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09"/>
        <w:gridCol w:w="18"/>
        <w:gridCol w:w="1416"/>
        <w:gridCol w:w="1843"/>
        <w:gridCol w:w="1839"/>
        <w:gridCol w:w="287"/>
        <w:gridCol w:w="851"/>
        <w:gridCol w:w="1062"/>
        <w:gridCol w:w="1914"/>
      </w:tblGrid>
      <w:tr w:rsidR="003E1040" w:rsidTr="00A153EB">
        <w:tc>
          <w:tcPr>
            <w:tcW w:w="552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3E1040" w:rsidRDefault="003E1040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Empfänger der Förderung (Name der Organisation, Anschrift)</w:t>
            </w:r>
          </w:p>
          <w:sdt>
            <w:sdtPr>
              <w:rPr>
                <w:rFonts w:ascii="Arial" w:hAnsi="Arial"/>
                <w:spacing w:val="-2"/>
                <w:sz w:val="16"/>
              </w:rPr>
              <w:id w:val="1593892006"/>
              <w:placeholder>
                <w:docPart w:val="6B55E4685BD64ED0AD2F10057E55E2F9"/>
              </w:placeholder>
              <w:showingPlcHdr/>
            </w:sdtPr>
            <w:sdtEndPr/>
            <w:sdtContent>
              <w:p w:rsidR="00B5344B" w:rsidRDefault="00A4183D" w:rsidP="00A4183D">
                <w:pPr>
                  <w:tabs>
                    <w:tab w:val="left" w:pos="-720"/>
                    <w:tab w:val="left" w:pos="0"/>
                  </w:tabs>
                  <w:suppressAutoHyphens/>
                  <w:spacing w:before="2"/>
                  <w:ind w:left="665" w:hanging="665"/>
                  <w:rPr>
                    <w:rFonts w:ascii="Arial" w:hAnsi="Arial"/>
                    <w:spacing w:val="-2"/>
                    <w:sz w:val="16"/>
                  </w:rPr>
                </w:pPr>
                <w:r w:rsidRPr="00AD7956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AD7956">
                  <w:rPr>
                    <w:rStyle w:val="Platzhaltertext"/>
                    <w:rFonts w:eastAsiaTheme="minorHAnsi"/>
                    <w:color w:val="auto"/>
                  </w:rPr>
                  <w:t>.</w:t>
                </w:r>
              </w:p>
            </w:sdtContent>
          </w:sdt>
          <w:p w:rsidR="003E1040" w:rsidRPr="00A27E4D" w:rsidRDefault="003E1040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auto"/>
          </w:tcPr>
          <w:p w:rsidR="003E1040" w:rsidRDefault="002823A9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Auskunft erteilt:</w:t>
            </w:r>
          </w:p>
          <w:sdt>
            <w:sdtPr>
              <w:rPr>
                <w:rFonts w:ascii="Arial" w:hAnsi="Arial"/>
                <w:spacing w:val="-2"/>
                <w:sz w:val="16"/>
              </w:rPr>
              <w:id w:val="-880782817"/>
              <w:placeholder>
                <w:docPart w:val="391EC565A02542B4BD5710C6BEB2DD49"/>
              </w:placeholder>
              <w:showingPlcHdr/>
            </w:sdtPr>
            <w:sdtEndPr/>
            <w:sdtContent>
              <w:p w:rsidR="00B5344B" w:rsidRDefault="00B5344B" w:rsidP="00B5344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  <w:p w:rsidR="003E1040" w:rsidRDefault="003E1040" w:rsidP="00B5344B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</w:tc>
      </w:tr>
      <w:tr w:rsidR="00FB2E41" w:rsidRPr="00822699" w:rsidTr="00A153EB">
        <w:trPr>
          <w:trHeight w:val="2404"/>
        </w:trPr>
        <w:tc>
          <w:tcPr>
            <w:tcW w:w="5525" w:type="dxa"/>
            <w:gridSpan w:val="5"/>
            <w:tcBorders>
              <w:top w:val="single" w:sz="4" w:space="0" w:color="auto"/>
              <w:left w:val="single" w:sz="6" w:space="0" w:color="auto"/>
            </w:tcBorders>
          </w:tcPr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Landessportbund Nordrhein-Westfalen e. V. </w:t>
            </w:r>
          </w:p>
          <w:p w:rsidR="00330E3C" w:rsidRPr="00330E3C" w:rsidRDefault="00330E3C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330E3C">
              <w:rPr>
                <w:rFonts w:ascii="Arial" w:hAnsi="Arial"/>
                <w:spacing w:val="-2"/>
                <w:sz w:val="16"/>
              </w:rPr>
              <w:t>Team Sportentwicklung</w:t>
            </w:r>
          </w:p>
          <w:p w:rsidR="000B44C3" w:rsidRDefault="00FA0680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Frau </w:t>
            </w:r>
            <w:r w:rsidR="00080BCB">
              <w:rPr>
                <w:rFonts w:ascii="Arial" w:hAnsi="Arial"/>
                <w:spacing w:val="-2"/>
                <w:sz w:val="16"/>
              </w:rPr>
              <w:t>Susanne Statkus</w:t>
            </w: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Friedrich-Alfred-</w:t>
            </w:r>
            <w:r w:rsidR="00FE65C3">
              <w:rPr>
                <w:rFonts w:ascii="Arial" w:hAnsi="Arial"/>
                <w:spacing w:val="-2"/>
                <w:sz w:val="16"/>
              </w:rPr>
              <w:t>Allee</w:t>
            </w:r>
            <w:r>
              <w:rPr>
                <w:rFonts w:ascii="Arial" w:hAnsi="Arial"/>
                <w:spacing w:val="-2"/>
                <w:sz w:val="16"/>
              </w:rPr>
              <w:t xml:space="preserve"> 25</w:t>
            </w:r>
          </w:p>
          <w:p w:rsidR="00FB2E41" w:rsidRPr="000152A2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47055 Duisburg</w:t>
            </w:r>
          </w:p>
        </w:tc>
        <w:tc>
          <w:tcPr>
            <w:tcW w:w="4114" w:type="dxa"/>
            <w:gridSpan w:val="4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</w:tcPr>
          <w:p w:rsidR="00FB2E41" w:rsidRDefault="00FB2E41" w:rsidP="00A153E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Rufnummer: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-252505606"/>
                <w:placeholder>
                  <w:docPart w:val="6217D30AE0054E7ABED796D32D2DAD3E"/>
                </w:placeholder>
                <w:showingPlcHdr/>
              </w:sdtPr>
              <w:sdtEndPr/>
              <w:sdtContent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</w:p>
          <w:p w:rsidR="00FB2E41" w:rsidRDefault="00FB2E41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822699">
              <w:rPr>
                <w:rFonts w:ascii="Arial" w:hAnsi="Arial"/>
                <w:spacing w:val="-2"/>
                <w:sz w:val="16"/>
              </w:rPr>
              <w:t>E</w:t>
            </w:r>
            <w:r>
              <w:rPr>
                <w:rFonts w:ascii="Arial" w:hAnsi="Arial"/>
                <w:spacing w:val="-2"/>
                <w:sz w:val="16"/>
              </w:rPr>
              <w:t>-M</w:t>
            </w:r>
            <w:r w:rsidRPr="00822699">
              <w:rPr>
                <w:rFonts w:ascii="Arial" w:hAnsi="Arial"/>
                <w:spacing w:val="-2"/>
                <w:sz w:val="16"/>
              </w:rPr>
              <w:t>ail: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244467708"/>
                <w:placeholder>
                  <w:docPart w:val="29EFFC6BBED846CDB02F3886990612DC"/>
                </w:placeholder>
                <w:showingPlcHdr/>
              </w:sdtPr>
              <w:sdtEndPr/>
              <w:sdtContent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</w:p>
          <w:p w:rsidR="00FB2E41" w:rsidRDefault="00FB2E41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:rsidR="00FB2E41" w:rsidRDefault="00041781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Vereins-, </w:t>
            </w:r>
            <w:r w:rsidR="000B44C3">
              <w:rPr>
                <w:rFonts w:ascii="Arial" w:hAnsi="Arial"/>
                <w:spacing w:val="-2"/>
                <w:sz w:val="16"/>
              </w:rPr>
              <w:t>Verbands</w:t>
            </w:r>
            <w:r>
              <w:rPr>
                <w:rFonts w:ascii="Arial" w:hAnsi="Arial"/>
                <w:spacing w:val="-2"/>
                <w:sz w:val="16"/>
              </w:rPr>
              <w:t>- oder Bund</w:t>
            </w:r>
            <w:r w:rsidR="00FB2E41">
              <w:rPr>
                <w:rFonts w:ascii="Arial" w:hAnsi="Arial"/>
                <w:spacing w:val="-2"/>
                <w:sz w:val="16"/>
              </w:rPr>
              <w:t xml:space="preserve">kennziffer: 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-1700933894"/>
                <w:placeholder>
                  <w:docPart w:val="1649B3019A7749CBBCFA2ED1D34CE9A5"/>
                </w:placeholder>
                <w:showingPlcHdr/>
              </w:sdtPr>
              <w:sdtEndPr/>
              <w:sdtContent>
                <w:r w:rsidR="00FB2E41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FB2E41" w:rsidRPr="00FA085F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</w:p>
          <w:p w:rsidR="00FB2E41" w:rsidRPr="00822699" w:rsidRDefault="00FB2E41" w:rsidP="003E104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</w:tr>
      <w:tr w:rsidR="00C96B9D" w:rsidTr="00A153EB">
        <w:trPr>
          <w:trHeight w:val="495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6B9D" w:rsidRDefault="00C96B9D" w:rsidP="00C96B9D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22"/>
              </w:rPr>
            </w:pPr>
          </w:p>
        </w:tc>
      </w:tr>
      <w:tr w:rsidR="004B2B24" w:rsidTr="00A153EB">
        <w:trPr>
          <w:trHeight w:val="495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3AF8" w:rsidRPr="000152A2" w:rsidRDefault="002D3AF8" w:rsidP="000A5A4B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22"/>
              </w:rPr>
            </w:pPr>
            <w:r w:rsidRPr="000152A2">
              <w:rPr>
                <w:rFonts w:ascii="Arial" w:hAnsi="Arial"/>
                <w:b/>
                <w:spacing w:val="-2"/>
                <w:sz w:val="22"/>
              </w:rPr>
              <w:t>Verwen</w:t>
            </w:r>
            <w:r w:rsidR="00C96B9D" w:rsidRPr="000152A2">
              <w:rPr>
                <w:rFonts w:ascii="Arial" w:hAnsi="Arial"/>
                <w:b/>
                <w:spacing w:val="-2"/>
                <w:sz w:val="22"/>
              </w:rPr>
              <w:t>dungsnachweis über die gewährte Förderung aus Mitteln</w:t>
            </w:r>
            <w:r w:rsidR="000A5A4B">
              <w:rPr>
                <w:rFonts w:ascii="Arial" w:hAnsi="Arial"/>
                <w:b/>
                <w:spacing w:val="-2"/>
                <w:sz w:val="22"/>
              </w:rPr>
              <w:t xml:space="preserve"> </w:t>
            </w:r>
            <w:r w:rsidR="00E417CF" w:rsidRPr="000152A2">
              <w:rPr>
                <w:rFonts w:ascii="Arial" w:hAnsi="Arial"/>
                <w:b/>
                <w:spacing w:val="-2"/>
                <w:sz w:val="22"/>
              </w:rPr>
              <w:t xml:space="preserve">des </w:t>
            </w:r>
            <w:r w:rsidR="00203C2A">
              <w:rPr>
                <w:rFonts w:ascii="Arial" w:hAnsi="Arial"/>
                <w:b/>
                <w:spacing w:val="-2"/>
                <w:sz w:val="22"/>
              </w:rPr>
              <w:t>Landes</w:t>
            </w:r>
            <w:r w:rsidR="00F54E0B">
              <w:rPr>
                <w:rFonts w:ascii="Arial" w:hAnsi="Arial"/>
                <w:b/>
                <w:spacing w:val="-2"/>
                <w:sz w:val="22"/>
              </w:rPr>
              <w:t>sportbundes</w:t>
            </w:r>
            <w:r w:rsidR="00203C2A">
              <w:rPr>
                <w:rFonts w:ascii="Arial" w:hAnsi="Arial"/>
                <w:b/>
                <w:spacing w:val="-2"/>
                <w:sz w:val="22"/>
              </w:rPr>
              <w:t xml:space="preserve"> Nordrhein-Westfalen</w:t>
            </w:r>
            <w:r w:rsidR="00F54E0B">
              <w:rPr>
                <w:rFonts w:ascii="Arial" w:hAnsi="Arial"/>
                <w:b/>
                <w:spacing w:val="-2"/>
                <w:sz w:val="22"/>
              </w:rPr>
              <w:t xml:space="preserve"> e. V.</w:t>
            </w:r>
            <w:r w:rsidR="00041781">
              <w:rPr>
                <w:rFonts w:ascii="Arial" w:hAnsi="Arial"/>
                <w:spacing w:val="-2"/>
              </w:rPr>
              <w:t xml:space="preserve"> </w:t>
            </w:r>
            <w:r w:rsidR="008D0A75" w:rsidRPr="000152A2">
              <w:rPr>
                <w:rFonts w:ascii="Arial" w:hAnsi="Arial"/>
                <w:b/>
                <w:spacing w:val="-2"/>
                <w:sz w:val="22"/>
              </w:rPr>
              <w:t xml:space="preserve">im </w:t>
            </w:r>
            <w:r w:rsidR="00041781">
              <w:rPr>
                <w:rFonts w:ascii="Arial" w:hAnsi="Arial"/>
                <w:b/>
                <w:spacing w:val="-2"/>
                <w:sz w:val="22"/>
              </w:rPr>
              <w:t>Haushaltsjahr 20</w:t>
            </w:r>
            <w:r w:rsidR="00B54CB2">
              <w:rPr>
                <w:rFonts w:ascii="Arial" w:hAnsi="Arial"/>
                <w:b/>
                <w:spacing w:val="-2"/>
                <w:sz w:val="22"/>
              </w:rPr>
              <w:t>23</w:t>
            </w:r>
          </w:p>
        </w:tc>
      </w:tr>
      <w:tr w:rsidR="00A153EB" w:rsidRPr="005A4489" w:rsidTr="000B44C3">
        <w:trPr>
          <w:trHeight w:val="403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B" w:rsidRPr="005A4489" w:rsidRDefault="00A153EB" w:rsidP="00D47569">
            <w:pPr>
              <w:rPr>
                <w:rFonts w:ascii="Arial" w:hAnsi="Arial" w:cs="Arial"/>
              </w:rPr>
            </w:pPr>
          </w:p>
        </w:tc>
      </w:tr>
      <w:tr w:rsidR="00B673FE" w:rsidTr="000B44C3">
        <w:trPr>
          <w:trHeight w:val="454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73FE" w:rsidRPr="00B673FE" w:rsidRDefault="00B673FE" w:rsidP="00B673F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22"/>
              </w:rPr>
              <w:t>Förderposition: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73FE" w:rsidRPr="000B44C3" w:rsidRDefault="00FA0680" w:rsidP="00B673F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22"/>
              </w:rPr>
            </w:pPr>
            <w:r>
              <w:rPr>
                <w:rFonts w:ascii="Arial" w:hAnsi="Arial"/>
                <w:b/>
                <w:spacing w:val="-2"/>
                <w:sz w:val="22"/>
              </w:rPr>
              <w:t>Sport im Park</w:t>
            </w:r>
          </w:p>
        </w:tc>
      </w:tr>
      <w:tr w:rsidR="00A153EB" w:rsidRPr="005A4489" w:rsidTr="000B44C3">
        <w:trPr>
          <w:trHeight w:val="403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B" w:rsidRPr="005A4489" w:rsidRDefault="00A153EB" w:rsidP="00D47569">
            <w:pPr>
              <w:rPr>
                <w:rFonts w:ascii="Arial" w:hAnsi="Arial" w:cs="Arial"/>
              </w:rPr>
            </w:pPr>
          </w:p>
        </w:tc>
      </w:tr>
      <w:tr w:rsidR="00FB324F" w:rsidTr="00A153EB">
        <w:trPr>
          <w:trHeight w:val="438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324F" w:rsidRPr="000152A2" w:rsidRDefault="00FB324F" w:rsidP="000B44C3">
            <w:pPr>
              <w:tabs>
                <w:tab w:val="left" w:pos="-720"/>
                <w:tab w:val="left" w:pos="0"/>
              </w:tabs>
              <w:suppressAutoHyphens/>
              <w:spacing w:before="2"/>
              <w:ind w:left="15"/>
              <w:rPr>
                <w:rFonts w:ascii="Arial" w:hAnsi="Arial"/>
                <w:spacing w:val="-2"/>
                <w:sz w:val="16"/>
              </w:rPr>
            </w:pPr>
            <w:r w:rsidRPr="000152A2">
              <w:rPr>
                <w:rFonts w:ascii="Arial" w:hAnsi="Arial"/>
                <w:spacing w:val="-2"/>
                <w:sz w:val="16"/>
              </w:rPr>
              <w:t>Durch</w:t>
            </w:r>
            <w:r w:rsidR="00AC5E7A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="0012210C" w:rsidRPr="000152A2">
              <w:rPr>
                <w:rFonts w:ascii="Arial" w:hAnsi="Arial"/>
                <w:spacing w:val="-2"/>
                <w:sz w:val="16"/>
              </w:rPr>
              <w:t>die</w:t>
            </w:r>
            <w:r w:rsidR="00AC5E7A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="0012210C" w:rsidRPr="000152A2">
              <w:rPr>
                <w:rFonts w:ascii="Arial" w:hAnsi="Arial"/>
                <w:spacing w:val="-2"/>
                <w:sz w:val="16"/>
              </w:rPr>
              <w:t>Förderzusage</w:t>
            </w:r>
            <w:r w:rsidR="00AC5E7A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="006D3577">
              <w:rPr>
                <w:rFonts w:ascii="Arial" w:hAnsi="Arial"/>
                <w:spacing w:val="-2"/>
                <w:sz w:val="16"/>
              </w:rPr>
              <w:t>des Landessportbundes</w:t>
            </w:r>
            <w:r w:rsidR="003C5F20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0152A2">
              <w:rPr>
                <w:rFonts w:ascii="Arial" w:hAnsi="Arial"/>
                <w:spacing w:val="-2"/>
                <w:sz w:val="16"/>
              </w:rPr>
              <w:t>Nordrhein-Westfalen e. V. vom</w:t>
            </w:r>
            <w:r w:rsidR="000B44C3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503187515"/>
                <w:placeholder>
                  <w:docPart w:val="4DABE43B41E746379485599C2FCD3726"/>
                </w:placeholder>
              </w:sdtPr>
              <w:sdtEndPr/>
              <w:sdtContent>
                <w:proofErr w:type="spellStart"/>
                <w:r w:rsidR="000152A2" w:rsidRPr="000152A2">
                  <w:rPr>
                    <w:rFonts w:ascii="Arial" w:hAnsi="Arial" w:cs="Arial"/>
                    <w:spacing w:val="-2"/>
                    <w:sz w:val="16"/>
                  </w:rPr>
                  <w:t>dd.MM.jjjj</w:t>
                </w:r>
                <w:proofErr w:type="spellEnd"/>
              </w:sdtContent>
            </w:sdt>
            <w:r w:rsidR="000152A2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0152A2">
              <w:rPr>
                <w:rFonts w:ascii="Arial" w:hAnsi="Arial"/>
                <w:spacing w:val="-2"/>
                <w:sz w:val="16"/>
              </w:rPr>
              <w:t>wurden</w:t>
            </w:r>
            <w:r w:rsidR="003E1040" w:rsidRPr="000152A2">
              <w:rPr>
                <w:rFonts w:ascii="Arial" w:hAnsi="Arial"/>
                <w:spacing w:val="-2"/>
                <w:sz w:val="16"/>
              </w:rPr>
              <w:t xml:space="preserve"> uns </w:t>
            </w:r>
            <w:r w:rsidR="000B44C3">
              <w:rPr>
                <w:rFonts w:ascii="Arial" w:hAnsi="Arial"/>
                <w:spacing w:val="-2"/>
                <w:sz w:val="16"/>
              </w:rPr>
              <w:t xml:space="preserve">zur Durchführung nachstehend benannter Maßnahme/Maßnahmen </w:t>
            </w:r>
            <w:r w:rsidR="0031080A" w:rsidRPr="000152A2">
              <w:rPr>
                <w:rFonts w:ascii="Arial" w:hAnsi="Arial"/>
                <w:spacing w:val="-2"/>
                <w:sz w:val="16"/>
              </w:rPr>
              <w:t>gewährt und ausgezahlt</w:t>
            </w:r>
          </w:p>
        </w:tc>
      </w:tr>
      <w:tr w:rsidR="00D65E77" w:rsidTr="00A153EB">
        <w:trPr>
          <w:trHeight w:val="438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E77" w:rsidRPr="0087618B" w:rsidRDefault="00D65E77" w:rsidP="00D65E77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</w:rPr>
            </w:pP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77" w:rsidRPr="0026165B" w:rsidRDefault="00157D81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Maßnahm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E77" w:rsidRPr="0026165B" w:rsidRDefault="00B673FE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 xml:space="preserve">Gewährte </w:t>
            </w:r>
            <w:r w:rsidR="0031080A">
              <w:rPr>
                <w:rFonts w:ascii="Arial" w:hAnsi="Arial"/>
                <w:b/>
                <w:spacing w:val="-2"/>
                <w:sz w:val="16"/>
              </w:rPr>
              <w:t>Förderung</w:t>
            </w:r>
            <w:r w:rsidR="002D3AF8">
              <w:rPr>
                <w:rFonts w:ascii="Arial" w:hAnsi="Arial"/>
                <w:b/>
                <w:spacing w:val="-2"/>
                <w:sz w:val="16"/>
              </w:rPr>
              <w:t xml:space="preserve"> in EUR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E77" w:rsidRPr="0026165B" w:rsidRDefault="00D65E77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Ausgezahlt</w:t>
            </w:r>
            <w:r w:rsidR="00B673FE">
              <w:rPr>
                <w:rFonts w:ascii="Arial" w:hAnsi="Arial"/>
                <w:b/>
                <w:spacing w:val="-2"/>
                <w:sz w:val="16"/>
              </w:rPr>
              <w:t>e Förderung</w:t>
            </w:r>
            <w:r w:rsidR="002D3AF8">
              <w:rPr>
                <w:rFonts w:ascii="Arial" w:hAnsi="Arial"/>
                <w:b/>
                <w:spacing w:val="-2"/>
                <w:sz w:val="16"/>
              </w:rPr>
              <w:t xml:space="preserve"> in EUR</w:t>
            </w:r>
          </w:p>
        </w:tc>
      </w:tr>
      <w:tr w:rsidR="0078622E" w:rsidTr="00A153EB">
        <w:trPr>
          <w:trHeight w:val="442"/>
        </w:trPr>
        <w:tc>
          <w:tcPr>
            <w:tcW w:w="4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622E" w:rsidRPr="000152A2" w:rsidRDefault="0078622E" w:rsidP="00C071CF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22E" w:rsidRDefault="00B54CB2" w:rsidP="000B44C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Sport im Park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1955291094"/>
              <w:placeholder>
                <w:docPart w:val="47DDE75E45B842B8B59832A410307F29"/>
              </w:placeholder>
              <w:showingPlcHdr/>
            </w:sdtPr>
            <w:sdtEndPr/>
            <w:sdtContent>
              <w:p w:rsidR="0078622E" w:rsidRDefault="0078622E" w:rsidP="0078622E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-2127222921"/>
              <w:placeholder>
                <w:docPart w:val="33106E36C0604F2895F36ECEF4338D3F"/>
              </w:placeholder>
              <w:showingPlcHdr/>
            </w:sdtPr>
            <w:sdtEndPr/>
            <w:sdtContent>
              <w:p w:rsidR="0078622E" w:rsidRDefault="0078622E" w:rsidP="0078622E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</w:tr>
      <w:tr w:rsidR="000152A2" w:rsidTr="00A153EB">
        <w:trPr>
          <w:trHeight w:val="401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A2" w:rsidRDefault="000152A2" w:rsidP="00033AE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Summ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1020742704"/>
              <w:placeholder>
                <w:docPart w:val="029C58768D834791B4A59147E0F440BA"/>
              </w:placeholder>
            </w:sdtPr>
            <w:sdtEndPr/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1797027539"/>
                  <w:placeholder>
                    <w:docPart w:val="8F578509F0294135B9A311E3F7C5C0B6"/>
                  </w:placeholder>
                  <w:showingPlcHdr/>
                </w:sdtPr>
                <w:sdtEndPr/>
                <w:sdtContent>
                  <w:p w:rsidR="000152A2" w:rsidRPr="00E417CF" w:rsidRDefault="000152A2" w:rsidP="00E417CF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638074222"/>
              <w:placeholder>
                <w:docPart w:val="499DFCA110B247AA921F59AD7350357E"/>
              </w:placeholder>
            </w:sdtPr>
            <w:sdtEndPr/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1015039163"/>
                  <w:placeholder>
                    <w:docPart w:val="8ABAB931D0B54E96804A5564849EC9E4"/>
                  </w:placeholder>
                  <w:showingPlcHdr/>
                </w:sdtPr>
                <w:sdtEndPr/>
                <w:sdtContent>
                  <w:p w:rsidR="000152A2" w:rsidRPr="00E417CF" w:rsidRDefault="000152A2" w:rsidP="00E417CF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</w:tr>
      <w:tr w:rsidR="000152A2" w:rsidTr="00A153EB">
        <w:trPr>
          <w:trHeight w:val="125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2" w:rsidRDefault="000152A2" w:rsidP="003E1040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b/>
                <w:spacing w:val="-2"/>
              </w:rPr>
            </w:pPr>
          </w:p>
          <w:p w:rsidR="000152A2" w:rsidRPr="003E1040" w:rsidRDefault="000152A2" w:rsidP="003E1040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b/>
                <w:spacing w:val="-2"/>
              </w:rPr>
            </w:pPr>
            <w:r w:rsidRPr="003E1040">
              <w:rPr>
                <w:rFonts w:ascii="Arial" w:hAnsi="Arial"/>
                <w:b/>
                <w:spacing w:val="-2"/>
              </w:rPr>
              <w:t>1.</w:t>
            </w:r>
            <w:r w:rsidRPr="003E1040">
              <w:rPr>
                <w:rFonts w:ascii="Arial" w:hAnsi="Arial"/>
                <w:b/>
                <w:spacing w:val="-2"/>
              </w:rPr>
              <w:tab/>
              <w:t>Sachbericht</w:t>
            </w:r>
          </w:p>
          <w:p w:rsidR="000152A2" w:rsidRDefault="000152A2" w:rsidP="00183E9D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(Sofern erforderlich, bitte weitere Ausführungen als Anlage beifügen)</w:t>
            </w:r>
          </w:p>
          <w:p w:rsidR="000152A2" w:rsidRDefault="000152A2" w:rsidP="00183E9D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8422505"/>
              <w:placeholder>
                <w:docPart w:val="10B7A59D1333461D87603E39785C45A2"/>
              </w:placeholder>
              <w:showingPlcHdr/>
            </w:sdtPr>
            <w:sdtEndPr/>
            <w:sdtContent>
              <w:p w:rsidR="000152A2" w:rsidRDefault="000152A2" w:rsidP="004B2B24">
                <w:pPr>
                  <w:tabs>
                    <w:tab w:val="left" w:pos="-720"/>
                    <w:tab w:val="left" w:pos="0"/>
                  </w:tabs>
                  <w:suppressAutoHyphens/>
                  <w:spacing w:before="2"/>
                  <w:ind w:left="665" w:hanging="665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</w:tr>
      <w:tr w:rsidR="0078622E" w:rsidRPr="00467A82" w:rsidTr="0078622E">
        <w:trPr>
          <w:trHeight w:val="482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22E" w:rsidRPr="003E1040" w:rsidRDefault="0078622E" w:rsidP="0078622E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b/>
                <w:spacing w:val="-2"/>
              </w:rPr>
              <w:t>Maßnahme Basisförderung</w:t>
            </w:r>
          </w:p>
        </w:tc>
      </w:tr>
      <w:tr w:rsidR="000152A2" w:rsidRPr="00467A82" w:rsidTr="00A153EB">
        <w:trPr>
          <w:trHeight w:val="482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2" w:rsidRPr="003E1040" w:rsidRDefault="000152A2" w:rsidP="003E1040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b/>
                <w:spacing w:val="-2"/>
              </w:rPr>
            </w:pPr>
            <w:r w:rsidRPr="003E1040">
              <w:rPr>
                <w:rFonts w:ascii="Arial" w:hAnsi="Arial"/>
                <w:b/>
                <w:spacing w:val="-2"/>
              </w:rPr>
              <w:t>2.</w:t>
            </w:r>
            <w:r w:rsidRPr="003E1040">
              <w:rPr>
                <w:rFonts w:ascii="Arial" w:hAnsi="Arial"/>
                <w:b/>
                <w:spacing w:val="-2"/>
              </w:rPr>
              <w:tab/>
              <w:t>Zahlenmäßiger Nachweis</w:t>
            </w:r>
            <w:r w:rsidR="0078622E">
              <w:rPr>
                <w:rFonts w:ascii="Arial" w:hAnsi="Arial"/>
                <w:b/>
                <w:spacing w:val="-2"/>
              </w:rPr>
              <w:t xml:space="preserve">  </w:t>
            </w:r>
          </w:p>
          <w:p w:rsidR="000152A2" w:rsidRPr="00467A82" w:rsidRDefault="004E0D71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 w:rsidRPr="00AE7F22">
              <w:rPr>
                <w:rFonts w:ascii="Arial" w:hAnsi="Arial" w:cs="Arial"/>
                <w:b/>
              </w:rPr>
              <w:t>2.1 Einnahmen der Maßnahme</w:t>
            </w:r>
          </w:p>
        </w:tc>
      </w:tr>
      <w:tr w:rsidR="004E0D71" w:rsidRPr="00B673FE" w:rsidTr="006163F7">
        <w:trPr>
          <w:trHeight w:val="442"/>
        </w:trPr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B673FE" w:rsidRDefault="004E0D71" w:rsidP="002175CA">
            <w:pPr>
              <w:rPr>
                <w:rFonts w:ascii="Arial" w:hAnsi="Arial" w:cs="Arial"/>
                <w:b/>
                <w:sz w:val="16"/>
              </w:rPr>
            </w:pPr>
            <w:r w:rsidRPr="00B673FE">
              <w:rPr>
                <w:rFonts w:ascii="Arial" w:hAnsi="Arial" w:cs="Arial"/>
                <w:b/>
                <w:sz w:val="16"/>
              </w:rPr>
              <w:t>Art</w:t>
            </w:r>
          </w:p>
          <w:p w:rsidR="004E0D71" w:rsidRPr="00B673FE" w:rsidRDefault="004E0D71" w:rsidP="002175CA">
            <w:pPr>
              <w:rPr>
                <w:rFonts w:ascii="Arial" w:hAnsi="Arial" w:cs="Arial"/>
                <w:b/>
                <w:sz w:val="16"/>
              </w:rPr>
            </w:pPr>
            <w:r w:rsidRPr="00B673FE">
              <w:rPr>
                <w:rFonts w:ascii="Arial" w:hAnsi="Arial" w:cs="Arial"/>
                <w:b/>
                <w:sz w:val="16"/>
              </w:rPr>
              <w:t>Eigenanteil, Leistungen Dritter, Zuwendungen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B673FE" w:rsidRDefault="004E0D71" w:rsidP="00F9335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673FE">
              <w:rPr>
                <w:rFonts w:ascii="Arial" w:hAnsi="Arial" w:cs="Arial"/>
                <w:b/>
                <w:sz w:val="16"/>
              </w:rPr>
              <w:t xml:space="preserve">Lt. </w:t>
            </w:r>
            <w:r w:rsidR="00F9335A">
              <w:rPr>
                <w:rFonts w:ascii="Arial" w:hAnsi="Arial" w:cs="Arial"/>
                <w:b/>
                <w:sz w:val="16"/>
              </w:rPr>
              <w:t>Förderzusage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B673FE" w:rsidRDefault="004E0D71" w:rsidP="002175C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673FE">
              <w:rPr>
                <w:rFonts w:ascii="Arial" w:hAnsi="Arial" w:cs="Arial"/>
                <w:b/>
                <w:sz w:val="16"/>
              </w:rPr>
              <w:t>Lt. Abrechnung</w:t>
            </w:r>
          </w:p>
        </w:tc>
      </w:tr>
      <w:tr w:rsidR="006163F7" w:rsidRPr="00AE7F22" w:rsidTr="006163F7">
        <w:trPr>
          <w:trHeight w:val="403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3F7" w:rsidRPr="00AE7F22" w:rsidRDefault="006163F7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4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3F7" w:rsidRPr="00AE7F22" w:rsidRDefault="006163F7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3F7" w:rsidRPr="00AE7F22" w:rsidRDefault="006163F7" w:rsidP="002175CA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  <w:r w:rsidRPr="00AE7F22">
              <w:rPr>
                <w:rFonts w:ascii="Arial" w:hAnsi="Arial"/>
                <w:spacing w:val="-2"/>
                <w:sz w:val="16"/>
              </w:rPr>
              <w:t>EUR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3F7" w:rsidRPr="00AE7F22" w:rsidRDefault="006163F7" w:rsidP="002175CA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  <w:r w:rsidRPr="00AE7F22">
              <w:rPr>
                <w:rFonts w:ascii="Arial" w:hAnsi="Arial"/>
                <w:spacing w:val="-2"/>
                <w:sz w:val="16"/>
              </w:rPr>
              <w:t>EUR</w:t>
            </w:r>
          </w:p>
        </w:tc>
      </w:tr>
      <w:tr w:rsidR="006163F7" w:rsidRPr="00AE7F22" w:rsidTr="006163F7">
        <w:trPr>
          <w:trHeight w:val="403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3F7" w:rsidRPr="00AE7F22" w:rsidRDefault="006163F7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4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3F7" w:rsidRPr="006163F7" w:rsidRDefault="006163F7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  <w:szCs w:val="16"/>
              </w:rPr>
            </w:pPr>
            <w:r w:rsidRPr="006163F7">
              <w:rPr>
                <w:rFonts w:ascii="Arial" w:hAnsi="Arial"/>
                <w:spacing w:val="-2"/>
                <w:sz w:val="16"/>
                <w:szCs w:val="16"/>
              </w:rPr>
              <w:t>finanzielle Beiträge von Teilnehmerinnen und Teilnehmern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63F7" w:rsidRPr="00AE7F22" w:rsidRDefault="00186801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02994124"/>
                <w:placeholder>
                  <w:docPart w:val="304523F7B1B4483197D03CBCC6D7700B"/>
                </w:placeholder>
                <w:showingPlcHdr/>
              </w:sdtPr>
              <w:sdtEndPr/>
              <w:sdtContent>
                <w:r w:rsidR="006163F7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6163F7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3F7" w:rsidRPr="004E0D71" w:rsidRDefault="00186801" w:rsidP="004E0D71">
            <w:pPr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824699204"/>
                <w:placeholder>
                  <w:docPart w:val="A0395C4FC8AB4C65BB8C53E3B1147AC5"/>
                </w:placeholder>
                <w:showingPlcHdr/>
              </w:sdtPr>
              <w:sdtEndPr/>
              <w:sdtContent>
                <w:r w:rsidR="006163F7" w:rsidRPr="00060DCB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6163F7" w:rsidRPr="00060DCB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6163F7" w:rsidRPr="00AE7F22" w:rsidTr="006163F7">
        <w:trPr>
          <w:trHeight w:val="403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3F7" w:rsidRPr="00AE7F22" w:rsidRDefault="006163F7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4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3F7" w:rsidRPr="006163F7" w:rsidRDefault="006163F7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  <w:szCs w:val="16"/>
              </w:rPr>
            </w:pPr>
            <w:r w:rsidRPr="006163F7">
              <w:rPr>
                <w:rFonts w:ascii="Arial" w:hAnsi="Arial"/>
                <w:spacing w:val="-2"/>
                <w:sz w:val="16"/>
                <w:szCs w:val="16"/>
              </w:rPr>
              <w:t>Leistungen Dritter ohne öffentliche Förderung</w:t>
            </w:r>
          </w:p>
          <w:p w:rsidR="006163F7" w:rsidRPr="006163F7" w:rsidRDefault="006163F7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  <w:szCs w:val="16"/>
              </w:rPr>
            </w:pPr>
            <w:r w:rsidRPr="006163F7">
              <w:rPr>
                <w:rFonts w:ascii="Arial" w:hAnsi="Arial"/>
                <w:spacing w:val="-2"/>
                <w:sz w:val="16"/>
                <w:szCs w:val="16"/>
              </w:rPr>
              <w:t>(z. B. zweckgebundene Spenden, etc.)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3F7" w:rsidRPr="00AE7F22" w:rsidRDefault="00186801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963271092"/>
                <w:placeholder>
                  <w:docPart w:val="258D9A7B459F41889ADB679963CE5E33"/>
                </w:placeholder>
                <w:showingPlcHdr/>
              </w:sdtPr>
              <w:sdtEndPr/>
              <w:sdtContent>
                <w:r w:rsidR="006163F7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6163F7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3F7" w:rsidRPr="00AE7F22" w:rsidRDefault="00186801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177306804"/>
                <w:placeholder>
                  <w:docPart w:val="BDAB5251CBC841B59630BE62300F21F0"/>
                </w:placeholder>
                <w:showingPlcHdr/>
              </w:sdtPr>
              <w:sdtEndPr/>
              <w:sdtContent>
                <w:r w:rsidR="006163F7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6163F7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6163F7" w:rsidRPr="00AE7F22" w:rsidTr="006163F7">
        <w:trPr>
          <w:trHeight w:val="403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3F7" w:rsidRPr="00AE7F22" w:rsidRDefault="006163F7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4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3F7" w:rsidRPr="006163F7" w:rsidRDefault="006163F7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  <w:szCs w:val="16"/>
              </w:rPr>
            </w:pPr>
            <w:r w:rsidRPr="006163F7">
              <w:rPr>
                <w:rFonts w:ascii="Arial" w:hAnsi="Arial"/>
                <w:spacing w:val="-2"/>
                <w:sz w:val="16"/>
                <w:szCs w:val="16"/>
              </w:rPr>
              <w:t>Eigenanteil des Antragsstellers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3F7" w:rsidRPr="00AE7F22" w:rsidRDefault="00186801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53467318"/>
                <w:placeholder>
                  <w:docPart w:val="EF74FF8DA1234CE2ACD7DC1566CD500C"/>
                </w:placeholder>
                <w:showingPlcHdr/>
              </w:sdtPr>
              <w:sdtEndPr/>
              <w:sdtContent>
                <w:r w:rsidR="006163F7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6163F7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3F7" w:rsidRPr="00AE7F22" w:rsidRDefault="00186801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196507085"/>
                <w:placeholder>
                  <w:docPart w:val="E6F64736640B4010B94EAAD52B93DA6D"/>
                </w:placeholder>
                <w:showingPlcHdr/>
              </w:sdtPr>
              <w:sdtEndPr/>
              <w:sdtContent>
                <w:r w:rsidR="006163F7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6163F7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6163F7" w:rsidRPr="00AE7F22" w:rsidTr="006163F7">
        <w:trPr>
          <w:trHeight w:val="403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3F7" w:rsidRPr="00AE7F22" w:rsidRDefault="006163F7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4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3F7" w:rsidRPr="006163F7" w:rsidRDefault="006163F7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  <w:szCs w:val="16"/>
              </w:rPr>
            </w:pPr>
            <w:r w:rsidRPr="006163F7">
              <w:rPr>
                <w:rFonts w:ascii="Arial" w:hAnsi="Arial"/>
                <w:spacing w:val="-2"/>
                <w:sz w:val="16"/>
                <w:szCs w:val="16"/>
              </w:rPr>
              <w:t>bewilligte sonstige öffentliche Förderung</w:t>
            </w:r>
          </w:p>
          <w:p w:rsidR="006163F7" w:rsidRPr="006163F7" w:rsidRDefault="006163F7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  <w:szCs w:val="16"/>
              </w:rPr>
            </w:pPr>
            <w:r w:rsidRPr="006163F7">
              <w:rPr>
                <w:rFonts w:ascii="Arial" w:hAnsi="Arial"/>
                <w:spacing w:val="-2"/>
                <w:sz w:val="16"/>
                <w:szCs w:val="16"/>
              </w:rPr>
              <w:t>(z. B. kommunale Förderung, Förderung des Landes, Bundes oder der EU)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3F7" w:rsidRPr="00AE7F22" w:rsidRDefault="00186801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222864690"/>
                <w:placeholder>
                  <w:docPart w:val="9FD10DD00038427BB2A05AE4B53F5F44"/>
                </w:placeholder>
                <w:showingPlcHdr/>
              </w:sdtPr>
              <w:sdtEndPr/>
              <w:sdtContent>
                <w:r w:rsidR="006163F7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6163F7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3F7" w:rsidRPr="00AE7F22" w:rsidRDefault="00186801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76135712"/>
                <w:placeholder>
                  <w:docPart w:val="51C95BA2F2EB4ED6A50A797F03C47BFB"/>
                </w:placeholder>
                <w:showingPlcHdr/>
              </w:sdtPr>
              <w:sdtEndPr/>
              <w:sdtContent>
                <w:r w:rsidR="006163F7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6163F7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6163F7" w:rsidRPr="00AE7F22" w:rsidTr="006163F7">
        <w:trPr>
          <w:trHeight w:val="403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3F7" w:rsidRPr="00AE7F22" w:rsidRDefault="006163F7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4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3F7" w:rsidRPr="006163F7" w:rsidRDefault="006163F7" w:rsidP="00F54E0B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  <w:szCs w:val="16"/>
              </w:rPr>
            </w:pPr>
            <w:r w:rsidRPr="006163F7">
              <w:rPr>
                <w:rFonts w:ascii="Arial" w:hAnsi="Arial"/>
                <w:spacing w:val="-2"/>
                <w:sz w:val="16"/>
                <w:szCs w:val="16"/>
              </w:rPr>
              <w:t>Förderung des Landessportbundes NRW e.V.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3F7" w:rsidRPr="00AE7F22" w:rsidRDefault="00186801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726075758"/>
                <w:placeholder>
                  <w:docPart w:val="6EC9A3447EB14899A9864599CCB136A0"/>
                </w:placeholder>
                <w:showingPlcHdr/>
              </w:sdtPr>
              <w:sdtEndPr/>
              <w:sdtContent>
                <w:r w:rsidR="006163F7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6163F7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3F7" w:rsidRPr="00AE7F22" w:rsidRDefault="00186801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677036360"/>
                <w:placeholder>
                  <w:docPart w:val="C87A7803DA6448C99B28A37138851297"/>
                </w:placeholder>
                <w:showingPlcHdr/>
              </w:sdtPr>
              <w:sdtEndPr/>
              <w:sdtContent>
                <w:r w:rsidR="006163F7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6163F7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6163F7" w:rsidRPr="00AE7F22" w:rsidTr="006163F7">
        <w:trPr>
          <w:trHeight w:val="403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3F7" w:rsidRPr="00AE7F22" w:rsidRDefault="006163F7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4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3F7" w:rsidRPr="006163F7" w:rsidRDefault="006163F7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  <w:szCs w:val="16"/>
              </w:rPr>
            </w:pPr>
            <w:r w:rsidRPr="006163F7">
              <w:rPr>
                <w:rFonts w:ascii="Arial" w:hAnsi="Arial"/>
                <w:spacing w:val="-2"/>
                <w:sz w:val="16"/>
                <w:szCs w:val="16"/>
              </w:rPr>
              <w:t>Summe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3F7" w:rsidRPr="00AE7F22" w:rsidRDefault="00186801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16914317"/>
                <w:placeholder>
                  <w:docPart w:val="86AF0D9897E04922AFFBA24F927A648D"/>
                </w:placeholder>
                <w:showingPlcHdr/>
              </w:sdtPr>
              <w:sdtEndPr/>
              <w:sdtContent>
                <w:r w:rsidR="006163F7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6163F7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3F7" w:rsidRPr="00AE7F22" w:rsidRDefault="00186801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718657985"/>
                <w:placeholder>
                  <w:docPart w:val="D84E03F994DC40B6B1AB0EDECB4C3B3A"/>
                </w:placeholder>
                <w:showingPlcHdr/>
              </w:sdtPr>
              <w:sdtEndPr/>
              <w:sdtContent>
                <w:r w:rsidR="006163F7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6163F7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</w:tbl>
    <w:p w:rsidR="004E4ADD" w:rsidRDefault="004E4ADD" w:rsidP="00CE12E6">
      <w:pPr>
        <w:rPr>
          <w:rFonts w:ascii="Arial" w:hAnsi="Arial" w:cs="Arial"/>
          <w:b/>
          <w:sz w:val="22"/>
          <w:szCs w:val="22"/>
        </w:rPr>
      </w:pPr>
    </w:p>
    <w:p w:rsidR="00E417CF" w:rsidRDefault="00E417CF">
      <w:r>
        <w:br w:type="page"/>
      </w:r>
    </w:p>
    <w:tbl>
      <w:tblPr>
        <w:tblW w:w="9498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3540"/>
        <w:gridCol w:w="567"/>
        <w:gridCol w:w="712"/>
        <w:gridCol w:w="2126"/>
        <w:gridCol w:w="2127"/>
      </w:tblGrid>
      <w:tr w:rsidR="004E0D71" w:rsidRPr="00146E7C" w:rsidTr="006163F7">
        <w:trPr>
          <w:trHeight w:val="125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71" w:rsidRPr="00146E7C" w:rsidRDefault="004E0D71" w:rsidP="00146E7C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b/>
                <w:spacing w:val="-2"/>
              </w:rPr>
            </w:pPr>
            <w:r w:rsidRPr="00146E7C">
              <w:rPr>
                <w:rFonts w:ascii="Arial" w:hAnsi="Arial"/>
                <w:b/>
                <w:spacing w:val="-2"/>
              </w:rPr>
              <w:lastRenderedPageBreak/>
              <w:t>2. Zahlenmäßiger Nachweis</w:t>
            </w:r>
          </w:p>
          <w:p w:rsidR="00B673FE" w:rsidRPr="006E060F" w:rsidRDefault="004E0D71" w:rsidP="006E060F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b/>
                <w:spacing w:val="-2"/>
              </w:rPr>
            </w:pPr>
            <w:r w:rsidRPr="00146E7C">
              <w:rPr>
                <w:rFonts w:ascii="Arial" w:hAnsi="Arial"/>
                <w:b/>
                <w:spacing w:val="-2"/>
              </w:rPr>
              <w:t>2.2 Ausgaben der Maßnahme</w:t>
            </w:r>
          </w:p>
        </w:tc>
      </w:tr>
      <w:tr w:rsidR="004E0D71" w:rsidRPr="005A4489" w:rsidTr="006163F7">
        <w:trPr>
          <w:trHeight w:val="442"/>
        </w:trPr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4E0D71" w:rsidP="002175CA">
            <w:pPr>
              <w:rPr>
                <w:rFonts w:ascii="Arial" w:hAnsi="Arial" w:cs="Arial"/>
                <w:sz w:val="16"/>
              </w:rPr>
            </w:pPr>
            <w:r w:rsidRPr="003B6EE9">
              <w:rPr>
                <w:rFonts w:ascii="Arial" w:hAnsi="Arial" w:cs="Arial"/>
                <w:b/>
                <w:sz w:val="16"/>
              </w:rPr>
              <w:t>Art</w:t>
            </w:r>
          </w:p>
          <w:p w:rsidR="004E0D71" w:rsidRPr="005A4489" w:rsidRDefault="004E0D71" w:rsidP="002175CA">
            <w:pPr>
              <w:rPr>
                <w:rFonts w:ascii="Arial" w:hAnsi="Arial" w:cs="Arial"/>
                <w:sz w:val="16"/>
              </w:rPr>
            </w:pPr>
            <w:r w:rsidRPr="005A4489">
              <w:rPr>
                <w:rFonts w:ascii="Arial" w:hAnsi="Arial" w:cs="Arial"/>
                <w:sz w:val="16"/>
              </w:rPr>
              <w:t>Eigenanteil, Leistungen Dritter, Zuwendung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4E0D71" w:rsidP="00041781">
            <w:pPr>
              <w:jc w:val="center"/>
              <w:rPr>
                <w:rFonts w:ascii="Arial" w:hAnsi="Arial" w:cs="Arial"/>
                <w:sz w:val="16"/>
              </w:rPr>
            </w:pPr>
            <w:r w:rsidRPr="005A4489">
              <w:rPr>
                <w:rFonts w:ascii="Arial" w:hAnsi="Arial" w:cs="Arial"/>
                <w:sz w:val="16"/>
              </w:rPr>
              <w:t xml:space="preserve">Lt. </w:t>
            </w:r>
            <w:r w:rsidR="00041781">
              <w:rPr>
                <w:rFonts w:ascii="Arial" w:hAnsi="Arial" w:cs="Arial"/>
                <w:sz w:val="16"/>
              </w:rPr>
              <w:t>Förderzusag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4E0D71" w:rsidP="002175CA">
            <w:pPr>
              <w:jc w:val="center"/>
              <w:rPr>
                <w:rFonts w:ascii="Arial" w:hAnsi="Arial" w:cs="Arial"/>
                <w:sz w:val="16"/>
              </w:rPr>
            </w:pPr>
            <w:r w:rsidRPr="005A4489">
              <w:rPr>
                <w:rFonts w:ascii="Arial" w:hAnsi="Arial" w:cs="Arial"/>
                <w:sz w:val="16"/>
              </w:rPr>
              <w:t>Lt. Abrechnung</w:t>
            </w:r>
          </w:p>
        </w:tc>
      </w:tr>
      <w:tr w:rsidR="006163F7" w:rsidRPr="005A4489" w:rsidTr="0064416C">
        <w:trPr>
          <w:trHeight w:val="4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3F7" w:rsidRPr="005A4489" w:rsidRDefault="006163F7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3F7" w:rsidRPr="005A4489" w:rsidRDefault="006163F7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3F7" w:rsidRPr="005A4489" w:rsidRDefault="006163F7" w:rsidP="002175CA">
            <w:pPr>
              <w:jc w:val="center"/>
              <w:rPr>
                <w:rFonts w:ascii="Arial" w:hAnsi="Arial" w:cs="Arial"/>
                <w:sz w:val="16"/>
              </w:rPr>
            </w:pPr>
            <w:r w:rsidRPr="005A4489">
              <w:rPr>
                <w:rFonts w:ascii="Arial" w:hAnsi="Arial" w:cs="Arial"/>
                <w:sz w:val="16"/>
              </w:rPr>
              <w:t>EU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3F7" w:rsidRPr="005A4489" w:rsidRDefault="006163F7" w:rsidP="002175CA">
            <w:pPr>
              <w:jc w:val="center"/>
              <w:rPr>
                <w:rFonts w:ascii="Arial" w:hAnsi="Arial" w:cs="Arial"/>
                <w:sz w:val="16"/>
              </w:rPr>
            </w:pPr>
            <w:r w:rsidRPr="005A4489">
              <w:rPr>
                <w:rFonts w:ascii="Arial" w:hAnsi="Arial" w:cs="Arial"/>
                <w:sz w:val="16"/>
              </w:rPr>
              <w:t>EUR</w:t>
            </w:r>
          </w:p>
        </w:tc>
      </w:tr>
      <w:tr w:rsidR="006163F7" w:rsidRPr="005A4489" w:rsidTr="0064416C">
        <w:trPr>
          <w:trHeight w:val="4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3F7" w:rsidRPr="005A4489" w:rsidRDefault="006163F7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spacing w:val="-2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3F7" w:rsidRPr="006163F7" w:rsidRDefault="006163F7" w:rsidP="002175CA">
            <w:pPr>
              <w:rPr>
                <w:rFonts w:ascii="Arial" w:hAnsi="Arial" w:cs="Arial"/>
                <w:sz w:val="16"/>
                <w:szCs w:val="16"/>
              </w:rPr>
            </w:pPr>
            <w:r w:rsidRPr="006163F7">
              <w:rPr>
                <w:rFonts w:ascii="Arial" w:hAnsi="Arial" w:cs="Arial"/>
                <w:sz w:val="16"/>
                <w:szCs w:val="16"/>
              </w:rPr>
              <w:t>Personalausgaben</w:t>
            </w:r>
          </w:p>
          <w:p w:rsidR="006163F7" w:rsidRPr="006163F7" w:rsidRDefault="006163F7" w:rsidP="002175CA">
            <w:pPr>
              <w:rPr>
                <w:rFonts w:ascii="Arial" w:hAnsi="Arial" w:cs="Arial"/>
                <w:sz w:val="16"/>
                <w:szCs w:val="16"/>
              </w:rPr>
            </w:pPr>
            <w:r w:rsidRPr="006163F7">
              <w:rPr>
                <w:rFonts w:ascii="Arial" w:hAnsi="Arial" w:cs="Arial"/>
                <w:sz w:val="16"/>
                <w:szCs w:val="16"/>
              </w:rPr>
              <w:t>(Sozialversicherungspflichtige Beschäftigungsverhältnisse inkl. geringfügiger Beschäftigungsverhältnisse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163F7" w:rsidRPr="005A4489" w:rsidRDefault="006163F7" w:rsidP="00FA0680"/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163F7" w:rsidRPr="005A4489" w:rsidRDefault="006163F7" w:rsidP="00FA0680"/>
        </w:tc>
      </w:tr>
      <w:tr w:rsidR="006163F7" w:rsidRPr="005A4489" w:rsidTr="0064416C">
        <w:trPr>
          <w:trHeight w:val="4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3F7" w:rsidRPr="005A4489" w:rsidRDefault="006163F7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spacing w:val="-2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3F7" w:rsidRPr="006163F7" w:rsidRDefault="006163F7" w:rsidP="002175CA">
            <w:pPr>
              <w:rPr>
                <w:rFonts w:ascii="Arial" w:hAnsi="Arial" w:cs="Arial"/>
                <w:sz w:val="16"/>
                <w:szCs w:val="16"/>
              </w:rPr>
            </w:pPr>
            <w:r w:rsidRPr="006163F7">
              <w:rPr>
                <w:rFonts w:ascii="Arial" w:hAnsi="Arial" w:cs="Arial"/>
                <w:sz w:val="16"/>
                <w:szCs w:val="16"/>
              </w:rPr>
              <w:t>Sachausgaben</w:t>
            </w:r>
          </w:p>
          <w:p w:rsidR="006163F7" w:rsidRPr="006163F7" w:rsidRDefault="006163F7" w:rsidP="002175CA">
            <w:pPr>
              <w:rPr>
                <w:rFonts w:ascii="Arial" w:hAnsi="Arial" w:cs="Arial"/>
                <w:sz w:val="16"/>
                <w:szCs w:val="16"/>
              </w:rPr>
            </w:pPr>
            <w:r w:rsidRPr="006163F7">
              <w:rPr>
                <w:rFonts w:ascii="Arial" w:hAnsi="Arial" w:cs="Arial"/>
                <w:sz w:val="16"/>
                <w:szCs w:val="16"/>
              </w:rPr>
              <w:t>(Honorare sind den Sachausgaben zuzurechnen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3F7" w:rsidRPr="005A4489" w:rsidRDefault="00186801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765722087"/>
                <w:placeholder>
                  <w:docPart w:val="08E4A34A99EE475A94762EE7AD4EA17C"/>
                </w:placeholder>
                <w:showingPlcHdr/>
              </w:sdtPr>
              <w:sdtEndPr/>
              <w:sdtContent>
                <w:r w:rsidR="006163F7"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6163F7"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3F7" w:rsidRPr="005A4489" w:rsidRDefault="00186801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771665022"/>
                <w:placeholder>
                  <w:docPart w:val="B5015B5AB99449ECB677586F0F006CA4"/>
                </w:placeholder>
                <w:showingPlcHdr/>
              </w:sdtPr>
              <w:sdtEndPr/>
              <w:sdtContent>
                <w:r w:rsidR="006163F7"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6163F7"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6163F7" w:rsidRPr="005A4489" w:rsidTr="0064416C">
        <w:trPr>
          <w:trHeight w:val="4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3F7" w:rsidRPr="005A4489" w:rsidRDefault="006163F7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spacing w:val="-2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3F7" w:rsidRPr="006163F7" w:rsidRDefault="006163F7" w:rsidP="002175CA">
            <w:pPr>
              <w:rPr>
                <w:rFonts w:ascii="Arial" w:hAnsi="Arial" w:cs="Arial"/>
                <w:sz w:val="16"/>
                <w:szCs w:val="16"/>
              </w:rPr>
            </w:pPr>
            <w:r w:rsidRPr="006163F7">
              <w:rPr>
                <w:rFonts w:ascii="Arial" w:hAnsi="Arial" w:cs="Arial"/>
                <w:sz w:val="16"/>
                <w:szCs w:val="16"/>
              </w:rPr>
              <w:t>Insgesam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3F7" w:rsidRPr="005A4489" w:rsidRDefault="00186801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055764645"/>
                <w:placeholder>
                  <w:docPart w:val="8F78691C831B4132B2BDE82703ACF808"/>
                </w:placeholder>
                <w:showingPlcHdr/>
              </w:sdtPr>
              <w:sdtEndPr/>
              <w:sdtContent>
                <w:r w:rsidR="006163F7"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6163F7"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3F7" w:rsidRPr="005A4489" w:rsidRDefault="00186801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306477635"/>
                <w:placeholder>
                  <w:docPart w:val="1CE045C2D5AA4890AD2485AF07F957EB"/>
                </w:placeholder>
                <w:showingPlcHdr/>
              </w:sdtPr>
              <w:sdtEndPr/>
              <w:sdtContent>
                <w:r w:rsidR="006163F7"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6163F7"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4E0D71" w:rsidRPr="005A4489" w:rsidTr="006163F7">
        <w:trPr>
          <w:trHeight w:val="403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71" w:rsidRPr="005A4489" w:rsidRDefault="004E0D71" w:rsidP="002175CA">
            <w:pPr>
              <w:rPr>
                <w:rFonts w:ascii="Arial" w:hAnsi="Arial" w:cs="Arial"/>
              </w:rPr>
            </w:pPr>
          </w:p>
        </w:tc>
      </w:tr>
      <w:tr w:rsidR="004E0D71" w:rsidRPr="005A4489" w:rsidTr="006163F7">
        <w:trPr>
          <w:trHeight w:val="125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71" w:rsidRPr="00146E7C" w:rsidRDefault="004E0D71" w:rsidP="00146E7C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b/>
                <w:spacing w:val="-2"/>
              </w:rPr>
            </w:pPr>
            <w:r w:rsidRPr="00146E7C">
              <w:rPr>
                <w:rFonts w:ascii="Arial" w:hAnsi="Arial"/>
                <w:b/>
                <w:spacing w:val="-2"/>
              </w:rPr>
              <w:t>2. Zahlenmäßiger Nachweis</w:t>
            </w:r>
          </w:p>
          <w:p w:rsidR="004E0D71" w:rsidRPr="005A4489" w:rsidRDefault="004E0D71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spacing w:val="-2"/>
              </w:rPr>
            </w:pPr>
            <w:r w:rsidRPr="00146E7C">
              <w:rPr>
                <w:rFonts w:ascii="Arial" w:hAnsi="Arial"/>
                <w:b/>
                <w:spacing w:val="-2"/>
              </w:rPr>
              <w:t>2.3 Ist-Ergebnis der Maßnahme</w:t>
            </w:r>
          </w:p>
        </w:tc>
      </w:tr>
      <w:tr w:rsidR="004E0D71" w:rsidRPr="005A4489" w:rsidTr="006163F7">
        <w:trPr>
          <w:trHeight w:val="442"/>
        </w:trPr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4E0D71" w:rsidP="002175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4E0D71" w:rsidP="00041781">
            <w:pPr>
              <w:jc w:val="center"/>
              <w:rPr>
                <w:rFonts w:ascii="Arial" w:hAnsi="Arial" w:cs="Arial"/>
                <w:sz w:val="16"/>
              </w:rPr>
            </w:pPr>
            <w:r w:rsidRPr="005A4489">
              <w:rPr>
                <w:rFonts w:ascii="Arial" w:hAnsi="Arial" w:cs="Arial"/>
                <w:sz w:val="16"/>
              </w:rPr>
              <w:t xml:space="preserve">Lt. </w:t>
            </w:r>
            <w:r w:rsidR="00041781">
              <w:rPr>
                <w:rFonts w:ascii="Arial" w:hAnsi="Arial" w:cs="Arial"/>
                <w:sz w:val="16"/>
              </w:rPr>
              <w:t>Förderzusag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4E0D71" w:rsidP="002175CA">
            <w:pPr>
              <w:jc w:val="center"/>
              <w:rPr>
                <w:rFonts w:ascii="Arial" w:hAnsi="Arial" w:cs="Arial"/>
                <w:sz w:val="16"/>
              </w:rPr>
            </w:pPr>
            <w:r w:rsidRPr="005A4489">
              <w:rPr>
                <w:rFonts w:ascii="Arial" w:hAnsi="Arial" w:cs="Arial"/>
                <w:sz w:val="16"/>
              </w:rPr>
              <w:t>Lt. Abrechnung</w:t>
            </w:r>
          </w:p>
        </w:tc>
      </w:tr>
      <w:tr w:rsidR="004E0D71" w:rsidRPr="005A4489" w:rsidTr="0064416C">
        <w:trPr>
          <w:trHeight w:val="4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71" w:rsidRPr="005A4489" w:rsidRDefault="004E0D71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71" w:rsidRPr="005A4489" w:rsidRDefault="004E0D71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4E0D71" w:rsidP="002175CA">
            <w:pPr>
              <w:jc w:val="center"/>
              <w:rPr>
                <w:rFonts w:ascii="Arial" w:hAnsi="Arial" w:cs="Arial"/>
                <w:sz w:val="16"/>
              </w:rPr>
            </w:pPr>
            <w:r w:rsidRPr="005A4489">
              <w:rPr>
                <w:rFonts w:ascii="Arial" w:hAnsi="Arial" w:cs="Arial"/>
                <w:sz w:val="16"/>
              </w:rPr>
              <w:t>EU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4E0D71" w:rsidP="002175CA">
            <w:pPr>
              <w:jc w:val="center"/>
              <w:rPr>
                <w:rFonts w:ascii="Arial" w:hAnsi="Arial" w:cs="Arial"/>
                <w:sz w:val="16"/>
              </w:rPr>
            </w:pPr>
            <w:r w:rsidRPr="005A4489">
              <w:rPr>
                <w:rFonts w:ascii="Arial" w:hAnsi="Arial" w:cs="Arial"/>
                <w:sz w:val="16"/>
              </w:rPr>
              <w:t>EUR</w:t>
            </w:r>
          </w:p>
        </w:tc>
      </w:tr>
      <w:tr w:rsidR="004E0D71" w:rsidRPr="005A4489" w:rsidTr="0064416C">
        <w:trPr>
          <w:trHeight w:val="4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71" w:rsidRPr="005A4489" w:rsidRDefault="004E0D71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spacing w:val="-2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4E0D71" w:rsidP="002175CA">
            <w:pPr>
              <w:rPr>
                <w:rFonts w:ascii="Arial" w:hAnsi="Arial" w:cs="Arial"/>
                <w:sz w:val="16"/>
                <w:szCs w:val="16"/>
              </w:rPr>
            </w:pPr>
            <w:r w:rsidRPr="005A4489">
              <w:rPr>
                <w:rFonts w:ascii="Arial" w:hAnsi="Arial" w:cs="Arial"/>
                <w:sz w:val="16"/>
                <w:szCs w:val="16"/>
              </w:rPr>
              <w:t>Ausgaben insgesam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186801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410509524"/>
                <w:placeholder>
                  <w:docPart w:val="A63AF300C7034067AF9A1033EBABC760"/>
                </w:placeholder>
                <w:showingPlcHdr/>
              </w:sdtPr>
              <w:sdtEndPr/>
              <w:sdtContent>
                <w:r w:rsidR="004E0D71"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4E0D71"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186801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151361677"/>
                <w:placeholder>
                  <w:docPart w:val="80613BE7E9DD4817892681EBC06F28C4"/>
                </w:placeholder>
                <w:showingPlcHdr/>
              </w:sdtPr>
              <w:sdtEndPr/>
              <w:sdtContent>
                <w:r w:rsidR="004E0D71"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4E0D71"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4E0D71" w:rsidRPr="005A4489" w:rsidTr="0064416C">
        <w:trPr>
          <w:trHeight w:val="4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71" w:rsidRPr="005A4489" w:rsidRDefault="004E0D71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spacing w:val="-2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4E0D71" w:rsidP="002175CA">
            <w:pPr>
              <w:rPr>
                <w:rFonts w:ascii="Arial" w:hAnsi="Arial" w:cs="Arial"/>
                <w:sz w:val="16"/>
                <w:szCs w:val="16"/>
              </w:rPr>
            </w:pPr>
            <w:r w:rsidRPr="005A4489">
              <w:rPr>
                <w:rFonts w:ascii="Arial" w:hAnsi="Arial" w:cs="Arial"/>
                <w:sz w:val="16"/>
                <w:szCs w:val="16"/>
              </w:rPr>
              <w:t>Einnahmen insgesam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186801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2080474491"/>
                <w:placeholder>
                  <w:docPart w:val="CEACD5F97101404CA78E2815989834B0"/>
                </w:placeholder>
                <w:showingPlcHdr/>
              </w:sdtPr>
              <w:sdtEndPr/>
              <w:sdtContent>
                <w:r w:rsidR="004E0D71"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4E0D71"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186801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635294923"/>
                <w:placeholder>
                  <w:docPart w:val="79693489E920442E8EFD525DEC7E085C"/>
                </w:placeholder>
                <w:showingPlcHdr/>
              </w:sdtPr>
              <w:sdtEndPr/>
              <w:sdtContent>
                <w:r w:rsidR="004E0D71"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4E0D71"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BC2BAC" w:rsidRPr="005A4489" w:rsidTr="0064416C">
        <w:trPr>
          <w:trHeight w:val="4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AC" w:rsidRPr="005A4489" w:rsidRDefault="00BC2BAC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spacing w:val="-2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AC" w:rsidRPr="005A4489" w:rsidRDefault="00BC2BAC" w:rsidP="002175CA">
            <w:pPr>
              <w:rPr>
                <w:rFonts w:ascii="Arial" w:hAnsi="Arial" w:cs="Arial"/>
                <w:sz w:val="16"/>
                <w:szCs w:val="16"/>
              </w:rPr>
            </w:pPr>
            <w:r w:rsidRPr="005A4489">
              <w:rPr>
                <w:rFonts w:ascii="Arial" w:hAnsi="Arial" w:cs="Arial"/>
                <w:sz w:val="16"/>
                <w:szCs w:val="16"/>
              </w:rPr>
              <w:t>Ergebn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AC" w:rsidRPr="005A4489" w:rsidRDefault="00186801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010113521"/>
                <w:placeholder>
                  <w:docPart w:val="90325106C3EE4A9FAAE8B4D7B5C1477A"/>
                </w:placeholder>
                <w:showingPlcHdr/>
              </w:sdtPr>
              <w:sdtEndPr/>
              <w:sdtContent>
                <w:r w:rsidR="00BC2BAC"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BC2BAC"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AC" w:rsidRPr="005A4489" w:rsidRDefault="00186801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279225508"/>
                <w:placeholder>
                  <w:docPart w:val="E11C2CB71344406493D7BDB67655C64A"/>
                </w:placeholder>
                <w:showingPlcHdr/>
              </w:sdtPr>
              <w:sdtEndPr/>
              <w:sdtContent>
                <w:r w:rsidR="00BC2BAC"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BC2BAC"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3B6EE9" w:rsidRPr="005A4489" w:rsidTr="006163F7">
        <w:trPr>
          <w:trHeight w:val="403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E9" w:rsidRDefault="003B6EE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416C" w:rsidRPr="005A4489" w:rsidTr="006163F7">
        <w:trPr>
          <w:trHeight w:val="403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16C" w:rsidRPr="00CE12E6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>
              <w:rPr>
                <w:rFonts w:ascii="Arial" w:hAnsi="Arial"/>
                <w:b/>
                <w:spacing w:val="-2"/>
              </w:rPr>
              <w:t>4</w:t>
            </w:r>
            <w:r w:rsidRPr="003E1040">
              <w:rPr>
                <w:rFonts w:ascii="Arial" w:hAnsi="Arial"/>
                <w:b/>
                <w:spacing w:val="-2"/>
              </w:rPr>
              <w:t>. Bestätigungen</w:t>
            </w:r>
          </w:p>
        </w:tc>
      </w:tr>
      <w:tr w:rsidR="0064416C" w:rsidRPr="005A4489" w:rsidTr="006163F7">
        <w:trPr>
          <w:trHeight w:val="403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16C" w:rsidRPr="00CE12E6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Es wird bestätigt, dass </w:t>
            </w:r>
            <w:r w:rsidRPr="002757C6">
              <w:rPr>
                <w:rFonts w:ascii="Arial" w:hAnsi="Arial"/>
                <w:i/>
                <w:spacing w:val="-2"/>
                <w:sz w:val="16"/>
              </w:rPr>
              <w:t>(bitte ankreuzen)</w:t>
            </w:r>
          </w:p>
        </w:tc>
      </w:tr>
      <w:tr w:rsidR="0064416C" w:rsidRPr="005A4489" w:rsidTr="0064416C">
        <w:trPr>
          <w:trHeight w:val="4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416C" w:rsidRPr="00CE12E6" w:rsidRDefault="00186801" w:rsidP="00644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-11568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16C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416C" w:rsidRPr="00CE12E6" w:rsidRDefault="0064416C" w:rsidP="000B44C3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Nebenbestimmungen lt. Förderzusage beachtet worden sind.</w:t>
            </w:r>
          </w:p>
        </w:tc>
      </w:tr>
      <w:tr w:rsidR="0064416C" w:rsidRPr="005A4489" w:rsidTr="0064416C">
        <w:trPr>
          <w:trHeight w:val="4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416C" w:rsidRPr="00CE12E6" w:rsidRDefault="00186801" w:rsidP="00644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197517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16C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416C" w:rsidRPr="00CE12E6" w:rsidRDefault="0064416C" w:rsidP="000B44C3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Ausgaben notwendig waren sowie wirtschaftlich und sparsam verfahren worden ist.</w:t>
            </w:r>
          </w:p>
        </w:tc>
      </w:tr>
      <w:tr w:rsidR="0064416C" w:rsidRPr="005A4489" w:rsidTr="0064416C">
        <w:trPr>
          <w:trHeight w:val="4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16C" w:rsidRPr="00CE12E6" w:rsidRDefault="00186801" w:rsidP="00644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60085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16C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16C" w:rsidRPr="00CE12E6" w:rsidRDefault="0064416C" w:rsidP="000B44C3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Angaben im Verwendungsnachweis und in den Beleglisten mit den Büchern und Belegen übereinstimmen.</w:t>
            </w:r>
          </w:p>
        </w:tc>
      </w:tr>
      <w:tr w:rsidR="0064416C" w:rsidRPr="005A4489" w:rsidTr="006163F7">
        <w:trPr>
          <w:trHeight w:val="412"/>
        </w:trPr>
        <w:tc>
          <w:tcPr>
            <w:tcW w:w="3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64416C" w:rsidRPr="005A4489" w:rsidTr="006163F7">
        <w:trPr>
          <w:trHeight w:val="412"/>
        </w:trPr>
        <w:tc>
          <w:tcPr>
            <w:tcW w:w="3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-2202884"/>
            </w:sdtPr>
            <w:sdtEndPr/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-1056244777"/>
                  <w:showingPlcHdr/>
                </w:sdtPr>
                <w:sdtEndPr/>
                <w:sdtContent>
                  <w:p w:rsidR="0064416C" w:rsidRDefault="0064416C" w:rsidP="005A4489">
                    <w:pPr>
                      <w:tabs>
                        <w:tab w:val="left" w:pos="-720"/>
                      </w:tabs>
                      <w:suppressAutoHyphens/>
                      <w:spacing w:before="2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567" w:type="dxa"/>
            <w:tcBorders>
              <w:top w:val="single" w:sz="6" w:space="0" w:color="auto"/>
            </w:tcBorders>
          </w:tcPr>
          <w:p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64416C" w:rsidRPr="005A4489" w:rsidTr="006163F7">
        <w:trPr>
          <w:trHeight w:val="412"/>
        </w:trPr>
        <w:tc>
          <w:tcPr>
            <w:tcW w:w="396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Ort, Datum</w:t>
            </w:r>
          </w:p>
          <w:p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67" w:type="dxa"/>
          </w:tcPr>
          <w:p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rechtsverbindliche Unterschrift</w:t>
            </w:r>
          </w:p>
          <w:p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1550193191"/>
              <w:showingPlcHdr/>
            </w:sdtPr>
            <w:sdtEndPr/>
            <w:sdtContent>
              <w:p w:rsidR="0064416C" w:rsidRDefault="0064416C" w:rsidP="005A448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</w:tr>
      <w:tr w:rsidR="0064416C" w:rsidRPr="005A4489" w:rsidTr="006163F7">
        <w:trPr>
          <w:trHeight w:val="412"/>
        </w:trPr>
        <w:tc>
          <w:tcPr>
            <w:tcW w:w="396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64416C" w:rsidRPr="005A4489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64416C" w:rsidRPr="005A4489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416C" w:rsidRPr="005A4489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  <w:r w:rsidRPr="005A4489">
              <w:rPr>
                <w:rFonts w:ascii="Arial" w:hAnsi="Arial"/>
                <w:spacing w:val="-2"/>
                <w:sz w:val="16"/>
                <w:u w:val="single"/>
              </w:rPr>
              <w:t>Vor- und Zuname sowie Funktion (in Druckbuchstaben)</w:t>
            </w:r>
          </w:p>
        </w:tc>
      </w:tr>
      <w:tr w:rsidR="0064416C" w:rsidRPr="005A4489" w:rsidTr="006163F7">
        <w:trPr>
          <w:trHeight w:val="412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Der Nachweis der Angaben muss über aussagefähige Beleglisten oder entsprechende Auswertungen der Finanzbuchhaltung </w:t>
            </w:r>
          </w:p>
          <w:p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(z. B. Kostenstellenauswertungen, Kontenausdrucke, etc.) erfolgen.</w:t>
            </w:r>
          </w:p>
          <w:p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 xml:space="preserve">Anlagen </w:t>
            </w:r>
            <w:r w:rsidRPr="00D920FD">
              <w:rPr>
                <w:rFonts w:ascii="Arial" w:hAnsi="Arial"/>
                <w:spacing w:val="-2"/>
                <w:sz w:val="16"/>
              </w:rPr>
              <w:t>(Beigefügtes bitte ankreuzen)</w:t>
            </w:r>
          </w:p>
          <w:p w:rsidR="0064416C" w:rsidRPr="00D920FD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64416C" w:rsidRDefault="00186801" w:rsidP="00C511CF">
            <w:pPr>
              <w:tabs>
                <w:tab w:val="left" w:pos="-720"/>
                <w:tab w:val="left" w:pos="371"/>
              </w:tabs>
              <w:suppressAutoHyphens/>
              <w:spacing w:before="2"/>
              <w:ind w:left="371" w:hanging="371"/>
              <w:jc w:val="both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161928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16C" w:rsidRPr="00CE12E6">
                  <w:rPr>
                    <w:rFonts w:ascii="MS Gothic" w:eastAsia="MS Gothic" w:hAnsi="Arial" w:hint="eastAsia"/>
                    <w:spacing w:val="-2"/>
                    <w:sz w:val="16"/>
                  </w:rPr>
                  <w:t>☐</w:t>
                </w:r>
              </w:sdtContent>
            </w:sdt>
            <w:r w:rsidR="0064416C">
              <w:rPr>
                <w:rFonts w:ascii="Arial" w:hAnsi="Arial"/>
                <w:spacing w:val="-2"/>
                <w:sz w:val="16"/>
              </w:rPr>
              <w:t xml:space="preserve"> Belegliste bestehend aus</w:t>
            </w:r>
          </w:p>
          <w:p w:rsidR="0064416C" w:rsidRDefault="00186801" w:rsidP="00C511CF">
            <w:pPr>
              <w:tabs>
                <w:tab w:val="left" w:pos="-720"/>
                <w:tab w:val="left" w:pos="371"/>
              </w:tabs>
              <w:suppressAutoHyphens/>
              <w:spacing w:before="2"/>
              <w:ind w:left="742" w:hanging="371"/>
              <w:jc w:val="both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33449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16C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64416C">
              <w:rPr>
                <w:rFonts w:ascii="Arial" w:hAnsi="Arial"/>
                <w:spacing w:val="-2"/>
                <w:sz w:val="16"/>
              </w:rPr>
              <w:t xml:space="preserve">  Muster Belegliste des Landessportbundes NRW e. V.</w:t>
            </w:r>
          </w:p>
          <w:p w:rsidR="0064416C" w:rsidRDefault="00186801" w:rsidP="00C511CF">
            <w:pPr>
              <w:tabs>
                <w:tab w:val="left" w:pos="-720"/>
                <w:tab w:val="left" w:pos="371"/>
              </w:tabs>
              <w:suppressAutoHyphens/>
              <w:spacing w:before="2"/>
              <w:ind w:left="742" w:hanging="371"/>
              <w:jc w:val="both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201086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16C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64416C">
              <w:rPr>
                <w:rFonts w:ascii="Arial" w:hAnsi="Arial"/>
                <w:spacing w:val="-2"/>
                <w:sz w:val="16"/>
              </w:rPr>
              <w:t xml:space="preserve">  Kostenstellenauswertungen</w:t>
            </w:r>
          </w:p>
          <w:p w:rsidR="0064416C" w:rsidRDefault="00186801" w:rsidP="00A45E1E">
            <w:pPr>
              <w:tabs>
                <w:tab w:val="left" w:pos="-720"/>
                <w:tab w:val="left" w:pos="371"/>
              </w:tabs>
              <w:suppressAutoHyphens/>
              <w:spacing w:before="2"/>
              <w:ind w:left="742" w:hanging="371"/>
              <w:jc w:val="both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209400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16C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64416C">
              <w:rPr>
                <w:rFonts w:ascii="Arial" w:hAnsi="Arial"/>
                <w:spacing w:val="-2"/>
                <w:sz w:val="16"/>
              </w:rPr>
              <w:t xml:space="preserve">  Kontenausdrucke</w:t>
            </w:r>
          </w:p>
          <w:p w:rsidR="00B54CB2" w:rsidRDefault="00B54CB2" w:rsidP="00B54CB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B54CB2" w:rsidRPr="00A45E1E" w:rsidRDefault="00186801" w:rsidP="00B54CB2">
            <w:pPr>
              <w:tabs>
                <w:tab w:val="left" w:pos="-720"/>
                <w:tab w:val="left" w:pos="371"/>
              </w:tabs>
              <w:suppressAutoHyphens/>
              <w:spacing w:before="2"/>
              <w:ind w:left="742" w:hanging="371"/>
              <w:jc w:val="both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110538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6650584" w:edGrp="everyone"/>
                <w:r w:rsidR="00B54CB2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736650584"/>
              </w:sdtContent>
            </w:sdt>
            <w:r w:rsidR="00B54CB2">
              <w:rPr>
                <w:rFonts w:ascii="Arial" w:hAnsi="Arial"/>
                <w:spacing w:val="-2"/>
                <w:sz w:val="16"/>
              </w:rPr>
              <w:t xml:space="preserve">  Sonstige (bitte benennen) 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-875237764"/>
                <w:showingPlcHdr/>
              </w:sdtPr>
              <w:sdtEndPr/>
              <w:sdtContent>
                <w:permStart w:id="81477879" w:edGrp="everyone"/>
                <w:r w:rsidR="00B54CB2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B54CB2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81477879"/>
              </w:sdtContent>
            </w:sdt>
          </w:p>
        </w:tc>
      </w:tr>
    </w:tbl>
    <w:p w:rsidR="00186801" w:rsidRDefault="00186801" w:rsidP="005D50E6">
      <w:pPr>
        <w:rPr>
          <w:b/>
        </w:rPr>
      </w:pPr>
    </w:p>
    <w:p w:rsidR="00186801" w:rsidRDefault="0018680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F71E0" w:rsidRDefault="00DF71E0" w:rsidP="005D50E6">
      <w:pPr>
        <w:rPr>
          <w:b/>
        </w:rPr>
      </w:pPr>
    </w:p>
    <w:tbl>
      <w:tblPr>
        <w:tblW w:w="9639" w:type="dxa"/>
        <w:tblInd w:w="55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shd w:val="clear" w:color="auto" w:fill="D9D9D9" w:themeFill="background1" w:themeFillShade="D9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8788"/>
      </w:tblGrid>
      <w:tr w:rsidR="00B54CB2" w:rsidRPr="00DB76CD" w:rsidTr="001B64DA">
        <w:trPr>
          <w:trHeight w:val="30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4CB2" w:rsidRPr="00DB76CD" w:rsidRDefault="00B54CB2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b/>
                <w:spacing w:val="-2"/>
                <w:sz w:val="16"/>
              </w:rPr>
              <w:t>Prüfvermerk</w:t>
            </w:r>
            <w:r>
              <w:rPr>
                <w:rFonts w:ascii="Arial" w:hAnsi="Arial" w:cs="Arial"/>
                <w:spacing w:val="-2"/>
                <w:sz w:val="16"/>
              </w:rPr>
              <w:t xml:space="preserve"> (vom Landessportbund NRW e. V. auszufüllen!)</w:t>
            </w:r>
          </w:p>
        </w:tc>
      </w:tr>
      <w:tr w:rsidR="00B54CB2" w:rsidRPr="00DB76CD" w:rsidTr="001B64DA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CB2" w:rsidRDefault="00186801" w:rsidP="001B64DA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14605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75291747" w:edGrp="everyone"/>
                <w:r w:rsidR="00B54CB2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475291747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4CB2" w:rsidRPr="00482339" w:rsidRDefault="00B54CB2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spacing w:val="-2"/>
                <w:sz w:val="16"/>
              </w:rPr>
              <w:t xml:space="preserve">Der </w:t>
            </w:r>
            <w:r>
              <w:rPr>
                <w:rFonts w:ascii="Arial" w:hAnsi="Arial" w:cs="Arial"/>
                <w:spacing w:val="-2"/>
                <w:sz w:val="16"/>
              </w:rPr>
              <w:t>Verwendungsnachweis</w:t>
            </w:r>
            <w:r w:rsidRPr="00482339">
              <w:rPr>
                <w:rFonts w:ascii="Arial" w:hAnsi="Arial" w:cs="Arial"/>
                <w:spacing w:val="-2"/>
                <w:sz w:val="16"/>
              </w:rPr>
              <w:t xml:space="preserve"> wurde vollständig, fristgerecht und unterzeichnet eingereicht </w:t>
            </w:r>
          </w:p>
        </w:tc>
      </w:tr>
      <w:tr w:rsidR="00B54CB2" w:rsidRPr="00DB76CD" w:rsidTr="001B64DA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CB2" w:rsidRDefault="00186801" w:rsidP="001B64DA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59159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1719125" w:edGrp="everyone"/>
                <w:r w:rsidR="00B54CB2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721719125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4CB2" w:rsidRPr="00482339" w:rsidRDefault="00B54CB2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C23C78">
              <w:rPr>
                <w:rFonts w:ascii="Arial" w:hAnsi="Arial" w:cs="Arial"/>
                <w:spacing w:val="-2"/>
                <w:sz w:val="16"/>
              </w:rPr>
              <w:t>Der Zuwendungszweck wurde erfüllt</w:t>
            </w:r>
          </w:p>
        </w:tc>
      </w:tr>
      <w:tr w:rsidR="00B54CB2" w:rsidRPr="00DB76CD" w:rsidTr="001B64DA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CB2" w:rsidRDefault="00186801" w:rsidP="001B64DA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5569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2926445" w:edGrp="everyone"/>
                <w:r w:rsidR="00B54CB2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122926445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4CB2" w:rsidRPr="00482339" w:rsidRDefault="00B54CB2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C23C78">
              <w:rPr>
                <w:rFonts w:ascii="Arial" w:hAnsi="Arial" w:cs="Arial"/>
                <w:spacing w:val="-2"/>
                <w:sz w:val="16"/>
              </w:rPr>
              <w:t xml:space="preserve">Nach Prüfung der zuwendungsfähigen Gesamtausgaben ergibt sich eine Rückforderung </w:t>
            </w:r>
            <w:r>
              <w:rPr>
                <w:rFonts w:ascii="Arial" w:hAnsi="Arial" w:cs="Arial"/>
                <w:spacing w:val="-2"/>
                <w:sz w:val="16"/>
              </w:rPr>
              <w:t xml:space="preserve">in Höhe von </w:t>
            </w: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-14699975"/>
                <w:showingPlcHdr/>
              </w:sdtPr>
              <w:sdtEndPr/>
              <w:sdtContent>
                <w:permStart w:id="864688864" w:edGrp="everyone"/>
                <w:r w:rsidRPr="00517487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Bitte ausfüllen.</w:t>
                </w:r>
                <w:r w:rsidRPr="00517487">
                  <w:rPr>
                    <w:rStyle w:val="Platzhaltertext"/>
                    <w:rFonts w:ascii="Arial" w:eastAsiaTheme="minorHAnsi" w:hAnsi="Arial" w:cs="Arial"/>
                    <w:sz w:val="16"/>
                    <w:szCs w:val="16"/>
                  </w:rPr>
                  <w:t>.</w:t>
                </w:r>
                <w:permEnd w:id="864688864"/>
              </w:sdtContent>
            </w:sdt>
          </w:p>
        </w:tc>
      </w:tr>
      <w:tr w:rsidR="00B54CB2" w:rsidRPr="00DB76CD" w:rsidTr="001B64DA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CB2" w:rsidRDefault="00186801" w:rsidP="001B64DA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27479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0998864" w:edGrp="everyone"/>
                <w:r w:rsidR="00B54CB2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290998864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4CB2" w:rsidRPr="00482339" w:rsidRDefault="00B54CB2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Die Prüfung führte zu keinen Beanstandungen, es ergibt sich kein Rückforderungsanspruch.</w:t>
            </w:r>
          </w:p>
        </w:tc>
      </w:tr>
      <w:tr w:rsidR="00B54CB2" w:rsidRPr="00DB76CD" w:rsidTr="001B64DA">
        <w:trPr>
          <w:trHeight w:val="30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CB2" w:rsidRDefault="00B54CB2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57711B">
              <w:rPr>
                <w:rFonts w:ascii="Arial" w:hAnsi="Arial" w:cs="Arial"/>
                <w:b/>
                <w:spacing w:val="-2"/>
                <w:sz w:val="16"/>
              </w:rPr>
              <w:t>Anmerkungen</w:t>
            </w:r>
            <w:r w:rsidRPr="00482339">
              <w:rPr>
                <w:rFonts w:ascii="Arial" w:hAnsi="Arial" w:cs="Arial"/>
                <w:spacing w:val="-2"/>
                <w:sz w:val="16"/>
              </w:rPr>
              <w:t xml:space="preserve"> zu Prüf</w:t>
            </w:r>
            <w:r>
              <w:rPr>
                <w:rFonts w:ascii="Arial" w:hAnsi="Arial" w:cs="Arial"/>
                <w:spacing w:val="-2"/>
                <w:sz w:val="16"/>
              </w:rPr>
              <w:t>ungs</w:t>
            </w:r>
            <w:r w:rsidRPr="00482339">
              <w:rPr>
                <w:rFonts w:ascii="Arial" w:hAnsi="Arial" w:cs="Arial"/>
                <w:spacing w:val="-2"/>
                <w:sz w:val="16"/>
              </w:rPr>
              <w:t>feststellungen/ erforderliche Korrekturen</w:t>
            </w:r>
            <w:r>
              <w:rPr>
                <w:rFonts w:ascii="Arial" w:hAnsi="Arial" w:cs="Arial"/>
                <w:spacing w:val="-2"/>
                <w:sz w:val="16"/>
              </w:rPr>
              <w:t>:</w:t>
            </w:r>
          </w:p>
          <w:p w:rsidR="00B54CB2" w:rsidRDefault="00B54CB2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B54CB2" w:rsidRDefault="00B54CB2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B54CB2" w:rsidRDefault="00B54CB2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B54CB2" w:rsidRDefault="00B54CB2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B54CB2" w:rsidRDefault="00B54CB2" w:rsidP="001B64DA">
            <w:pPr>
              <w:tabs>
                <w:tab w:val="left" w:pos="-720"/>
                <w:tab w:val="left" w:pos="0"/>
                <w:tab w:val="left" w:pos="4518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Duisburg, den </w:t>
            </w: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421076573"/>
                <w:showingPlcHdr/>
              </w:sdtPr>
              <w:sdtEndPr/>
              <w:sdtContent>
                <w:permStart w:id="495735580" w:edGrp="everyone"/>
                <w:r w:rsidRPr="00517487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Bitte ausfüllen.</w:t>
                </w:r>
                <w:r w:rsidRPr="00517487">
                  <w:rPr>
                    <w:rStyle w:val="Platzhaltertext"/>
                    <w:rFonts w:ascii="Arial" w:eastAsiaTheme="minorHAnsi" w:hAnsi="Arial" w:cs="Arial"/>
                    <w:sz w:val="16"/>
                    <w:szCs w:val="16"/>
                  </w:rPr>
                  <w:t>.</w:t>
                </w:r>
                <w:permEnd w:id="495735580"/>
              </w:sdtContent>
            </w:sdt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  <w:t xml:space="preserve">geprüft durch: </w:t>
            </w: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-258137278"/>
                <w:showingPlcHdr/>
              </w:sdtPr>
              <w:sdtEndPr/>
              <w:sdtContent>
                <w:permStart w:id="2093496226" w:edGrp="everyone"/>
                <w:r w:rsidRPr="00517487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Bitte ausfüllen.</w:t>
                </w:r>
                <w:r w:rsidRPr="00517487">
                  <w:rPr>
                    <w:rStyle w:val="Platzhaltertext"/>
                    <w:rFonts w:ascii="Arial" w:eastAsiaTheme="minorHAnsi" w:hAnsi="Arial" w:cs="Arial"/>
                    <w:sz w:val="16"/>
                    <w:szCs w:val="16"/>
                  </w:rPr>
                  <w:t>.</w:t>
                </w:r>
                <w:permEnd w:id="2093496226"/>
              </w:sdtContent>
            </w:sdt>
          </w:p>
          <w:p w:rsidR="00B54CB2" w:rsidRPr="00482339" w:rsidRDefault="00B54CB2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:rsidR="00B54CB2" w:rsidRPr="00CE12E6" w:rsidRDefault="00B54CB2" w:rsidP="005D50E6">
      <w:pPr>
        <w:rPr>
          <w:b/>
        </w:rPr>
      </w:pPr>
    </w:p>
    <w:sectPr w:rsidR="00B54CB2" w:rsidRPr="00CE12E6" w:rsidSect="005D50E6">
      <w:headerReference w:type="default" r:id="rId9"/>
      <w:footerReference w:type="default" r:id="rId10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0DC" w:rsidRDefault="001D00DC" w:rsidP="0018521C">
      <w:r>
        <w:separator/>
      </w:r>
    </w:p>
  </w:endnote>
  <w:endnote w:type="continuationSeparator" w:id="0">
    <w:p w:rsidR="001D00DC" w:rsidRDefault="001D00DC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4B" w:rsidRPr="00033AE8" w:rsidRDefault="00033AE8" w:rsidP="00033AE8">
    <w:pPr>
      <w:pStyle w:val="Fuzeile"/>
      <w:jc w:val="right"/>
      <w:rPr>
        <w:rFonts w:ascii="Arial" w:hAnsi="Arial" w:cs="Arial"/>
        <w:sz w:val="16"/>
      </w:rPr>
    </w:pPr>
    <w:r w:rsidRPr="00033AE8">
      <w:rPr>
        <w:rFonts w:ascii="Arial" w:hAnsi="Arial" w:cs="Arial"/>
        <w:sz w:val="16"/>
      </w:rPr>
      <w:t xml:space="preserve">Seite </w:t>
    </w:r>
    <w:r w:rsidRPr="00033AE8">
      <w:rPr>
        <w:rFonts w:ascii="Arial" w:hAnsi="Arial" w:cs="Arial"/>
        <w:sz w:val="16"/>
      </w:rPr>
      <w:fldChar w:fldCharType="begin"/>
    </w:r>
    <w:r w:rsidRPr="00033AE8">
      <w:rPr>
        <w:rFonts w:ascii="Arial" w:hAnsi="Arial" w:cs="Arial"/>
        <w:sz w:val="16"/>
      </w:rPr>
      <w:instrText>PAGE  \* Arabic  \* MERGEFORMAT</w:instrText>
    </w:r>
    <w:r w:rsidRPr="00033AE8">
      <w:rPr>
        <w:rFonts w:ascii="Arial" w:hAnsi="Arial" w:cs="Arial"/>
        <w:sz w:val="16"/>
      </w:rPr>
      <w:fldChar w:fldCharType="separate"/>
    </w:r>
    <w:r w:rsidR="00186801">
      <w:rPr>
        <w:rFonts w:ascii="Arial" w:hAnsi="Arial" w:cs="Arial"/>
        <w:noProof/>
        <w:sz w:val="16"/>
      </w:rPr>
      <w:t>3</w:t>
    </w:r>
    <w:r w:rsidRPr="00033AE8">
      <w:rPr>
        <w:rFonts w:ascii="Arial" w:hAnsi="Arial" w:cs="Arial"/>
        <w:sz w:val="16"/>
      </w:rPr>
      <w:fldChar w:fldCharType="end"/>
    </w:r>
    <w:r w:rsidRPr="00033AE8">
      <w:rPr>
        <w:rFonts w:ascii="Arial" w:hAnsi="Arial" w:cs="Arial"/>
        <w:sz w:val="16"/>
      </w:rPr>
      <w:t xml:space="preserve"> von </w:t>
    </w:r>
    <w:r w:rsidRPr="00033AE8">
      <w:rPr>
        <w:rFonts w:ascii="Arial" w:hAnsi="Arial" w:cs="Arial"/>
        <w:sz w:val="16"/>
      </w:rPr>
      <w:fldChar w:fldCharType="begin"/>
    </w:r>
    <w:r w:rsidRPr="00033AE8">
      <w:rPr>
        <w:rFonts w:ascii="Arial" w:hAnsi="Arial" w:cs="Arial"/>
        <w:sz w:val="16"/>
      </w:rPr>
      <w:instrText>NUMPAGES  \* Arabic  \* MERGEFORMAT</w:instrText>
    </w:r>
    <w:r w:rsidRPr="00033AE8">
      <w:rPr>
        <w:rFonts w:ascii="Arial" w:hAnsi="Arial" w:cs="Arial"/>
        <w:sz w:val="16"/>
      </w:rPr>
      <w:fldChar w:fldCharType="separate"/>
    </w:r>
    <w:r w:rsidR="00186801">
      <w:rPr>
        <w:rFonts w:ascii="Arial" w:hAnsi="Arial" w:cs="Arial"/>
        <w:noProof/>
        <w:sz w:val="16"/>
      </w:rPr>
      <w:t>3</w:t>
    </w:r>
    <w:r w:rsidRPr="00033AE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0DC" w:rsidRDefault="001D00DC" w:rsidP="0018521C">
      <w:r>
        <w:separator/>
      </w:r>
    </w:p>
  </w:footnote>
  <w:footnote w:type="continuationSeparator" w:id="0">
    <w:p w:rsidR="001D00DC" w:rsidRDefault="001D00DC" w:rsidP="00185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4B" w:rsidRDefault="00141442" w:rsidP="0064256E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3DC863" wp14:editId="723D3C4D">
              <wp:simplePos x="0" y="0"/>
              <wp:positionH relativeFrom="page">
                <wp:posOffset>180340</wp:posOffset>
              </wp:positionH>
              <wp:positionV relativeFrom="page">
                <wp:posOffset>7164705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4.15pt" to="22.7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3F5AF9" wp14:editId="4391C5D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  <w:r w:rsidR="0064256E">
      <w:rPr>
        <w:rFonts w:ascii="Arial" w:hAnsi="Arial" w:cs="Arial"/>
        <w:sz w:val="28"/>
      </w:rPr>
      <w:t>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304C9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F0C8D"/>
    <w:multiLevelType w:val="hybridMultilevel"/>
    <w:tmpl w:val="8258CB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059FE"/>
    <w:multiLevelType w:val="hybridMultilevel"/>
    <w:tmpl w:val="C6C06286"/>
    <w:lvl w:ilvl="0" w:tplc="6B4A5148">
      <w:start w:val="1"/>
      <w:numFmt w:val="lowerLetter"/>
      <w:lvlText w:val="%1)"/>
      <w:lvlJc w:val="left"/>
      <w:pPr>
        <w:ind w:left="39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95D2DCA"/>
    <w:multiLevelType w:val="hybridMultilevel"/>
    <w:tmpl w:val="97CAB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4358E"/>
    <w:multiLevelType w:val="hybridMultilevel"/>
    <w:tmpl w:val="1E74BD68"/>
    <w:lvl w:ilvl="0" w:tplc="E9783DF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7591A"/>
    <w:multiLevelType w:val="hybridMultilevel"/>
    <w:tmpl w:val="54606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15E98"/>
    <w:multiLevelType w:val="hybridMultilevel"/>
    <w:tmpl w:val="64A0E0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35A87"/>
    <w:multiLevelType w:val="hybridMultilevel"/>
    <w:tmpl w:val="61EAB0A6"/>
    <w:lvl w:ilvl="0" w:tplc="15C0C6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A3D04"/>
    <w:multiLevelType w:val="hybridMultilevel"/>
    <w:tmpl w:val="9E28CF9A"/>
    <w:lvl w:ilvl="0" w:tplc="8F5C3628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FF000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B0663E1"/>
    <w:multiLevelType w:val="hybridMultilevel"/>
    <w:tmpl w:val="E5C8B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SOd2ejt9xmQUNK4IEOqUXlTpYYI=" w:salt="/fsfy+JyWitImk9Srdvu+Q==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24"/>
    <w:rsid w:val="00000543"/>
    <w:rsid w:val="000021C9"/>
    <w:rsid w:val="00002343"/>
    <w:rsid w:val="000152A2"/>
    <w:rsid w:val="0001550D"/>
    <w:rsid w:val="00017436"/>
    <w:rsid w:val="0002384E"/>
    <w:rsid w:val="000238CD"/>
    <w:rsid w:val="00025E4C"/>
    <w:rsid w:val="00031A77"/>
    <w:rsid w:val="00033AE8"/>
    <w:rsid w:val="00041781"/>
    <w:rsid w:val="00044271"/>
    <w:rsid w:val="000465A7"/>
    <w:rsid w:val="0005079C"/>
    <w:rsid w:val="00052DF6"/>
    <w:rsid w:val="00067967"/>
    <w:rsid w:val="00073CBC"/>
    <w:rsid w:val="00080BCB"/>
    <w:rsid w:val="000823E0"/>
    <w:rsid w:val="00083761"/>
    <w:rsid w:val="000A0C06"/>
    <w:rsid w:val="000A4FB0"/>
    <w:rsid w:val="000A5A4B"/>
    <w:rsid w:val="000B44C3"/>
    <w:rsid w:val="000C064A"/>
    <w:rsid w:val="000C5FFC"/>
    <w:rsid w:val="000D0A3E"/>
    <w:rsid w:val="000D27B0"/>
    <w:rsid w:val="000D36CB"/>
    <w:rsid w:val="000F16FB"/>
    <w:rsid w:val="000F2F30"/>
    <w:rsid w:val="000F5795"/>
    <w:rsid w:val="00110F50"/>
    <w:rsid w:val="0012210C"/>
    <w:rsid w:val="00122163"/>
    <w:rsid w:val="001225C9"/>
    <w:rsid w:val="001240B5"/>
    <w:rsid w:val="00124C95"/>
    <w:rsid w:val="0012714E"/>
    <w:rsid w:val="0013150D"/>
    <w:rsid w:val="00135AF7"/>
    <w:rsid w:val="001410BB"/>
    <w:rsid w:val="00141442"/>
    <w:rsid w:val="00141A15"/>
    <w:rsid w:val="0014265E"/>
    <w:rsid w:val="00146E7C"/>
    <w:rsid w:val="0015195B"/>
    <w:rsid w:val="00157D81"/>
    <w:rsid w:val="00180837"/>
    <w:rsid w:val="00183E9D"/>
    <w:rsid w:val="001841B2"/>
    <w:rsid w:val="0018521C"/>
    <w:rsid w:val="00186801"/>
    <w:rsid w:val="00191A6A"/>
    <w:rsid w:val="001A1758"/>
    <w:rsid w:val="001A3264"/>
    <w:rsid w:val="001A5A80"/>
    <w:rsid w:val="001B327A"/>
    <w:rsid w:val="001D00DC"/>
    <w:rsid w:val="001D08C3"/>
    <w:rsid w:val="001D25E3"/>
    <w:rsid w:val="001D4A40"/>
    <w:rsid w:val="001D7A26"/>
    <w:rsid w:val="001E107D"/>
    <w:rsid w:val="001E58A5"/>
    <w:rsid w:val="0020041A"/>
    <w:rsid w:val="00203C2A"/>
    <w:rsid w:val="002055D0"/>
    <w:rsid w:val="0021059F"/>
    <w:rsid w:val="002223E9"/>
    <w:rsid w:val="00233995"/>
    <w:rsid w:val="00245DB0"/>
    <w:rsid w:val="00247253"/>
    <w:rsid w:val="00251D8D"/>
    <w:rsid w:val="00272EE3"/>
    <w:rsid w:val="002757C6"/>
    <w:rsid w:val="002779A4"/>
    <w:rsid w:val="0028054F"/>
    <w:rsid w:val="002823A9"/>
    <w:rsid w:val="002825F9"/>
    <w:rsid w:val="002868C1"/>
    <w:rsid w:val="00296C4D"/>
    <w:rsid w:val="002A23B2"/>
    <w:rsid w:val="002B2818"/>
    <w:rsid w:val="002C161D"/>
    <w:rsid w:val="002D3AF8"/>
    <w:rsid w:val="002E3EC4"/>
    <w:rsid w:val="002E46AD"/>
    <w:rsid w:val="002E7A07"/>
    <w:rsid w:val="002F2522"/>
    <w:rsid w:val="0030165A"/>
    <w:rsid w:val="00303F8E"/>
    <w:rsid w:val="00306E83"/>
    <w:rsid w:val="0031080A"/>
    <w:rsid w:val="00313AAE"/>
    <w:rsid w:val="00330E3C"/>
    <w:rsid w:val="00341A2B"/>
    <w:rsid w:val="003562DE"/>
    <w:rsid w:val="003568FD"/>
    <w:rsid w:val="00361C5D"/>
    <w:rsid w:val="00361F9F"/>
    <w:rsid w:val="00363BC3"/>
    <w:rsid w:val="00363E4F"/>
    <w:rsid w:val="00376002"/>
    <w:rsid w:val="00376731"/>
    <w:rsid w:val="00384497"/>
    <w:rsid w:val="00390570"/>
    <w:rsid w:val="00393DC7"/>
    <w:rsid w:val="003B32D8"/>
    <w:rsid w:val="003B497F"/>
    <w:rsid w:val="003B6C29"/>
    <w:rsid w:val="003B6EE9"/>
    <w:rsid w:val="003B7BD2"/>
    <w:rsid w:val="003C5F20"/>
    <w:rsid w:val="003C5FEE"/>
    <w:rsid w:val="003C6AB0"/>
    <w:rsid w:val="003D5768"/>
    <w:rsid w:val="003E1040"/>
    <w:rsid w:val="003E17AA"/>
    <w:rsid w:val="003F736D"/>
    <w:rsid w:val="00421DD4"/>
    <w:rsid w:val="00423724"/>
    <w:rsid w:val="00431256"/>
    <w:rsid w:val="004325A2"/>
    <w:rsid w:val="004360DD"/>
    <w:rsid w:val="004405FA"/>
    <w:rsid w:val="0044323E"/>
    <w:rsid w:val="00444C90"/>
    <w:rsid w:val="00445AA4"/>
    <w:rsid w:val="004465B8"/>
    <w:rsid w:val="00454611"/>
    <w:rsid w:val="004556F6"/>
    <w:rsid w:val="00467A82"/>
    <w:rsid w:val="00472F57"/>
    <w:rsid w:val="00480E48"/>
    <w:rsid w:val="00483A5F"/>
    <w:rsid w:val="00497100"/>
    <w:rsid w:val="004B2B24"/>
    <w:rsid w:val="004B7EAB"/>
    <w:rsid w:val="004C49E0"/>
    <w:rsid w:val="004C4F34"/>
    <w:rsid w:val="004C5AD0"/>
    <w:rsid w:val="004D4632"/>
    <w:rsid w:val="004D72D4"/>
    <w:rsid w:val="004E0305"/>
    <w:rsid w:val="004E0D71"/>
    <w:rsid w:val="004E42E4"/>
    <w:rsid w:val="004E4ADD"/>
    <w:rsid w:val="00504C3C"/>
    <w:rsid w:val="00507C14"/>
    <w:rsid w:val="00517AAD"/>
    <w:rsid w:val="00536A82"/>
    <w:rsid w:val="00537C52"/>
    <w:rsid w:val="00544A9A"/>
    <w:rsid w:val="005510FA"/>
    <w:rsid w:val="005550D4"/>
    <w:rsid w:val="00555730"/>
    <w:rsid w:val="00566545"/>
    <w:rsid w:val="00572464"/>
    <w:rsid w:val="00575DA5"/>
    <w:rsid w:val="00580C27"/>
    <w:rsid w:val="00587D7D"/>
    <w:rsid w:val="005928B8"/>
    <w:rsid w:val="005936A2"/>
    <w:rsid w:val="00594084"/>
    <w:rsid w:val="005956C8"/>
    <w:rsid w:val="005A0555"/>
    <w:rsid w:val="005A15BD"/>
    <w:rsid w:val="005A4489"/>
    <w:rsid w:val="005B101E"/>
    <w:rsid w:val="005B75CC"/>
    <w:rsid w:val="005C4DCC"/>
    <w:rsid w:val="005C55C4"/>
    <w:rsid w:val="005D0233"/>
    <w:rsid w:val="005D46AE"/>
    <w:rsid w:val="005D50E6"/>
    <w:rsid w:val="00602DA5"/>
    <w:rsid w:val="00605294"/>
    <w:rsid w:val="00611FC0"/>
    <w:rsid w:val="006145D3"/>
    <w:rsid w:val="00615ECF"/>
    <w:rsid w:val="006163F7"/>
    <w:rsid w:val="00616FF1"/>
    <w:rsid w:val="00620A5B"/>
    <w:rsid w:val="00625E11"/>
    <w:rsid w:val="00625F5E"/>
    <w:rsid w:val="006269BC"/>
    <w:rsid w:val="00626DFF"/>
    <w:rsid w:val="00637F48"/>
    <w:rsid w:val="0064256E"/>
    <w:rsid w:val="0064416C"/>
    <w:rsid w:val="0066002C"/>
    <w:rsid w:val="00663AFA"/>
    <w:rsid w:val="0067077D"/>
    <w:rsid w:val="00674A36"/>
    <w:rsid w:val="00675944"/>
    <w:rsid w:val="006919F3"/>
    <w:rsid w:val="006A2607"/>
    <w:rsid w:val="006A6311"/>
    <w:rsid w:val="006B108B"/>
    <w:rsid w:val="006B20A2"/>
    <w:rsid w:val="006B3660"/>
    <w:rsid w:val="006B4A68"/>
    <w:rsid w:val="006C16C6"/>
    <w:rsid w:val="006C19AD"/>
    <w:rsid w:val="006C58B8"/>
    <w:rsid w:val="006C5EDC"/>
    <w:rsid w:val="006C7084"/>
    <w:rsid w:val="006D3577"/>
    <w:rsid w:val="006E060F"/>
    <w:rsid w:val="006E2830"/>
    <w:rsid w:val="00701EAF"/>
    <w:rsid w:val="0070391F"/>
    <w:rsid w:val="00723656"/>
    <w:rsid w:val="00727E01"/>
    <w:rsid w:val="007457CA"/>
    <w:rsid w:val="00746DAD"/>
    <w:rsid w:val="007505FB"/>
    <w:rsid w:val="00752191"/>
    <w:rsid w:val="00752D12"/>
    <w:rsid w:val="0075304E"/>
    <w:rsid w:val="0075326B"/>
    <w:rsid w:val="007637BC"/>
    <w:rsid w:val="007767EE"/>
    <w:rsid w:val="0078622E"/>
    <w:rsid w:val="00791A5B"/>
    <w:rsid w:val="0079449F"/>
    <w:rsid w:val="007975FF"/>
    <w:rsid w:val="007B01F3"/>
    <w:rsid w:val="007B1593"/>
    <w:rsid w:val="007C3CDE"/>
    <w:rsid w:val="007C4327"/>
    <w:rsid w:val="007C50D6"/>
    <w:rsid w:val="007E0FB9"/>
    <w:rsid w:val="007E2979"/>
    <w:rsid w:val="007F2FBA"/>
    <w:rsid w:val="007F7BD3"/>
    <w:rsid w:val="00801EC2"/>
    <w:rsid w:val="00803047"/>
    <w:rsid w:val="00807024"/>
    <w:rsid w:val="0081039C"/>
    <w:rsid w:val="00814590"/>
    <w:rsid w:val="008239E6"/>
    <w:rsid w:val="0083155A"/>
    <w:rsid w:val="00832612"/>
    <w:rsid w:val="00836816"/>
    <w:rsid w:val="00837A89"/>
    <w:rsid w:val="008412E2"/>
    <w:rsid w:val="00841712"/>
    <w:rsid w:val="00860DEE"/>
    <w:rsid w:val="00865EC5"/>
    <w:rsid w:val="00867149"/>
    <w:rsid w:val="008679A9"/>
    <w:rsid w:val="0087701E"/>
    <w:rsid w:val="0088370C"/>
    <w:rsid w:val="008909ED"/>
    <w:rsid w:val="008969AD"/>
    <w:rsid w:val="008A3BF6"/>
    <w:rsid w:val="008B305C"/>
    <w:rsid w:val="008B462F"/>
    <w:rsid w:val="008C345F"/>
    <w:rsid w:val="008D0A75"/>
    <w:rsid w:val="008E2D48"/>
    <w:rsid w:val="008E6085"/>
    <w:rsid w:val="0090045B"/>
    <w:rsid w:val="00902F07"/>
    <w:rsid w:val="009146C7"/>
    <w:rsid w:val="009211AF"/>
    <w:rsid w:val="00924DE0"/>
    <w:rsid w:val="009416EB"/>
    <w:rsid w:val="00944039"/>
    <w:rsid w:val="00945E71"/>
    <w:rsid w:val="00974508"/>
    <w:rsid w:val="00984A83"/>
    <w:rsid w:val="009903A2"/>
    <w:rsid w:val="00991804"/>
    <w:rsid w:val="0099671E"/>
    <w:rsid w:val="009A13BB"/>
    <w:rsid w:val="009B1DAE"/>
    <w:rsid w:val="009B2E92"/>
    <w:rsid w:val="009C6D37"/>
    <w:rsid w:val="009C7FA7"/>
    <w:rsid w:val="009D250E"/>
    <w:rsid w:val="009E2233"/>
    <w:rsid w:val="009E347B"/>
    <w:rsid w:val="009E4BC9"/>
    <w:rsid w:val="009E7EC6"/>
    <w:rsid w:val="009F3570"/>
    <w:rsid w:val="00A00AB1"/>
    <w:rsid w:val="00A11E05"/>
    <w:rsid w:val="00A12EF2"/>
    <w:rsid w:val="00A150F9"/>
    <w:rsid w:val="00A153EB"/>
    <w:rsid w:val="00A2002C"/>
    <w:rsid w:val="00A25C49"/>
    <w:rsid w:val="00A325D6"/>
    <w:rsid w:val="00A330A5"/>
    <w:rsid w:val="00A33FC8"/>
    <w:rsid w:val="00A403A2"/>
    <w:rsid w:val="00A4183D"/>
    <w:rsid w:val="00A45E1E"/>
    <w:rsid w:val="00A46E4E"/>
    <w:rsid w:val="00A528CB"/>
    <w:rsid w:val="00A55019"/>
    <w:rsid w:val="00A5628C"/>
    <w:rsid w:val="00A6000C"/>
    <w:rsid w:val="00A94357"/>
    <w:rsid w:val="00A947D8"/>
    <w:rsid w:val="00AA0982"/>
    <w:rsid w:val="00AA5665"/>
    <w:rsid w:val="00AC4309"/>
    <w:rsid w:val="00AC5E7A"/>
    <w:rsid w:val="00AC6891"/>
    <w:rsid w:val="00AC7125"/>
    <w:rsid w:val="00AD01DF"/>
    <w:rsid w:val="00AD134A"/>
    <w:rsid w:val="00AD260D"/>
    <w:rsid w:val="00AD440B"/>
    <w:rsid w:val="00AD50F2"/>
    <w:rsid w:val="00AE02EA"/>
    <w:rsid w:val="00AE6AE7"/>
    <w:rsid w:val="00AF3214"/>
    <w:rsid w:val="00AF38BD"/>
    <w:rsid w:val="00AF39BD"/>
    <w:rsid w:val="00B03594"/>
    <w:rsid w:val="00B258FE"/>
    <w:rsid w:val="00B31559"/>
    <w:rsid w:val="00B5335F"/>
    <w:rsid w:val="00B5344B"/>
    <w:rsid w:val="00B53B29"/>
    <w:rsid w:val="00B54CB2"/>
    <w:rsid w:val="00B568F2"/>
    <w:rsid w:val="00B56F14"/>
    <w:rsid w:val="00B63AD5"/>
    <w:rsid w:val="00B673FE"/>
    <w:rsid w:val="00B840B8"/>
    <w:rsid w:val="00B852AD"/>
    <w:rsid w:val="00B92B80"/>
    <w:rsid w:val="00B97A9C"/>
    <w:rsid w:val="00BB2AC8"/>
    <w:rsid w:val="00BC2BAC"/>
    <w:rsid w:val="00BD4CD9"/>
    <w:rsid w:val="00C0154E"/>
    <w:rsid w:val="00C06A5F"/>
    <w:rsid w:val="00C12B69"/>
    <w:rsid w:val="00C13176"/>
    <w:rsid w:val="00C17C31"/>
    <w:rsid w:val="00C20A02"/>
    <w:rsid w:val="00C25BBC"/>
    <w:rsid w:val="00C3063F"/>
    <w:rsid w:val="00C30A8B"/>
    <w:rsid w:val="00C408E2"/>
    <w:rsid w:val="00C45B2A"/>
    <w:rsid w:val="00C479DF"/>
    <w:rsid w:val="00C511CF"/>
    <w:rsid w:val="00C5274D"/>
    <w:rsid w:val="00C57F98"/>
    <w:rsid w:val="00C63D3A"/>
    <w:rsid w:val="00C66A3C"/>
    <w:rsid w:val="00C73126"/>
    <w:rsid w:val="00C75940"/>
    <w:rsid w:val="00C81AB6"/>
    <w:rsid w:val="00C8729D"/>
    <w:rsid w:val="00C90D68"/>
    <w:rsid w:val="00C92611"/>
    <w:rsid w:val="00C96B9D"/>
    <w:rsid w:val="00C976EC"/>
    <w:rsid w:val="00CA0E3C"/>
    <w:rsid w:val="00CB337E"/>
    <w:rsid w:val="00CC0A44"/>
    <w:rsid w:val="00CC0B84"/>
    <w:rsid w:val="00CD4389"/>
    <w:rsid w:val="00CD5BDE"/>
    <w:rsid w:val="00CE09EE"/>
    <w:rsid w:val="00CE12E6"/>
    <w:rsid w:val="00CE2646"/>
    <w:rsid w:val="00CE3CE3"/>
    <w:rsid w:val="00CE5C98"/>
    <w:rsid w:val="00CF205B"/>
    <w:rsid w:val="00CF6063"/>
    <w:rsid w:val="00CF7EDD"/>
    <w:rsid w:val="00D00036"/>
    <w:rsid w:val="00D053D1"/>
    <w:rsid w:val="00D078D3"/>
    <w:rsid w:val="00D10B4B"/>
    <w:rsid w:val="00D10C96"/>
    <w:rsid w:val="00D110B8"/>
    <w:rsid w:val="00D12024"/>
    <w:rsid w:val="00D15E58"/>
    <w:rsid w:val="00D20356"/>
    <w:rsid w:val="00D247FD"/>
    <w:rsid w:val="00D271C9"/>
    <w:rsid w:val="00D417C5"/>
    <w:rsid w:val="00D41A09"/>
    <w:rsid w:val="00D57EF5"/>
    <w:rsid w:val="00D63810"/>
    <w:rsid w:val="00D65E77"/>
    <w:rsid w:val="00D718EF"/>
    <w:rsid w:val="00D735AD"/>
    <w:rsid w:val="00D746DB"/>
    <w:rsid w:val="00D75640"/>
    <w:rsid w:val="00D75694"/>
    <w:rsid w:val="00D76BE0"/>
    <w:rsid w:val="00D772C2"/>
    <w:rsid w:val="00D868B1"/>
    <w:rsid w:val="00D91E39"/>
    <w:rsid w:val="00D920FD"/>
    <w:rsid w:val="00D921D1"/>
    <w:rsid w:val="00D9258F"/>
    <w:rsid w:val="00DA08F9"/>
    <w:rsid w:val="00DA59E6"/>
    <w:rsid w:val="00DA5DEA"/>
    <w:rsid w:val="00DA77A0"/>
    <w:rsid w:val="00DB13B0"/>
    <w:rsid w:val="00DC0CA7"/>
    <w:rsid w:val="00DC3C9E"/>
    <w:rsid w:val="00DC3E11"/>
    <w:rsid w:val="00DC7D40"/>
    <w:rsid w:val="00DD3E80"/>
    <w:rsid w:val="00DD3FD8"/>
    <w:rsid w:val="00DD5660"/>
    <w:rsid w:val="00DD7B34"/>
    <w:rsid w:val="00DE35F3"/>
    <w:rsid w:val="00DF71E0"/>
    <w:rsid w:val="00E039C5"/>
    <w:rsid w:val="00E103C8"/>
    <w:rsid w:val="00E1079C"/>
    <w:rsid w:val="00E10C1C"/>
    <w:rsid w:val="00E123AB"/>
    <w:rsid w:val="00E1288D"/>
    <w:rsid w:val="00E16D42"/>
    <w:rsid w:val="00E26804"/>
    <w:rsid w:val="00E30F5B"/>
    <w:rsid w:val="00E31AAC"/>
    <w:rsid w:val="00E32A45"/>
    <w:rsid w:val="00E34179"/>
    <w:rsid w:val="00E35A12"/>
    <w:rsid w:val="00E35D80"/>
    <w:rsid w:val="00E37C9F"/>
    <w:rsid w:val="00E417CF"/>
    <w:rsid w:val="00E55841"/>
    <w:rsid w:val="00E6295F"/>
    <w:rsid w:val="00E7513A"/>
    <w:rsid w:val="00E77B84"/>
    <w:rsid w:val="00E91488"/>
    <w:rsid w:val="00EA1294"/>
    <w:rsid w:val="00EA6921"/>
    <w:rsid w:val="00EA7EA3"/>
    <w:rsid w:val="00EB36B0"/>
    <w:rsid w:val="00EC0856"/>
    <w:rsid w:val="00EC2E55"/>
    <w:rsid w:val="00EC3B07"/>
    <w:rsid w:val="00ED1624"/>
    <w:rsid w:val="00ED682C"/>
    <w:rsid w:val="00ED6F4D"/>
    <w:rsid w:val="00EF0859"/>
    <w:rsid w:val="00EF2D52"/>
    <w:rsid w:val="00EF407A"/>
    <w:rsid w:val="00EF59D6"/>
    <w:rsid w:val="00F06952"/>
    <w:rsid w:val="00F15A9C"/>
    <w:rsid w:val="00F15BCB"/>
    <w:rsid w:val="00F20B67"/>
    <w:rsid w:val="00F24F6B"/>
    <w:rsid w:val="00F272A3"/>
    <w:rsid w:val="00F3701E"/>
    <w:rsid w:val="00F42C90"/>
    <w:rsid w:val="00F43CCC"/>
    <w:rsid w:val="00F45EC5"/>
    <w:rsid w:val="00F54E0B"/>
    <w:rsid w:val="00F60DBA"/>
    <w:rsid w:val="00F660EE"/>
    <w:rsid w:val="00F72E1D"/>
    <w:rsid w:val="00F77578"/>
    <w:rsid w:val="00F8024E"/>
    <w:rsid w:val="00F83A63"/>
    <w:rsid w:val="00F878B6"/>
    <w:rsid w:val="00F90E85"/>
    <w:rsid w:val="00F91F26"/>
    <w:rsid w:val="00F9335A"/>
    <w:rsid w:val="00FA0680"/>
    <w:rsid w:val="00FA5057"/>
    <w:rsid w:val="00FA5DDB"/>
    <w:rsid w:val="00FA7E6C"/>
    <w:rsid w:val="00FB22DC"/>
    <w:rsid w:val="00FB2E41"/>
    <w:rsid w:val="00FB324F"/>
    <w:rsid w:val="00FB5B78"/>
    <w:rsid w:val="00FE50DB"/>
    <w:rsid w:val="00FE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324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2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2E6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F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5344B"/>
    <w:rPr>
      <w:color w:val="808080"/>
    </w:rPr>
  </w:style>
  <w:style w:type="paragraph" w:styleId="Aufzhlungszeichen">
    <w:name w:val="List Bullet"/>
    <w:basedOn w:val="Standard"/>
    <w:uiPriority w:val="99"/>
    <w:unhideWhenUsed/>
    <w:rsid w:val="006D3577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324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2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2E6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F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5344B"/>
    <w:rPr>
      <w:color w:val="808080"/>
    </w:rPr>
  </w:style>
  <w:style w:type="paragraph" w:styleId="Aufzhlungszeichen">
    <w:name w:val="List Bullet"/>
    <w:basedOn w:val="Standard"/>
    <w:uiPriority w:val="99"/>
    <w:unhideWhenUsed/>
    <w:rsid w:val="006D3577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1EC565A02542B4BD5710C6BEB2D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734CD-D976-4CAD-A3D8-75B64BA79DC4}"/>
      </w:docPartPr>
      <w:docPartBody>
        <w:p w:rsidR="00F15E6C" w:rsidRDefault="00F15E6C" w:rsidP="00F15E6C">
          <w:pPr>
            <w:pStyle w:val="391EC565A02542B4BD5710C6BEB2DD4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B55E4685BD64ED0AD2F10057E55E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87C93-4C70-4964-A557-58022983B45A}"/>
      </w:docPartPr>
      <w:docPartBody>
        <w:p w:rsidR="009A4898" w:rsidRDefault="00B82C3E" w:rsidP="00B82C3E">
          <w:pPr>
            <w:pStyle w:val="6B55E4685BD64ED0AD2F10057E55E2F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4DABE43B41E746379485599C2FCD3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21069-6CF2-4DE7-8DDE-144759359401}"/>
      </w:docPartPr>
      <w:docPartBody>
        <w:p w:rsidR="00140E1A" w:rsidRDefault="009A4898" w:rsidP="009A4898">
          <w:pPr>
            <w:pStyle w:val="4DABE43B41E746379485599C2FCD3726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029C58768D834791B4A59147E0F44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4537F-CC49-40C9-99CA-3B9768EB1A00}"/>
      </w:docPartPr>
      <w:docPartBody>
        <w:p w:rsidR="00140E1A" w:rsidRDefault="009A4898" w:rsidP="009A4898">
          <w:pPr>
            <w:pStyle w:val="029C58768D834791B4A59147E0F440BA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8F578509F0294135B9A311E3F7C5C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0225C-EDED-4DB9-B2CA-6ADCBA3C2B50}"/>
      </w:docPartPr>
      <w:docPartBody>
        <w:p w:rsidR="00140E1A" w:rsidRDefault="009A4898" w:rsidP="009A4898">
          <w:pPr>
            <w:pStyle w:val="8F578509F0294135B9A311E3F7C5C0B6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499DFCA110B247AA921F59AD73503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D285A-DCF2-4051-A365-EC7F2027F4DF}"/>
      </w:docPartPr>
      <w:docPartBody>
        <w:p w:rsidR="00140E1A" w:rsidRDefault="009A4898" w:rsidP="009A4898">
          <w:pPr>
            <w:pStyle w:val="499DFCA110B247AA921F59AD7350357E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8ABAB931D0B54E96804A5564849EC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2235A-23CE-4C57-A73E-9F8FDBB25A16}"/>
      </w:docPartPr>
      <w:docPartBody>
        <w:p w:rsidR="00140E1A" w:rsidRDefault="009A4898" w:rsidP="009A4898">
          <w:pPr>
            <w:pStyle w:val="8ABAB931D0B54E96804A5564849EC9E4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10B7A59D1333461D87603E39785C4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22A2D-99F3-406F-824F-00951D586A3D}"/>
      </w:docPartPr>
      <w:docPartBody>
        <w:p w:rsidR="00140E1A" w:rsidRDefault="009A4898" w:rsidP="009A4898">
          <w:pPr>
            <w:pStyle w:val="10B7A59D1333461D87603E39785C45A2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A63AF300C7034067AF9A1033EBABC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8852D-3F1D-4887-8BBF-08A026FD64E9}"/>
      </w:docPartPr>
      <w:docPartBody>
        <w:p w:rsidR="00902592" w:rsidRDefault="00140E1A" w:rsidP="00140E1A">
          <w:pPr>
            <w:pStyle w:val="A63AF300C7034067AF9A1033EBABC760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80613BE7E9DD4817892681EBC06F2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5DDFE-ADB8-4916-BD1F-548992041752}"/>
      </w:docPartPr>
      <w:docPartBody>
        <w:p w:rsidR="00902592" w:rsidRDefault="00140E1A" w:rsidP="00140E1A">
          <w:pPr>
            <w:pStyle w:val="80613BE7E9DD4817892681EBC06F28C4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CEACD5F97101404CA78E281598983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82CF6-B0DC-4545-B61D-04CB5870944D}"/>
      </w:docPartPr>
      <w:docPartBody>
        <w:p w:rsidR="00902592" w:rsidRDefault="00140E1A" w:rsidP="00140E1A">
          <w:pPr>
            <w:pStyle w:val="CEACD5F97101404CA78E2815989834B0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79693489E920442E8EFD525DEC7E0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8838E-A7BC-41B4-ACAA-88B675300576}"/>
      </w:docPartPr>
      <w:docPartBody>
        <w:p w:rsidR="00902592" w:rsidRDefault="00140E1A" w:rsidP="00140E1A">
          <w:pPr>
            <w:pStyle w:val="79693489E920442E8EFD525DEC7E085C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90325106C3EE4A9FAAE8B4D7B5C14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0A081-CB7A-43E9-91E3-9752A80A8B3F}"/>
      </w:docPartPr>
      <w:docPartBody>
        <w:p w:rsidR="00902592" w:rsidRDefault="00140E1A" w:rsidP="00140E1A">
          <w:pPr>
            <w:pStyle w:val="90325106C3EE4A9FAAE8B4D7B5C1477A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E11C2CB71344406493D7BDB67655C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9A8DE-080A-4496-B022-CEC3FEC3F19C}"/>
      </w:docPartPr>
      <w:docPartBody>
        <w:p w:rsidR="00902592" w:rsidRDefault="00140E1A" w:rsidP="00140E1A">
          <w:pPr>
            <w:pStyle w:val="E11C2CB71344406493D7BDB67655C64A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217D30AE0054E7ABED796D32D2DA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2C28F-4A95-4229-86AC-488BE2251747}"/>
      </w:docPartPr>
      <w:docPartBody>
        <w:p w:rsidR="00650466" w:rsidRDefault="008C00AB" w:rsidP="008C00AB">
          <w:pPr>
            <w:pStyle w:val="6217D30AE0054E7ABED796D32D2DAD3E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29EFFC6BBED846CDB02F388699061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24695-961A-42BA-92D4-239FD75474DF}"/>
      </w:docPartPr>
      <w:docPartBody>
        <w:p w:rsidR="00650466" w:rsidRDefault="008C00AB" w:rsidP="008C00AB">
          <w:pPr>
            <w:pStyle w:val="29EFFC6BBED846CDB02F3886990612DC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1649B3019A7749CBBCFA2ED1D34CE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66967-BCD4-4420-AC19-12D63B04DD8C}"/>
      </w:docPartPr>
      <w:docPartBody>
        <w:p w:rsidR="00650466" w:rsidRDefault="008C00AB" w:rsidP="008C00AB">
          <w:pPr>
            <w:pStyle w:val="1649B3019A7749CBBCFA2ED1D34CE9A5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304523F7B1B4483197D03CBCC6D77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DF68A-D9DC-4A0C-AB28-3970F043C121}"/>
      </w:docPartPr>
      <w:docPartBody>
        <w:p w:rsidR="00927C68" w:rsidRDefault="003672EF" w:rsidP="003672EF">
          <w:pPr>
            <w:pStyle w:val="304523F7B1B4483197D03CBCC6D7700B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A0395C4FC8AB4C65BB8C53E3B1147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264AA-D345-40DC-9D0B-17303F8305CC}"/>
      </w:docPartPr>
      <w:docPartBody>
        <w:p w:rsidR="00927C68" w:rsidRDefault="003672EF" w:rsidP="003672EF">
          <w:pPr>
            <w:pStyle w:val="A0395C4FC8AB4C65BB8C53E3B1147AC5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258D9A7B459F41889ADB679963CE5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728DA-6BA9-4D70-B761-CF62A9088A81}"/>
      </w:docPartPr>
      <w:docPartBody>
        <w:p w:rsidR="00927C68" w:rsidRDefault="003672EF" w:rsidP="003672EF">
          <w:pPr>
            <w:pStyle w:val="258D9A7B459F41889ADB679963CE5E33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BDAB5251CBC841B59630BE62300F2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73E9C-B0B7-42DE-B25A-B9C7BED95D36}"/>
      </w:docPartPr>
      <w:docPartBody>
        <w:p w:rsidR="00927C68" w:rsidRDefault="003672EF" w:rsidP="003672EF">
          <w:pPr>
            <w:pStyle w:val="BDAB5251CBC841B59630BE62300F21F0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EF74FF8DA1234CE2ACD7DC1566CD5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EC4F0-8877-4631-A27B-A73EDD2B78A3}"/>
      </w:docPartPr>
      <w:docPartBody>
        <w:p w:rsidR="00927C68" w:rsidRDefault="003672EF" w:rsidP="003672EF">
          <w:pPr>
            <w:pStyle w:val="EF74FF8DA1234CE2ACD7DC1566CD500C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E6F64736640B4010B94EAAD52B93D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694D0-119B-4D63-859C-A2A46CE0E399}"/>
      </w:docPartPr>
      <w:docPartBody>
        <w:p w:rsidR="00927C68" w:rsidRDefault="003672EF" w:rsidP="003672EF">
          <w:pPr>
            <w:pStyle w:val="E6F64736640B4010B94EAAD52B93DA6D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9FD10DD00038427BB2A05AE4B53F5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6E6B3-7235-4200-856E-DEE89EA5390C}"/>
      </w:docPartPr>
      <w:docPartBody>
        <w:p w:rsidR="00927C68" w:rsidRDefault="003672EF" w:rsidP="003672EF">
          <w:pPr>
            <w:pStyle w:val="9FD10DD00038427BB2A05AE4B53F5F44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51C95BA2F2EB4ED6A50A797F03C47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F878A-AA17-470E-8BD2-140F192B77E2}"/>
      </w:docPartPr>
      <w:docPartBody>
        <w:p w:rsidR="00927C68" w:rsidRDefault="003672EF" w:rsidP="003672EF">
          <w:pPr>
            <w:pStyle w:val="51C95BA2F2EB4ED6A50A797F03C47BFB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EC9A3447EB14899A9864599CCB13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A66E5-A450-4432-9681-237CC8536974}"/>
      </w:docPartPr>
      <w:docPartBody>
        <w:p w:rsidR="00927C68" w:rsidRDefault="003672EF" w:rsidP="003672EF">
          <w:pPr>
            <w:pStyle w:val="6EC9A3447EB14899A9864599CCB136A0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C87A7803DA6448C99B28A37138851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47F47-A4E7-46E7-829A-50249E2F244D}"/>
      </w:docPartPr>
      <w:docPartBody>
        <w:p w:rsidR="00927C68" w:rsidRDefault="003672EF" w:rsidP="003672EF">
          <w:pPr>
            <w:pStyle w:val="C87A7803DA6448C99B28A37138851297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86AF0D9897E04922AFFBA24F927A6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69647-7D93-49A8-B7CF-C92B2C719B1B}"/>
      </w:docPartPr>
      <w:docPartBody>
        <w:p w:rsidR="00927C68" w:rsidRDefault="003672EF" w:rsidP="003672EF">
          <w:pPr>
            <w:pStyle w:val="86AF0D9897E04922AFFBA24F927A648D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D84E03F994DC40B6B1AB0EDECB4C3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FBE5D-E715-44CA-9052-1103E89B8B8B}"/>
      </w:docPartPr>
      <w:docPartBody>
        <w:p w:rsidR="00927C68" w:rsidRDefault="003672EF" w:rsidP="003672EF">
          <w:pPr>
            <w:pStyle w:val="D84E03F994DC40B6B1AB0EDECB4C3B3A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08E4A34A99EE475A94762EE7AD4EA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28400-5983-4C88-9EA9-DCCC18E8B9A3}"/>
      </w:docPartPr>
      <w:docPartBody>
        <w:p w:rsidR="00927C68" w:rsidRDefault="003672EF" w:rsidP="003672EF">
          <w:pPr>
            <w:pStyle w:val="08E4A34A99EE475A94762EE7AD4EA17C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B5015B5AB99449ECB677586F0F006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51EF5-BDAF-45D2-9504-AA03D7DCD3E5}"/>
      </w:docPartPr>
      <w:docPartBody>
        <w:p w:rsidR="00927C68" w:rsidRDefault="003672EF" w:rsidP="003672EF">
          <w:pPr>
            <w:pStyle w:val="B5015B5AB99449ECB677586F0F006CA4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8F78691C831B4132B2BDE82703ACF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C20F2-502B-4C3D-9E1D-498B63AC0D55}"/>
      </w:docPartPr>
      <w:docPartBody>
        <w:p w:rsidR="00927C68" w:rsidRDefault="003672EF" w:rsidP="003672EF">
          <w:pPr>
            <w:pStyle w:val="8F78691C831B4132B2BDE82703ACF808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1CE045C2D5AA4890AD2485AF07F95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8CFB7-E8F1-4EAB-ABE2-42812095212F}"/>
      </w:docPartPr>
      <w:docPartBody>
        <w:p w:rsidR="00927C68" w:rsidRDefault="003672EF" w:rsidP="003672EF">
          <w:pPr>
            <w:pStyle w:val="1CE045C2D5AA4890AD2485AF07F957EB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47DDE75E45B842B8B59832A410307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9C6AA-2337-49C6-9C69-96484B689611}"/>
      </w:docPartPr>
      <w:docPartBody>
        <w:p w:rsidR="000666C9" w:rsidRDefault="00BB4C8B" w:rsidP="00BB4C8B">
          <w:pPr>
            <w:pStyle w:val="47DDE75E45B842B8B59832A410307F2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33106E36C0604F2895F36ECEF4338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D718B-9649-4F6C-A76C-0B76D72BAB35}"/>
      </w:docPartPr>
      <w:docPartBody>
        <w:p w:rsidR="000666C9" w:rsidRDefault="00BB4C8B" w:rsidP="00BB4C8B">
          <w:pPr>
            <w:pStyle w:val="33106E36C0604F2895F36ECEF4338D3F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6C"/>
    <w:rsid w:val="000345F7"/>
    <w:rsid w:val="000666C9"/>
    <w:rsid w:val="000C3B40"/>
    <w:rsid w:val="000E3EE2"/>
    <w:rsid w:val="001166F0"/>
    <w:rsid w:val="00140E1A"/>
    <w:rsid w:val="001C59E1"/>
    <w:rsid w:val="002773F0"/>
    <w:rsid w:val="003672EF"/>
    <w:rsid w:val="003C49F8"/>
    <w:rsid w:val="004444FF"/>
    <w:rsid w:val="00544E68"/>
    <w:rsid w:val="00650466"/>
    <w:rsid w:val="006A3411"/>
    <w:rsid w:val="008C00AB"/>
    <w:rsid w:val="00902592"/>
    <w:rsid w:val="00927C68"/>
    <w:rsid w:val="009460D9"/>
    <w:rsid w:val="0095196F"/>
    <w:rsid w:val="009A4898"/>
    <w:rsid w:val="009C7A6E"/>
    <w:rsid w:val="00A115B5"/>
    <w:rsid w:val="00AA536C"/>
    <w:rsid w:val="00B82C3E"/>
    <w:rsid w:val="00BB2D6D"/>
    <w:rsid w:val="00BB4C8B"/>
    <w:rsid w:val="00D9105C"/>
    <w:rsid w:val="00DD10A3"/>
    <w:rsid w:val="00DE4C4E"/>
    <w:rsid w:val="00F15E6C"/>
    <w:rsid w:val="00F1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4C8B"/>
    <w:rPr>
      <w:color w:val="808080"/>
    </w:rPr>
  </w:style>
  <w:style w:type="paragraph" w:customStyle="1" w:styleId="F2CCB37B19D64F5988D58936E1D29652">
    <w:name w:val="F2CCB37B19D64F5988D58936E1D29652"/>
    <w:rsid w:val="00F15E6C"/>
  </w:style>
  <w:style w:type="paragraph" w:customStyle="1" w:styleId="8581E028D7DC4167BB27302816F246A1">
    <w:name w:val="8581E028D7DC4167BB27302816F246A1"/>
    <w:rsid w:val="00F15E6C"/>
  </w:style>
  <w:style w:type="paragraph" w:customStyle="1" w:styleId="391EC565A02542B4BD5710C6BEB2DD49">
    <w:name w:val="391EC565A02542B4BD5710C6BEB2DD49"/>
    <w:rsid w:val="00F15E6C"/>
  </w:style>
  <w:style w:type="paragraph" w:customStyle="1" w:styleId="EEEFA170D86E4BFFB857518645C550E4">
    <w:name w:val="EEEFA170D86E4BFFB857518645C550E4"/>
    <w:rsid w:val="00F15E6C"/>
  </w:style>
  <w:style w:type="paragraph" w:customStyle="1" w:styleId="63997AFDE12845FFBCE49E2F80A7642B">
    <w:name w:val="63997AFDE12845FFBCE49E2F80A7642B"/>
    <w:rsid w:val="00F15E6C"/>
  </w:style>
  <w:style w:type="paragraph" w:customStyle="1" w:styleId="E58CAACDA01643D1BFE468C8FFF00450">
    <w:name w:val="E58CAACDA01643D1BFE468C8FFF00450"/>
    <w:rsid w:val="00F15E6C"/>
  </w:style>
  <w:style w:type="paragraph" w:customStyle="1" w:styleId="E6DBEE7DA6B2487F8422A96CE8C7BB7B">
    <w:name w:val="E6DBEE7DA6B2487F8422A96CE8C7BB7B"/>
    <w:rsid w:val="00F15E6C"/>
  </w:style>
  <w:style w:type="paragraph" w:customStyle="1" w:styleId="7075B0231B7B41BFB60071759B16DD1C">
    <w:name w:val="7075B0231B7B41BFB60071759B16DD1C"/>
    <w:rsid w:val="00F15E6C"/>
  </w:style>
  <w:style w:type="paragraph" w:customStyle="1" w:styleId="E96B82F23BC14E518E03F335468892A6">
    <w:name w:val="E96B82F23BC14E518E03F335468892A6"/>
    <w:rsid w:val="00F15E6C"/>
  </w:style>
  <w:style w:type="paragraph" w:customStyle="1" w:styleId="112515DC3D80495E91D41BD86C8561F3">
    <w:name w:val="112515DC3D80495E91D41BD86C8561F3"/>
    <w:rsid w:val="00F15E6C"/>
  </w:style>
  <w:style w:type="paragraph" w:customStyle="1" w:styleId="D90399950CBC4C668460062D4B55B9E5">
    <w:name w:val="D90399950CBC4C668460062D4B55B9E5"/>
    <w:rsid w:val="00F15E6C"/>
  </w:style>
  <w:style w:type="paragraph" w:customStyle="1" w:styleId="23B3F3AD34084F349E3AB96A8A48B290">
    <w:name w:val="23B3F3AD34084F349E3AB96A8A48B290"/>
    <w:rsid w:val="00F15E6C"/>
  </w:style>
  <w:style w:type="paragraph" w:customStyle="1" w:styleId="0C876C170F2A48EFB08B78A2079A0DDB">
    <w:name w:val="0C876C170F2A48EFB08B78A2079A0DDB"/>
    <w:rsid w:val="00F15E6C"/>
  </w:style>
  <w:style w:type="paragraph" w:customStyle="1" w:styleId="2CF161F8119C41FCB8A6702256DC62EE">
    <w:name w:val="2CF161F8119C41FCB8A6702256DC62EE"/>
    <w:rsid w:val="00F15E6C"/>
  </w:style>
  <w:style w:type="paragraph" w:customStyle="1" w:styleId="D1665FBBCD344020A1B4CBF766108DE4">
    <w:name w:val="D1665FBBCD344020A1B4CBF766108DE4"/>
    <w:rsid w:val="00F15E6C"/>
  </w:style>
  <w:style w:type="paragraph" w:customStyle="1" w:styleId="32009297D31D42C89959E9D13FE7A954">
    <w:name w:val="32009297D31D42C89959E9D13FE7A954"/>
    <w:rsid w:val="00F15E6C"/>
  </w:style>
  <w:style w:type="paragraph" w:customStyle="1" w:styleId="6F90014F943043AAA1DFF751954852E2">
    <w:name w:val="6F90014F943043AAA1DFF751954852E2"/>
    <w:rsid w:val="00F15E6C"/>
  </w:style>
  <w:style w:type="paragraph" w:customStyle="1" w:styleId="31C04EE25909459B9A4BAC89CF657E56">
    <w:name w:val="31C04EE25909459B9A4BAC89CF657E56"/>
    <w:rsid w:val="00F15E6C"/>
  </w:style>
  <w:style w:type="paragraph" w:customStyle="1" w:styleId="EEB595EADB474273AF1C577AA079B0E0">
    <w:name w:val="EEB595EADB474273AF1C577AA079B0E0"/>
    <w:rsid w:val="00F15E6C"/>
  </w:style>
  <w:style w:type="paragraph" w:customStyle="1" w:styleId="BA1A7D54B79B484394428185C55157DB">
    <w:name w:val="BA1A7D54B79B484394428185C55157DB"/>
    <w:rsid w:val="00F15E6C"/>
  </w:style>
  <w:style w:type="paragraph" w:customStyle="1" w:styleId="C754BAA5A7F7403698C9A8E43F9A3D04">
    <w:name w:val="C754BAA5A7F7403698C9A8E43F9A3D04"/>
    <w:rsid w:val="00F15E6C"/>
  </w:style>
  <w:style w:type="paragraph" w:customStyle="1" w:styleId="7B44FB1604154C5CBA6A868676F3F546">
    <w:name w:val="7B44FB1604154C5CBA6A868676F3F546"/>
    <w:rsid w:val="00F15E6C"/>
  </w:style>
  <w:style w:type="paragraph" w:customStyle="1" w:styleId="D6C82034E2BF4B23AC4A3E178C4F038D">
    <w:name w:val="D6C82034E2BF4B23AC4A3E178C4F038D"/>
    <w:rsid w:val="00F15E6C"/>
  </w:style>
  <w:style w:type="paragraph" w:customStyle="1" w:styleId="79761F5BFFBC4AC2AFAA2118759B51D7">
    <w:name w:val="79761F5BFFBC4AC2AFAA2118759B51D7"/>
    <w:rsid w:val="00F15E6C"/>
  </w:style>
  <w:style w:type="paragraph" w:customStyle="1" w:styleId="94B884076EDA4226B7931300115EFEBA">
    <w:name w:val="94B884076EDA4226B7931300115EFEBA"/>
    <w:rsid w:val="00F15E6C"/>
  </w:style>
  <w:style w:type="paragraph" w:customStyle="1" w:styleId="CB53BAF5E5754FF1BDCFE78506261CD4">
    <w:name w:val="CB53BAF5E5754FF1BDCFE78506261CD4"/>
    <w:rsid w:val="00F15E6C"/>
  </w:style>
  <w:style w:type="paragraph" w:customStyle="1" w:styleId="55043E31A4D14A80AC724D9D5487D4BD">
    <w:name w:val="55043E31A4D14A80AC724D9D5487D4BD"/>
    <w:rsid w:val="00F15E6C"/>
  </w:style>
  <w:style w:type="paragraph" w:customStyle="1" w:styleId="833740116C7A484EB8857B2E2AF055B8">
    <w:name w:val="833740116C7A484EB8857B2E2AF055B8"/>
    <w:rsid w:val="00F15E6C"/>
  </w:style>
  <w:style w:type="paragraph" w:customStyle="1" w:styleId="0225EF3A5FC947B98F6B3E2571D429CC">
    <w:name w:val="0225EF3A5FC947B98F6B3E2571D429CC"/>
    <w:rsid w:val="00F15E6C"/>
  </w:style>
  <w:style w:type="paragraph" w:customStyle="1" w:styleId="F548B1A241BA40F1A860F7783FB78ED2">
    <w:name w:val="F548B1A241BA40F1A860F7783FB78ED2"/>
    <w:rsid w:val="00F15E6C"/>
  </w:style>
  <w:style w:type="paragraph" w:customStyle="1" w:styleId="95BC0324241C40AC88A1A1C9D4EDD551">
    <w:name w:val="95BC0324241C40AC88A1A1C9D4EDD551"/>
    <w:rsid w:val="00F15E6C"/>
  </w:style>
  <w:style w:type="paragraph" w:customStyle="1" w:styleId="AEBD274DA2354C6790D075F8F7DB0E71">
    <w:name w:val="AEBD274DA2354C6790D075F8F7DB0E71"/>
    <w:rsid w:val="00F15E6C"/>
  </w:style>
  <w:style w:type="paragraph" w:customStyle="1" w:styleId="2723367BDF014AFCA63E89361ABC92A5">
    <w:name w:val="2723367BDF014AFCA63E89361ABC92A5"/>
    <w:rsid w:val="00F15E6C"/>
  </w:style>
  <w:style w:type="paragraph" w:customStyle="1" w:styleId="56FF8F3DDE1D420B8A03F002973303D5">
    <w:name w:val="56FF8F3DDE1D420B8A03F002973303D5"/>
    <w:rsid w:val="00F15E6C"/>
  </w:style>
  <w:style w:type="paragraph" w:customStyle="1" w:styleId="9068F4CC04E34340BAC234ED838C1847">
    <w:name w:val="9068F4CC04E34340BAC234ED838C1847"/>
    <w:rsid w:val="00F15E6C"/>
  </w:style>
  <w:style w:type="paragraph" w:customStyle="1" w:styleId="9C0EAF3483DB4940A2CE87AF1A4FBC12">
    <w:name w:val="9C0EAF3483DB4940A2CE87AF1A4FBC12"/>
    <w:rsid w:val="000C3B40"/>
  </w:style>
  <w:style w:type="paragraph" w:customStyle="1" w:styleId="F3987A7543DA4C97BD4E1C379B9035C3">
    <w:name w:val="F3987A7543DA4C97BD4E1C379B9035C3"/>
    <w:rsid w:val="000C3B40"/>
  </w:style>
  <w:style w:type="paragraph" w:customStyle="1" w:styleId="7CF5AEE2F7104D9A9520C64625BB1B70">
    <w:name w:val="7CF5AEE2F7104D9A9520C64625BB1B70"/>
    <w:rsid w:val="006A3411"/>
  </w:style>
  <w:style w:type="paragraph" w:customStyle="1" w:styleId="806A84F91565452993D37E14E7249EC4">
    <w:name w:val="806A84F91565452993D37E14E7249EC4"/>
    <w:rsid w:val="006A3411"/>
  </w:style>
  <w:style w:type="paragraph" w:customStyle="1" w:styleId="116C9F7DE299440ABF89F2DC62C28107">
    <w:name w:val="116C9F7DE299440ABF89F2DC62C28107"/>
    <w:rsid w:val="006A3411"/>
  </w:style>
  <w:style w:type="paragraph" w:customStyle="1" w:styleId="664A4A80F5654F6A8F512EFC7E4515FB">
    <w:name w:val="664A4A80F5654F6A8F512EFC7E4515FB"/>
    <w:rsid w:val="006A3411"/>
  </w:style>
  <w:style w:type="paragraph" w:customStyle="1" w:styleId="CFF95404ADC5411F96F1203E4869ABDC">
    <w:name w:val="CFF95404ADC5411F96F1203E4869ABDC"/>
    <w:rsid w:val="006A3411"/>
  </w:style>
  <w:style w:type="paragraph" w:customStyle="1" w:styleId="545A4120E7E7462FBF716AC567426F1D">
    <w:name w:val="545A4120E7E7462FBF716AC567426F1D"/>
    <w:rsid w:val="006A3411"/>
  </w:style>
  <w:style w:type="paragraph" w:customStyle="1" w:styleId="3EF0DD8559A54D17B76CB28E2854C598">
    <w:name w:val="3EF0DD8559A54D17B76CB28E2854C598"/>
    <w:rsid w:val="006A3411"/>
  </w:style>
  <w:style w:type="paragraph" w:customStyle="1" w:styleId="02DD7E6B287542F2A54D62B0FA99BB8B">
    <w:name w:val="02DD7E6B287542F2A54D62B0FA99BB8B"/>
    <w:rsid w:val="006A3411"/>
  </w:style>
  <w:style w:type="paragraph" w:customStyle="1" w:styleId="40C5F39B15E944FCB9470844F94729A0">
    <w:name w:val="40C5F39B15E944FCB9470844F94729A0"/>
    <w:rsid w:val="006A3411"/>
  </w:style>
  <w:style w:type="paragraph" w:customStyle="1" w:styleId="C03CCFF8D5994148B68D76D995565A9E">
    <w:name w:val="C03CCFF8D5994148B68D76D995565A9E"/>
    <w:rsid w:val="006A3411"/>
  </w:style>
  <w:style w:type="paragraph" w:customStyle="1" w:styleId="0FD1F48A8BD54E488E58CA0540A3B88A">
    <w:name w:val="0FD1F48A8BD54E488E58CA0540A3B88A"/>
    <w:rsid w:val="006A3411"/>
  </w:style>
  <w:style w:type="paragraph" w:customStyle="1" w:styleId="59E60B56F4BF47E4B91B066308C2002D">
    <w:name w:val="59E60B56F4BF47E4B91B066308C2002D"/>
    <w:rsid w:val="006A3411"/>
  </w:style>
  <w:style w:type="paragraph" w:customStyle="1" w:styleId="696951328C864960ACC52E2AD6E321D1">
    <w:name w:val="696951328C864960ACC52E2AD6E321D1"/>
    <w:rsid w:val="006A3411"/>
  </w:style>
  <w:style w:type="paragraph" w:customStyle="1" w:styleId="65AB5063D13947E69A923B78F6EBD01C">
    <w:name w:val="65AB5063D13947E69A923B78F6EBD01C"/>
    <w:rsid w:val="006A3411"/>
  </w:style>
  <w:style w:type="paragraph" w:customStyle="1" w:styleId="F04761A30B3E43829B795C52A380921E">
    <w:name w:val="F04761A30B3E43829B795C52A380921E"/>
    <w:rsid w:val="00BB2D6D"/>
  </w:style>
  <w:style w:type="paragraph" w:customStyle="1" w:styleId="FBE27096484A4DF7BDC4BB8A15553C32">
    <w:name w:val="FBE27096484A4DF7BDC4BB8A15553C32"/>
    <w:rsid w:val="00BB2D6D"/>
  </w:style>
  <w:style w:type="paragraph" w:customStyle="1" w:styleId="5AE5576A76C74B7CB9B168D3A1CEC0FB">
    <w:name w:val="5AE5576A76C74B7CB9B168D3A1CEC0FB"/>
    <w:rsid w:val="00BB2D6D"/>
  </w:style>
  <w:style w:type="paragraph" w:customStyle="1" w:styleId="B5B0A52B902449A482AA307153770809">
    <w:name w:val="B5B0A52B902449A482AA307153770809"/>
    <w:rsid w:val="00BB2D6D"/>
  </w:style>
  <w:style w:type="paragraph" w:customStyle="1" w:styleId="8349DF36F8B34583AC1A12DA979F7D66">
    <w:name w:val="8349DF36F8B34583AC1A12DA979F7D66"/>
    <w:rsid w:val="00BB2D6D"/>
  </w:style>
  <w:style w:type="paragraph" w:customStyle="1" w:styleId="1B103559CBEB4666BE3D5DE25138273E">
    <w:name w:val="1B103559CBEB4666BE3D5DE25138273E"/>
    <w:rsid w:val="00BB2D6D"/>
  </w:style>
  <w:style w:type="paragraph" w:customStyle="1" w:styleId="399203302E6647B090A6A16CC7AF5465">
    <w:name w:val="399203302E6647B090A6A16CC7AF5465"/>
    <w:rsid w:val="00BB2D6D"/>
  </w:style>
  <w:style w:type="paragraph" w:customStyle="1" w:styleId="1FCAAA07BA7540E99C2B059543E49236">
    <w:name w:val="1FCAAA07BA7540E99C2B059543E49236"/>
    <w:rsid w:val="00BB2D6D"/>
  </w:style>
  <w:style w:type="paragraph" w:customStyle="1" w:styleId="CF46B752445F4BFBBE9D32659B219796">
    <w:name w:val="CF46B752445F4BFBBE9D32659B219796"/>
    <w:rsid w:val="00BB2D6D"/>
  </w:style>
  <w:style w:type="paragraph" w:customStyle="1" w:styleId="B2B97CD255D54B59BD2EF4F007EE33D1">
    <w:name w:val="B2B97CD255D54B59BD2EF4F007EE33D1"/>
    <w:rsid w:val="00BB2D6D"/>
  </w:style>
  <w:style w:type="paragraph" w:customStyle="1" w:styleId="1F4A74801776420DA69E4A9522412A9F">
    <w:name w:val="1F4A74801776420DA69E4A9522412A9F"/>
    <w:rsid w:val="00BB2D6D"/>
  </w:style>
  <w:style w:type="paragraph" w:customStyle="1" w:styleId="F4D7B93F3BB9404BADEAFCA70B87F501">
    <w:name w:val="F4D7B93F3BB9404BADEAFCA70B87F501"/>
    <w:rsid w:val="00BB2D6D"/>
  </w:style>
  <w:style w:type="paragraph" w:customStyle="1" w:styleId="60736BC4EF4648018B31CC75B9707DCD">
    <w:name w:val="60736BC4EF4648018B31CC75B9707DCD"/>
    <w:rsid w:val="00BB2D6D"/>
  </w:style>
  <w:style w:type="paragraph" w:customStyle="1" w:styleId="BC03022BC82846D3BF66585848B15AB1">
    <w:name w:val="BC03022BC82846D3BF66585848B15AB1"/>
    <w:rsid w:val="00BB2D6D"/>
  </w:style>
  <w:style w:type="paragraph" w:customStyle="1" w:styleId="928ACEE6A343437496B2658E8B08D792">
    <w:name w:val="928ACEE6A343437496B2658E8B08D792"/>
    <w:rsid w:val="00BB2D6D"/>
  </w:style>
  <w:style w:type="paragraph" w:customStyle="1" w:styleId="955B82C1C4864F8EA0EA1929125A8F96">
    <w:name w:val="955B82C1C4864F8EA0EA1929125A8F96"/>
    <w:rsid w:val="00BB2D6D"/>
  </w:style>
  <w:style w:type="paragraph" w:customStyle="1" w:styleId="AD8C8DDE482D4603BBCA54A7A58B4196">
    <w:name w:val="AD8C8DDE482D4603BBCA54A7A58B4196"/>
    <w:rsid w:val="00BB2D6D"/>
  </w:style>
  <w:style w:type="paragraph" w:customStyle="1" w:styleId="B638745782EF4C23BE9AE718F3ABED56">
    <w:name w:val="B638745782EF4C23BE9AE718F3ABED56"/>
    <w:rsid w:val="00BB2D6D"/>
  </w:style>
  <w:style w:type="paragraph" w:customStyle="1" w:styleId="D9F1464404C046629FCAB54BF78FE144">
    <w:name w:val="D9F1464404C046629FCAB54BF78FE144"/>
    <w:rsid w:val="00BB2D6D"/>
  </w:style>
  <w:style w:type="paragraph" w:customStyle="1" w:styleId="466FE0F96BC2410EA83935D585D6C2C1">
    <w:name w:val="466FE0F96BC2410EA83935D585D6C2C1"/>
    <w:rsid w:val="00BB2D6D"/>
  </w:style>
  <w:style w:type="paragraph" w:customStyle="1" w:styleId="B431E18B613B4F528F00A458248ADCF7">
    <w:name w:val="B431E18B613B4F528F00A458248ADCF7"/>
    <w:rsid w:val="00BB2D6D"/>
  </w:style>
  <w:style w:type="paragraph" w:customStyle="1" w:styleId="1BF3BB0B43F6404D9A899F4C9BF42027">
    <w:name w:val="1BF3BB0B43F6404D9A899F4C9BF42027"/>
    <w:rsid w:val="002773F0"/>
  </w:style>
  <w:style w:type="paragraph" w:customStyle="1" w:styleId="50042AF9E4EC4FABB67A5CC53F26FCAF">
    <w:name w:val="50042AF9E4EC4FABB67A5CC53F26FCAF"/>
    <w:rsid w:val="002773F0"/>
  </w:style>
  <w:style w:type="paragraph" w:customStyle="1" w:styleId="8C06283DD09744948B293CC6736F2682">
    <w:name w:val="8C06283DD09744948B293CC6736F2682"/>
    <w:rsid w:val="002773F0"/>
  </w:style>
  <w:style w:type="paragraph" w:customStyle="1" w:styleId="6852B8F23BD94887961DDBBBA70ED03E">
    <w:name w:val="6852B8F23BD94887961DDBBBA70ED03E"/>
    <w:rsid w:val="002773F0"/>
  </w:style>
  <w:style w:type="paragraph" w:customStyle="1" w:styleId="B992E0F18F1B477785654E73A7D27AD0">
    <w:name w:val="B992E0F18F1B477785654E73A7D27AD0"/>
    <w:rsid w:val="002773F0"/>
  </w:style>
  <w:style w:type="paragraph" w:customStyle="1" w:styleId="58372F4DC1674004B42AB6BDA5C10FF0">
    <w:name w:val="58372F4DC1674004B42AB6BDA5C10FF0"/>
    <w:rsid w:val="002773F0"/>
  </w:style>
  <w:style w:type="paragraph" w:customStyle="1" w:styleId="46F2DE28EF064E659D2B0DEDA08F4939">
    <w:name w:val="46F2DE28EF064E659D2B0DEDA08F4939"/>
    <w:rsid w:val="002773F0"/>
  </w:style>
  <w:style w:type="paragraph" w:customStyle="1" w:styleId="2478A1296CDD4941B961DF0C6E09AC40">
    <w:name w:val="2478A1296CDD4941B961DF0C6E09AC40"/>
    <w:rsid w:val="002773F0"/>
  </w:style>
  <w:style w:type="paragraph" w:customStyle="1" w:styleId="77BAD7BD5DA4499493AD7347CD744F96">
    <w:name w:val="77BAD7BD5DA4499493AD7347CD744F96"/>
    <w:rsid w:val="001C59E1"/>
  </w:style>
  <w:style w:type="paragraph" w:customStyle="1" w:styleId="FC7440CADCA0442180567CE87043939F">
    <w:name w:val="FC7440CADCA0442180567CE87043939F"/>
    <w:rsid w:val="001C59E1"/>
  </w:style>
  <w:style w:type="paragraph" w:customStyle="1" w:styleId="9E9D6E88C64448B9904D94527CB554A3">
    <w:name w:val="9E9D6E88C64448B9904D94527CB554A3"/>
    <w:rsid w:val="001C59E1"/>
  </w:style>
  <w:style w:type="paragraph" w:customStyle="1" w:styleId="607776467FF444D09434AE6A7E67FBBC">
    <w:name w:val="607776467FF444D09434AE6A7E67FBBC"/>
    <w:rsid w:val="001C59E1"/>
  </w:style>
  <w:style w:type="paragraph" w:customStyle="1" w:styleId="B717170044F64D17B34AE0A551D1A192">
    <w:name w:val="B717170044F64D17B34AE0A551D1A192"/>
    <w:rsid w:val="001C59E1"/>
  </w:style>
  <w:style w:type="paragraph" w:customStyle="1" w:styleId="BDA02375BC17440E905B8082FF68D745">
    <w:name w:val="BDA02375BC17440E905B8082FF68D745"/>
    <w:rsid w:val="001C59E1"/>
  </w:style>
  <w:style w:type="paragraph" w:customStyle="1" w:styleId="172083434A1C4E51977FB0A33F9A31D0">
    <w:name w:val="172083434A1C4E51977FB0A33F9A31D0"/>
    <w:rsid w:val="001C59E1"/>
  </w:style>
  <w:style w:type="paragraph" w:customStyle="1" w:styleId="4010B5085F454A1BAB019F4C253FF8ED">
    <w:name w:val="4010B5085F454A1BAB019F4C253FF8ED"/>
    <w:rsid w:val="001C59E1"/>
  </w:style>
  <w:style w:type="paragraph" w:customStyle="1" w:styleId="DDB7662BBCEE4619BBBA2E3A4C207DDB">
    <w:name w:val="DDB7662BBCEE4619BBBA2E3A4C207DDB"/>
    <w:rsid w:val="001C59E1"/>
  </w:style>
  <w:style w:type="paragraph" w:customStyle="1" w:styleId="D795B3C5029D4654AA485BB178D74F5C">
    <w:name w:val="D795B3C5029D4654AA485BB178D74F5C"/>
    <w:rsid w:val="001C59E1"/>
  </w:style>
  <w:style w:type="paragraph" w:customStyle="1" w:styleId="969EAA3DEBE14C9A8542DFE9D387F55D">
    <w:name w:val="969EAA3DEBE14C9A8542DFE9D387F55D"/>
    <w:rsid w:val="001C59E1"/>
  </w:style>
  <w:style w:type="paragraph" w:customStyle="1" w:styleId="A6CE51C2FCB64BC8B345E23DCEEE816C">
    <w:name w:val="A6CE51C2FCB64BC8B345E23DCEEE816C"/>
    <w:rsid w:val="001C59E1"/>
  </w:style>
  <w:style w:type="paragraph" w:customStyle="1" w:styleId="19927AF1A94343DA92B0E2050CAB94DC">
    <w:name w:val="19927AF1A94343DA92B0E2050CAB94DC"/>
    <w:rsid w:val="001C59E1"/>
  </w:style>
  <w:style w:type="paragraph" w:customStyle="1" w:styleId="11494A3B84794A1FA54AF802DCDE473C">
    <w:name w:val="11494A3B84794A1FA54AF802DCDE473C"/>
    <w:rsid w:val="001C59E1"/>
  </w:style>
  <w:style w:type="paragraph" w:customStyle="1" w:styleId="D41DED697A25432792151BE3143861D4">
    <w:name w:val="D41DED697A25432792151BE3143861D4"/>
    <w:rsid w:val="001C59E1"/>
  </w:style>
  <w:style w:type="paragraph" w:customStyle="1" w:styleId="90B63631307B462DA115AD62016111A7">
    <w:name w:val="90B63631307B462DA115AD62016111A7"/>
    <w:rsid w:val="001C59E1"/>
  </w:style>
  <w:style w:type="paragraph" w:customStyle="1" w:styleId="2140386911FF4D65ADB7C1CA33E79AA0">
    <w:name w:val="2140386911FF4D65ADB7C1CA33E79AA0"/>
    <w:rsid w:val="001C59E1"/>
  </w:style>
  <w:style w:type="paragraph" w:customStyle="1" w:styleId="29B5BC5DEDF0413FB88787158DE5D828">
    <w:name w:val="29B5BC5DEDF0413FB88787158DE5D828"/>
    <w:rsid w:val="001C59E1"/>
  </w:style>
  <w:style w:type="paragraph" w:customStyle="1" w:styleId="0868B99716474DD19504797F2586906D">
    <w:name w:val="0868B99716474DD19504797F2586906D"/>
    <w:rsid w:val="001C59E1"/>
  </w:style>
  <w:style w:type="paragraph" w:customStyle="1" w:styleId="3E030E4E0F6B4C0C93EB4696EAB3E81B">
    <w:name w:val="3E030E4E0F6B4C0C93EB4696EAB3E81B"/>
    <w:rsid w:val="000E3EE2"/>
  </w:style>
  <w:style w:type="paragraph" w:customStyle="1" w:styleId="971C97CEB0B348918F380BB513B240D5">
    <w:name w:val="971C97CEB0B348918F380BB513B240D5"/>
    <w:rsid w:val="000E3EE2"/>
  </w:style>
  <w:style w:type="paragraph" w:customStyle="1" w:styleId="9D4454C1D32E4218B71A4D1DFC72EC68">
    <w:name w:val="9D4454C1D32E4218B71A4D1DFC72EC68"/>
    <w:rsid w:val="000E3EE2"/>
  </w:style>
  <w:style w:type="paragraph" w:customStyle="1" w:styleId="D004820743574544BD34FA7794D339CC">
    <w:name w:val="D004820743574544BD34FA7794D339CC"/>
    <w:rsid w:val="000E3EE2"/>
  </w:style>
  <w:style w:type="paragraph" w:customStyle="1" w:styleId="CC37A030687F479EA4125413581F8A52">
    <w:name w:val="CC37A030687F479EA4125413581F8A52"/>
    <w:rsid w:val="000E3EE2"/>
  </w:style>
  <w:style w:type="paragraph" w:customStyle="1" w:styleId="DC9A0DA9CBE04C1083EB994152DBA102">
    <w:name w:val="DC9A0DA9CBE04C1083EB994152DBA102"/>
    <w:rsid w:val="000E3EE2"/>
  </w:style>
  <w:style w:type="paragraph" w:customStyle="1" w:styleId="2AB3DA2CCB1F4E9F9D9ABF715498309B">
    <w:name w:val="2AB3DA2CCB1F4E9F9D9ABF715498309B"/>
    <w:rsid w:val="000E3EE2"/>
  </w:style>
  <w:style w:type="paragraph" w:customStyle="1" w:styleId="EB2A45F25B174A0BAC67DC8FD413545A">
    <w:name w:val="EB2A45F25B174A0BAC67DC8FD413545A"/>
    <w:rsid w:val="000E3EE2"/>
  </w:style>
  <w:style w:type="paragraph" w:customStyle="1" w:styleId="0CBD3E793B2D4102A646A11ECFDB128B">
    <w:name w:val="0CBD3E793B2D4102A646A11ECFDB128B"/>
    <w:rsid w:val="000E3EE2"/>
  </w:style>
  <w:style w:type="paragraph" w:customStyle="1" w:styleId="DEAADDFE32DE48259A145DACC316D70E">
    <w:name w:val="DEAADDFE32DE48259A145DACC316D70E"/>
    <w:rsid w:val="000E3EE2"/>
  </w:style>
  <w:style w:type="paragraph" w:customStyle="1" w:styleId="D2933BB0405B4EC89086F860953EBC64">
    <w:name w:val="D2933BB0405B4EC89086F860953EBC64"/>
    <w:rsid w:val="000E3EE2"/>
  </w:style>
  <w:style w:type="paragraph" w:customStyle="1" w:styleId="C7EE5D8FCCE846CCA982CC34F4A465B6">
    <w:name w:val="C7EE5D8FCCE846CCA982CC34F4A465B6"/>
    <w:rsid w:val="000E3EE2"/>
  </w:style>
  <w:style w:type="paragraph" w:customStyle="1" w:styleId="837912E151734229BFB69307C276C2FA">
    <w:name w:val="837912E151734229BFB69307C276C2FA"/>
    <w:rsid w:val="000E3EE2"/>
  </w:style>
  <w:style w:type="paragraph" w:customStyle="1" w:styleId="2858B93BD7EF437CA7DD7B81135F07BB">
    <w:name w:val="2858B93BD7EF437CA7DD7B81135F07BB"/>
    <w:rsid w:val="000E3EE2"/>
  </w:style>
  <w:style w:type="paragraph" w:customStyle="1" w:styleId="3D00EE46AA94488EA9D508E41A4DD435">
    <w:name w:val="3D00EE46AA94488EA9D508E41A4DD435"/>
    <w:rsid w:val="000E3EE2"/>
  </w:style>
  <w:style w:type="paragraph" w:customStyle="1" w:styleId="B050C0F22BB54A8E9F8149CE8FF20078">
    <w:name w:val="B050C0F22BB54A8E9F8149CE8FF20078"/>
    <w:rsid w:val="000E3EE2"/>
  </w:style>
  <w:style w:type="paragraph" w:customStyle="1" w:styleId="2A7FE6D245D74249B8737C0630B8C2C7">
    <w:name w:val="2A7FE6D245D74249B8737C0630B8C2C7"/>
    <w:rsid w:val="000E3EE2"/>
  </w:style>
  <w:style w:type="paragraph" w:customStyle="1" w:styleId="CB1826B61F3F403A9D6463104A392F22">
    <w:name w:val="CB1826B61F3F403A9D6463104A392F22"/>
    <w:rsid w:val="00DD10A3"/>
  </w:style>
  <w:style w:type="paragraph" w:customStyle="1" w:styleId="459539F696AD4395B27F8A7FA3E11767">
    <w:name w:val="459539F696AD4395B27F8A7FA3E11767"/>
    <w:rsid w:val="00DD10A3"/>
  </w:style>
  <w:style w:type="paragraph" w:customStyle="1" w:styleId="B1D611199BC14EEA9181F242805F9E3A">
    <w:name w:val="B1D611199BC14EEA9181F242805F9E3A"/>
    <w:rsid w:val="00DD10A3"/>
  </w:style>
  <w:style w:type="paragraph" w:customStyle="1" w:styleId="C0985A7362734D27990F2A9486AE1633">
    <w:name w:val="C0985A7362734D27990F2A9486AE1633"/>
    <w:rsid w:val="00DD10A3"/>
  </w:style>
  <w:style w:type="paragraph" w:customStyle="1" w:styleId="AE1641B8BB2B48E9A7ABA87F84A04530">
    <w:name w:val="AE1641B8BB2B48E9A7ABA87F84A04530"/>
    <w:rsid w:val="001166F0"/>
  </w:style>
  <w:style w:type="paragraph" w:customStyle="1" w:styleId="9294694D56574809B3CE47D6AE9E0263">
    <w:name w:val="9294694D56574809B3CE47D6AE9E0263"/>
    <w:rsid w:val="001166F0"/>
  </w:style>
  <w:style w:type="paragraph" w:customStyle="1" w:styleId="98D2D702F18D413699ABAC5B03142B0B">
    <w:name w:val="98D2D702F18D413699ABAC5B03142B0B"/>
    <w:rsid w:val="001166F0"/>
  </w:style>
  <w:style w:type="paragraph" w:customStyle="1" w:styleId="6C31395A9DC24872930AB28036458E74">
    <w:name w:val="6C31395A9DC24872930AB28036458E74"/>
    <w:rsid w:val="001166F0"/>
  </w:style>
  <w:style w:type="paragraph" w:customStyle="1" w:styleId="578B9D66BA6346AD8D752B6C1E04C489">
    <w:name w:val="578B9D66BA6346AD8D752B6C1E04C489"/>
    <w:rsid w:val="009460D9"/>
  </w:style>
  <w:style w:type="paragraph" w:customStyle="1" w:styleId="6873B60F68BB41449BE6DA89BD188EBC">
    <w:name w:val="6873B60F68BB41449BE6DA89BD188EBC"/>
    <w:rsid w:val="009460D9"/>
  </w:style>
  <w:style w:type="paragraph" w:customStyle="1" w:styleId="F9F34E726FCA41C8885DFABBD54D5EFE">
    <w:name w:val="F9F34E726FCA41C8885DFABBD54D5EFE"/>
    <w:rsid w:val="009460D9"/>
  </w:style>
  <w:style w:type="paragraph" w:customStyle="1" w:styleId="3EF9FF8F5C9D4A96BD1390BD073C32C4">
    <w:name w:val="3EF9FF8F5C9D4A96BD1390BD073C32C4"/>
    <w:rsid w:val="009460D9"/>
  </w:style>
  <w:style w:type="paragraph" w:customStyle="1" w:styleId="2DDC7E60C50241809138FC6AD8D2DA69">
    <w:name w:val="2DDC7E60C50241809138FC6AD8D2DA69"/>
    <w:rsid w:val="009460D9"/>
  </w:style>
  <w:style w:type="paragraph" w:customStyle="1" w:styleId="BFE887D711DD42498C23892ECD9E66DD">
    <w:name w:val="BFE887D711DD42498C23892ECD9E66DD"/>
    <w:rsid w:val="009460D9"/>
  </w:style>
  <w:style w:type="paragraph" w:customStyle="1" w:styleId="6B55E4685BD64ED0AD2F10057E55E2F9">
    <w:name w:val="6B55E4685BD64ED0AD2F10057E55E2F9"/>
    <w:rsid w:val="00B82C3E"/>
  </w:style>
  <w:style w:type="paragraph" w:customStyle="1" w:styleId="709D742789F545DABD8DEB5CCC730518">
    <w:name w:val="709D742789F545DABD8DEB5CCC730518"/>
    <w:rsid w:val="009A4898"/>
  </w:style>
  <w:style w:type="paragraph" w:customStyle="1" w:styleId="4F81724B916446D0A99DCA1E2E457ABA">
    <w:name w:val="4F81724B916446D0A99DCA1E2E457ABA"/>
    <w:rsid w:val="009A4898"/>
  </w:style>
  <w:style w:type="paragraph" w:customStyle="1" w:styleId="7017AF44AB6C4CA79D9D0D7361886CCD">
    <w:name w:val="7017AF44AB6C4CA79D9D0D7361886CCD"/>
    <w:rsid w:val="009A4898"/>
  </w:style>
  <w:style w:type="paragraph" w:customStyle="1" w:styleId="1F82B3D64CF14C84AAF84B1BE95186C3">
    <w:name w:val="1F82B3D64CF14C84AAF84B1BE95186C3"/>
    <w:rsid w:val="009A4898"/>
  </w:style>
  <w:style w:type="paragraph" w:customStyle="1" w:styleId="4DABE43B41E746379485599C2FCD3726">
    <w:name w:val="4DABE43B41E746379485599C2FCD3726"/>
    <w:rsid w:val="009A4898"/>
  </w:style>
  <w:style w:type="paragraph" w:customStyle="1" w:styleId="B12BD59A15C647F5BDCC27F0CF01A8DA">
    <w:name w:val="B12BD59A15C647F5BDCC27F0CF01A8DA"/>
    <w:rsid w:val="009A4898"/>
  </w:style>
  <w:style w:type="paragraph" w:customStyle="1" w:styleId="8E4D46E0195242A2A19FBBE2BA3D7460">
    <w:name w:val="8E4D46E0195242A2A19FBBE2BA3D7460"/>
    <w:rsid w:val="009A4898"/>
  </w:style>
  <w:style w:type="paragraph" w:customStyle="1" w:styleId="6BC35B2DF44E417BAB5400646B80E53D">
    <w:name w:val="6BC35B2DF44E417BAB5400646B80E53D"/>
    <w:rsid w:val="009A4898"/>
  </w:style>
  <w:style w:type="paragraph" w:customStyle="1" w:styleId="029C58768D834791B4A59147E0F440BA">
    <w:name w:val="029C58768D834791B4A59147E0F440BA"/>
    <w:rsid w:val="009A4898"/>
  </w:style>
  <w:style w:type="paragraph" w:customStyle="1" w:styleId="8F578509F0294135B9A311E3F7C5C0B6">
    <w:name w:val="8F578509F0294135B9A311E3F7C5C0B6"/>
    <w:rsid w:val="009A4898"/>
  </w:style>
  <w:style w:type="paragraph" w:customStyle="1" w:styleId="499DFCA110B247AA921F59AD7350357E">
    <w:name w:val="499DFCA110B247AA921F59AD7350357E"/>
    <w:rsid w:val="009A4898"/>
  </w:style>
  <w:style w:type="paragraph" w:customStyle="1" w:styleId="8ABAB931D0B54E96804A5564849EC9E4">
    <w:name w:val="8ABAB931D0B54E96804A5564849EC9E4"/>
    <w:rsid w:val="009A4898"/>
  </w:style>
  <w:style w:type="paragraph" w:customStyle="1" w:styleId="10B7A59D1333461D87603E39785C45A2">
    <w:name w:val="10B7A59D1333461D87603E39785C45A2"/>
    <w:rsid w:val="009A4898"/>
  </w:style>
  <w:style w:type="paragraph" w:customStyle="1" w:styleId="F5FC2EA9ECA74BFCAE608A76998A1C07">
    <w:name w:val="F5FC2EA9ECA74BFCAE608A76998A1C07"/>
    <w:rsid w:val="009A4898"/>
  </w:style>
  <w:style w:type="paragraph" w:customStyle="1" w:styleId="00A552BEFF3D47A6A5120787BF2ACEFF">
    <w:name w:val="00A552BEFF3D47A6A5120787BF2ACEFF"/>
    <w:rsid w:val="009A4898"/>
  </w:style>
  <w:style w:type="paragraph" w:customStyle="1" w:styleId="3B1C6B3311F240508D95FC8A25589DDD">
    <w:name w:val="3B1C6B3311F240508D95FC8A25589DDD"/>
    <w:rsid w:val="009A4898"/>
  </w:style>
  <w:style w:type="paragraph" w:customStyle="1" w:styleId="884042F80D8041689EA4EAAFB190CCEA">
    <w:name w:val="884042F80D8041689EA4EAAFB190CCEA"/>
    <w:rsid w:val="009A4898"/>
  </w:style>
  <w:style w:type="paragraph" w:customStyle="1" w:styleId="B3768755872548478CC0FB2BA18FBBDC">
    <w:name w:val="B3768755872548478CC0FB2BA18FBBDC"/>
    <w:rsid w:val="009A4898"/>
  </w:style>
  <w:style w:type="paragraph" w:customStyle="1" w:styleId="0726A5A2FEF5484081B3222D8A0B89F6">
    <w:name w:val="0726A5A2FEF5484081B3222D8A0B89F6"/>
    <w:rsid w:val="009A4898"/>
  </w:style>
  <w:style w:type="paragraph" w:customStyle="1" w:styleId="25EB88BEB7FF40B890CC603380A33518">
    <w:name w:val="25EB88BEB7FF40B890CC603380A33518"/>
    <w:rsid w:val="009A4898"/>
  </w:style>
  <w:style w:type="paragraph" w:customStyle="1" w:styleId="08D0D829907B4D368900261B2C95B591">
    <w:name w:val="08D0D829907B4D368900261B2C95B591"/>
    <w:rsid w:val="009A4898"/>
  </w:style>
  <w:style w:type="paragraph" w:customStyle="1" w:styleId="06E8EB4F05554005BC518C662490AE04">
    <w:name w:val="06E8EB4F05554005BC518C662490AE04"/>
    <w:rsid w:val="00140E1A"/>
  </w:style>
  <w:style w:type="paragraph" w:customStyle="1" w:styleId="CC28626E714F4792BBFE2F735E401D89">
    <w:name w:val="CC28626E714F4792BBFE2F735E401D89"/>
    <w:rsid w:val="00140E1A"/>
  </w:style>
  <w:style w:type="paragraph" w:customStyle="1" w:styleId="08F6DB27DC1D4663B7E4CB23CE4012AD">
    <w:name w:val="08F6DB27DC1D4663B7E4CB23CE4012AD"/>
    <w:rsid w:val="00140E1A"/>
  </w:style>
  <w:style w:type="paragraph" w:customStyle="1" w:styleId="100C145DFE244A1886E8435EA1CDE156">
    <w:name w:val="100C145DFE244A1886E8435EA1CDE156"/>
    <w:rsid w:val="00140E1A"/>
  </w:style>
  <w:style w:type="paragraph" w:customStyle="1" w:styleId="3B60E83D292245B8AF9E02A19A096199">
    <w:name w:val="3B60E83D292245B8AF9E02A19A096199"/>
    <w:rsid w:val="00140E1A"/>
  </w:style>
  <w:style w:type="paragraph" w:customStyle="1" w:styleId="6713B6B630E84DE286048A41C670ACAB">
    <w:name w:val="6713B6B630E84DE286048A41C670ACAB"/>
    <w:rsid w:val="00140E1A"/>
  </w:style>
  <w:style w:type="paragraph" w:customStyle="1" w:styleId="4D382A07B9E04AC8B2525578A6BF7C99">
    <w:name w:val="4D382A07B9E04AC8B2525578A6BF7C99"/>
    <w:rsid w:val="00140E1A"/>
  </w:style>
  <w:style w:type="paragraph" w:customStyle="1" w:styleId="9FF6349CD2F944D1819E1BEB798332F3">
    <w:name w:val="9FF6349CD2F944D1819E1BEB798332F3"/>
    <w:rsid w:val="00140E1A"/>
  </w:style>
  <w:style w:type="paragraph" w:customStyle="1" w:styleId="67B2EB6B7E064ADE96E51104D1D30D9C">
    <w:name w:val="67B2EB6B7E064ADE96E51104D1D30D9C"/>
    <w:rsid w:val="00140E1A"/>
  </w:style>
  <w:style w:type="paragraph" w:customStyle="1" w:styleId="03E9D64F44E7481AB877427CCAC99EA9">
    <w:name w:val="03E9D64F44E7481AB877427CCAC99EA9"/>
    <w:rsid w:val="00140E1A"/>
  </w:style>
  <w:style w:type="paragraph" w:customStyle="1" w:styleId="CF0803DCE7BE4F6E8F0791B7572F3586">
    <w:name w:val="CF0803DCE7BE4F6E8F0791B7572F3586"/>
    <w:rsid w:val="00140E1A"/>
  </w:style>
  <w:style w:type="paragraph" w:customStyle="1" w:styleId="3E4A4B04EF8A4A66BA6612782974AC92">
    <w:name w:val="3E4A4B04EF8A4A66BA6612782974AC92"/>
    <w:rsid w:val="00140E1A"/>
  </w:style>
  <w:style w:type="paragraph" w:customStyle="1" w:styleId="988DADE889884F91A662D477713027FA">
    <w:name w:val="988DADE889884F91A662D477713027FA"/>
    <w:rsid w:val="00140E1A"/>
  </w:style>
  <w:style w:type="paragraph" w:customStyle="1" w:styleId="150D1CB75CAB40B5945BD022BF8A6EDF">
    <w:name w:val="150D1CB75CAB40B5945BD022BF8A6EDF"/>
    <w:rsid w:val="00140E1A"/>
  </w:style>
  <w:style w:type="paragraph" w:customStyle="1" w:styleId="9EADE8B833B7453A9135A993AF44DB0C">
    <w:name w:val="9EADE8B833B7453A9135A993AF44DB0C"/>
    <w:rsid w:val="00140E1A"/>
  </w:style>
  <w:style w:type="paragraph" w:customStyle="1" w:styleId="418B918162B442F5A9D1278A31EE9208">
    <w:name w:val="418B918162B442F5A9D1278A31EE9208"/>
    <w:rsid w:val="00140E1A"/>
  </w:style>
  <w:style w:type="paragraph" w:customStyle="1" w:styleId="909AA6584F8E49B2B9622D4D1D291716">
    <w:name w:val="909AA6584F8E49B2B9622D4D1D291716"/>
    <w:rsid w:val="00140E1A"/>
  </w:style>
  <w:style w:type="paragraph" w:customStyle="1" w:styleId="02158A2A22684F62AE84883CA54D4406">
    <w:name w:val="02158A2A22684F62AE84883CA54D4406"/>
    <w:rsid w:val="00140E1A"/>
  </w:style>
  <w:style w:type="paragraph" w:customStyle="1" w:styleId="BB4A726BC3584844BD8B8537726AC1B3">
    <w:name w:val="BB4A726BC3584844BD8B8537726AC1B3"/>
    <w:rsid w:val="00140E1A"/>
  </w:style>
  <w:style w:type="paragraph" w:customStyle="1" w:styleId="5F8DB3EDFF9B498FAD0A10B75E5A7B69">
    <w:name w:val="5F8DB3EDFF9B498FAD0A10B75E5A7B69"/>
    <w:rsid w:val="00140E1A"/>
  </w:style>
  <w:style w:type="paragraph" w:customStyle="1" w:styleId="8856F39585B548B09996B2C30D005B66">
    <w:name w:val="8856F39585B548B09996B2C30D005B66"/>
    <w:rsid w:val="00140E1A"/>
  </w:style>
  <w:style w:type="paragraph" w:customStyle="1" w:styleId="8B4442831F9448C3975F7844EB70414F">
    <w:name w:val="8B4442831F9448C3975F7844EB70414F"/>
    <w:rsid w:val="00140E1A"/>
  </w:style>
  <w:style w:type="paragraph" w:customStyle="1" w:styleId="0536647CF37745FA9E6A8BD764222915">
    <w:name w:val="0536647CF37745FA9E6A8BD764222915"/>
    <w:rsid w:val="00140E1A"/>
  </w:style>
  <w:style w:type="paragraph" w:customStyle="1" w:styleId="364E8820A7B44001A630F4D6A0BBAD23">
    <w:name w:val="364E8820A7B44001A630F4D6A0BBAD23"/>
    <w:rsid w:val="00140E1A"/>
  </w:style>
  <w:style w:type="paragraph" w:customStyle="1" w:styleId="04951DE4A3C94FA0A9A8A0181E48DD00">
    <w:name w:val="04951DE4A3C94FA0A9A8A0181E48DD00"/>
    <w:rsid w:val="00140E1A"/>
  </w:style>
  <w:style w:type="paragraph" w:customStyle="1" w:styleId="3607BB7DA31144C696B87E75E7E63925">
    <w:name w:val="3607BB7DA31144C696B87E75E7E63925"/>
    <w:rsid w:val="00140E1A"/>
  </w:style>
  <w:style w:type="paragraph" w:customStyle="1" w:styleId="4B3EE4F64A164DEDAAB9F81FD1C26C84">
    <w:name w:val="4B3EE4F64A164DEDAAB9F81FD1C26C84"/>
    <w:rsid w:val="00140E1A"/>
  </w:style>
  <w:style w:type="paragraph" w:customStyle="1" w:styleId="8E60963560AA496DBADE88320320E2CF">
    <w:name w:val="8E60963560AA496DBADE88320320E2CF"/>
    <w:rsid w:val="00140E1A"/>
  </w:style>
  <w:style w:type="paragraph" w:customStyle="1" w:styleId="25322A4CE74F4EC6974F104B0B44030B">
    <w:name w:val="25322A4CE74F4EC6974F104B0B44030B"/>
    <w:rsid w:val="00140E1A"/>
  </w:style>
  <w:style w:type="paragraph" w:customStyle="1" w:styleId="2FF70784BFA548F4BE47F43FD0C5EC9C">
    <w:name w:val="2FF70784BFA548F4BE47F43FD0C5EC9C"/>
    <w:rsid w:val="00140E1A"/>
  </w:style>
  <w:style w:type="paragraph" w:customStyle="1" w:styleId="739C486D74314815955AD98F10BCDAC2">
    <w:name w:val="739C486D74314815955AD98F10BCDAC2"/>
    <w:rsid w:val="00140E1A"/>
  </w:style>
  <w:style w:type="paragraph" w:customStyle="1" w:styleId="33ABAC0F7EF74835B9AA0C2A97F7B568">
    <w:name w:val="33ABAC0F7EF74835B9AA0C2A97F7B568"/>
    <w:rsid w:val="00140E1A"/>
  </w:style>
  <w:style w:type="paragraph" w:customStyle="1" w:styleId="A2AF797EB88B4ECABA6BE192B05EBAFB">
    <w:name w:val="A2AF797EB88B4ECABA6BE192B05EBAFB"/>
    <w:rsid w:val="00140E1A"/>
  </w:style>
  <w:style w:type="paragraph" w:customStyle="1" w:styleId="044C54A590364591A4626A60C8C07760">
    <w:name w:val="044C54A590364591A4626A60C8C07760"/>
    <w:rsid w:val="00140E1A"/>
  </w:style>
  <w:style w:type="paragraph" w:customStyle="1" w:styleId="32C26B19C0B14E2CA16E2187CF5E32D1">
    <w:name w:val="32C26B19C0B14E2CA16E2187CF5E32D1"/>
    <w:rsid w:val="00140E1A"/>
  </w:style>
  <w:style w:type="paragraph" w:customStyle="1" w:styleId="58E54388ACA44B4A810BE67798756E37">
    <w:name w:val="58E54388ACA44B4A810BE67798756E37"/>
    <w:rsid w:val="00140E1A"/>
  </w:style>
  <w:style w:type="paragraph" w:customStyle="1" w:styleId="A63AF300C7034067AF9A1033EBABC760">
    <w:name w:val="A63AF300C7034067AF9A1033EBABC760"/>
    <w:rsid w:val="00140E1A"/>
  </w:style>
  <w:style w:type="paragraph" w:customStyle="1" w:styleId="80613BE7E9DD4817892681EBC06F28C4">
    <w:name w:val="80613BE7E9DD4817892681EBC06F28C4"/>
    <w:rsid w:val="00140E1A"/>
  </w:style>
  <w:style w:type="paragraph" w:customStyle="1" w:styleId="CEACD5F97101404CA78E2815989834B0">
    <w:name w:val="CEACD5F97101404CA78E2815989834B0"/>
    <w:rsid w:val="00140E1A"/>
  </w:style>
  <w:style w:type="paragraph" w:customStyle="1" w:styleId="79693489E920442E8EFD525DEC7E085C">
    <w:name w:val="79693489E920442E8EFD525DEC7E085C"/>
    <w:rsid w:val="00140E1A"/>
  </w:style>
  <w:style w:type="paragraph" w:customStyle="1" w:styleId="888A1F537534464F8EE43773231E55CE">
    <w:name w:val="888A1F537534464F8EE43773231E55CE"/>
    <w:rsid w:val="00140E1A"/>
  </w:style>
  <w:style w:type="paragraph" w:customStyle="1" w:styleId="BAF8164A1A5F4A5E8EE84BEA7ECCAEF4">
    <w:name w:val="BAF8164A1A5F4A5E8EE84BEA7ECCAEF4"/>
    <w:rsid w:val="00140E1A"/>
  </w:style>
  <w:style w:type="paragraph" w:customStyle="1" w:styleId="E311DDC6701C417DB65423D45D708EAD">
    <w:name w:val="E311DDC6701C417DB65423D45D708EAD"/>
    <w:rsid w:val="00140E1A"/>
  </w:style>
  <w:style w:type="paragraph" w:customStyle="1" w:styleId="52D456858FBC4C849CAA9ED823FF2500">
    <w:name w:val="52D456858FBC4C849CAA9ED823FF2500"/>
    <w:rsid w:val="00140E1A"/>
  </w:style>
  <w:style w:type="paragraph" w:customStyle="1" w:styleId="D9851B1BACE34A0B93F2A030A3966845">
    <w:name w:val="D9851B1BACE34A0B93F2A030A3966845"/>
    <w:rsid w:val="00140E1A"/>
  </w:style>
  <w:style w:type="paragraph" w:customStyle="1" w:styleId="B89CA32C62554545A61820D1F3CF01BB">
    <w:name w:val="B89CA32C62554545A61820D1F3CF01BB"/>
    <w:rsid w:val="00140E1A"/>
  </w:style>
  <w:style w:type="paragraph" w:customStyle="1" w:styleId="9BE855B69CB3446F8C625DF2A68EA930">
    <w:name w:val="9BE855B69CB3446F8C625DF2A68EA930"/>
    <w:rsid w:val="00140E1A"/>
  </w:style>
  <w:style w:type="paragraph" w:customStyle="1" w:styleId="BDDBD9C01D514496A57339F0275896B9">
    <w:name w:val="BDDBD9C01D514496A57339F0275896B9"/>
    <w:rsid w:val="00140E1A"/>
  </w:style>
  <w:style w:type="paragraph" w:customStyle="1" w:styleId="39E51110D5FC47E8816FD7E1D8F70D22">
    <w:name w:val="39E51110D5FC47E8816FD7E1D8F70D22"/>
    <w:rsid w:val="00140E1A"/>
  </w:style>
  <w:style w:type="paragraph" w:customStyle="1" w:styleId="39F75280D0FE4EEBBEC1437BCE1B9313">
    <w:name w:val="39F75280D0FE4EEBBEC1437BCE1B9313"/>
    <w:rsid w:val="00140E1A"/>
  </w:style>
  <w:style w:type="paragraph" w:customStyle="1" w:styleId="90325106C3EE4A9FAAE8B4D7B5C1477A">
    <w:name w:val="90325106C3EE4A9FAAE8B4D7B5C1477A"/>
    <w:rsid w:val="00140E1A"/>
  </w:style>
  <w:style w:type="paragraph" w:customStyle="1" w:styleId="E11C2CB71344406493D7BDB67655C64A">
    <w:name w:val="E11C2CB71344406493D7BDB67655C64A"/>
    <w:rsid w:val="00140E1A"/>
  </w:style>
  <w:style w:type="paragraph" w:customStyle="1" w:styleId="918FE4FAA56248309F8BDBC6E8ED77C9">
    <w:name w:val="918FE4FAA56248309F8BDBC6E8ED77C9"/>
    <w:rsid w:val="00140E1A"/>
  </w:style>
  <w:style w:type="paragraph" w:customStyle="1" w:styleId="F9E16EF921434B2CB99715E02ECEEA73">
    <w:name w:val="F9E16EF921434B2CB99715E02ECEEA73"/>
    <w:rsid w:val="00140E1A"/>
  </w:style>
  <w:style w:type="paragraph" w:customStyle="1" w:styleId="25AFFD7D11324E8E9A2F97C43E3DF7CD">
    <w:name w:val="25AFFD7D11324E8E9A2F97C43E3DF7CD"/>
    <w:rsid w:val="00140E1A"/>
  </w:style>
  <w:style w:type="paragraph" w:customStyle="1" w:styleId="7EAF8ABD667D450D9FDF9AC03DDBAFA8">
    <w:name w:val="7EAF8ABD667D450D9FDF9AC03DDBAFA8"/>
    <w:rsid w:val="00140E1A"/>
  </w:style>
  <w:style w:type="paragraph" w:customStyle="1" w:styleId="8C1CEC98F2AA46D49C0A4AC328F3FD81">
    <w:name w:val="8C1CEC98F2AA46D49C0A4AC328F3FD81"/>
    <w:rsid w:val="00140E1A"/>
  </w:style>
  <w:style w:type="paragraph" w:customStyle="1" w:styleId="1453527C5EEC4F0BA059923A8614F499">
    <w:name w:val="1453527C5EEC4F0BA059923A8614F499"/>
    <w:rsid w:val="00140E1A"/>
  </w:style>
  <w:style w:type="paragraph" w:customStyle="1" w:styleId="6D25778A913E42658379DE7E6084CBA2">
    <w:name w:val="6D25778A913E42658379DE7E6084CBA2"/>
    <w:rsid w:val="00140E1A"/>
  </w:style>
  <w:style w:type="paragraph" w:customStyle="1" w:styleId="DFE764C577DC48D4AEC3CA43EA70608C">
    <w:name w:val="DFE764C577DC48D4AEC3CA43EA70608C"/>
    <w:rsid w:val="00140E1A"/>
  </w:style>
  <w:style w:type="paragraph" w:customStyle="1" w:styleId="AFF06CE47B954A899BB8CCA32EA41D37">
    <w:name w:val="AFF06CE47B954A899BB8CCA32EA41D37"/>
    <w:rsid w:val="00140E1A"/>
  </w:style>
  <w:style w:type="paragraph" w:customStyle="1" w:styleId="BDDB47CE99B0493D981834927E647567">
    <w:name w:val="BDDB47CE99B0493D981834927E647567"/>
    <w:rsid w:val="00140E1A"/>
  </w:style>
  <w:style w:type="paragraph" w:customStyle="1" w:styleId="3D389BB76BB9437D95788F1E8AC29282">
    <w:name w:val="3D389BB76BB9437D95788F1E8AC29282"/>
    <w:rsid w:val="00140E1A"/>
  </w:style>
  <w:style w:type="paragraph" w:customStyle="1" w:styleId="0B68435454EF409F89E77168D9EFF632">
    <w:name w:val="0B68435454EF409F89E77168D9EFF632"/>
    <w:rsid w:val="00140E1A"/>
  </w:style>
  <w:style w:type="paragraph" w:customStyle="1" w:styleId="FC91BCB0FB524E4A9B23837217A2C0D6">
    <w:name w:val="FC91BCB0FB524E4A9B23837217A2C0D6"/>
    <w:rsid w:val="00140E1A"/>
  </w:style>
  <w:style w:type="paragraph" w:customStyle="1" w:styleId="3615596E7C36477A80573BA1BF7BDDEA">
    <w:name w:val="3615596E7C36477A80573BA1BF7BDDEA"/>
    <w:rsid w:val="00140E1A"/>
  </w:style>
  <w:style w:type="paragraph" w:customStyle="1" w:styleId="139088286B93453285B73B3B55489BD8">
    <w:name w:val="139088286B93453285B73B3B55489BD8"/>
    <w:rsid w:val="00140E1A"/>
  </w:style>
  <w:style w:type="paragraph" w:customStyle="1" w:styleId="5E4613069E0842BC8D44FECE5C4DD5D2">
    <w:name w:val="5E4613069E0842BC8D44FECE5C4DD5D2"/>
    <w:rsid w:val="00140E1A"/>
  </w:style>
  <w:style w:type="paragraph" w:customStyle="1" w:styleId="2633752BB2454C129EA62063F80733AF">
    <w:name w:val="2633752BB2454C129EA62063F80733AF"/>
    <w:rsid w:val="00140E1A"/>
  </w:style>
  <w:style w:type="paragraph" w:customStyle="1" w:styleId="4CA860E397074749A2BADAC8FE75A37A">
    <w:name w:val="4CA860E397074749A2BADAC8FE75A37A"/>
    <w:rsid w:val="00140E1A"/>
  </w:style>
  <w:style w:type="paragraph" w:customStyle="1" w:styleId="6C2C82610124401AB10CB67C5FE8E75A">
    <w:name w:val="6C2C82610124401AB10CB67C5FE8E75A"/>
    <w:rsid w:val="00140E1A"/>
  </w:style>
  <w:style w:type="paragraph" w:customStyle="1" w:styleId="CBCE09E69B894DB599360219B3015B06">
    <w:name w:val="CBCE09E69B894DB599360219B3015B06"/>
    <w:rsid w:val="00140E1A"/>
  </w:style>
  <w:style w:type="paragraph" w:customStyle="1" w:styleId="D1FAB999E6DC42AFA5C56D4CBBE16032">
    <w:name w:val="D1FAB999E6DC42AFA5C56D4CBBE16032"/>
    <w:rsid w:val="00140E1A"/>
  </w:style>
  <w:style w:type="paragraph" w:customStyle="1" w:styleId="4ABEDA7CF6D647A39BEA0771FFEE6DF3">
    <w:name w:val="4ABEDA7CF6D647A39BEA0771FFEE6DF3"/>
    <w:rsid w:val="00140E1A"/>
  </w:style>
  <w:style w:type="paragraph" w:customStyle="1" w:styleId="8BFEA3BD49C745CBB55A192D302A74F1">
    <w:name w:val="8BFEA3BD49C745CBB55A192D302A74F1"/>
    <w:rsid w:val="00140E1A"/>
  </w:style>
  <w:style w:type="paragraph" w:customStyle="1" w:styleId="463F80E8ED22464C841BAE1282994A2C">
    <w:name w:val="463F80E8ED22464C841BAE1282994A2C"/>
    <w:rsid w:val="00140E1A"/>
  </w:style>
  <w:style w:type="paragraph" w:customStyle="1" w:styleId="E5769494828C471382D44BA806582A13">
    <w:name w:val="E5769494828C471382D44BA806582A13"/>
    <w:rsid w:val="00140E1A"/>
  </w:style>
  <w:style w:type="paragraph" w:customStyle="1" w:styleId="9CA483734A624865A7224E8E2C78751D">
    <w:name w:val="9CA483734A624865A7224E8E2C78751D"/>
    <w:rsid w:val="00140E1A"/>
  </w:style>
  <w:style w:type="paragraph" w:customStyle="1" w:styleId="A16FD59AA29D453C9723981B2C0AA5AA">
    <w:name w:val="A16FD59AA29D453C9723981B2C0AA5AA"/>
    <w:rsid w:val="00140E1A"/>
  </w:style>
  <w:style w:type="paragraph" w:customStyle="1" w:styleId="59EB21BBA3F84A368C7665B6AAC80D0C">
    <w:name w:val="59EB21BBA3F84A368C7665B6AAC80D0C"/>
    <w:rsid w:val="00140E1A"/>
  </w:style>
  <w:style w:type="paragraph" w:customStyle="1" w:styleId="50B5ABE941A24FE6AE5AFEFB8249BDC1">
    <w:name w:val="50B5ABE941A24FE6AE5AFEFB8249BDC1"/>
    <w:rsid w:val="00140E1A"/>
  </w:style>
  <w:style w:type="paragraph" w:customStyle="1" w:styleId="D1BA5F26FC574A178E174A33043C0229">
    <w:name w:val="D1BA5F26FC574A178E174A33043C0229"/>
    <w:rsid w:val="00140E1A"/>
  </w:style>
  <w:style w:type="paragraph" w:customStyle="1" w:styleId="A9A1F933BD06477EA8D45DCFED17D38C">
    <w:name w:val="A9A1F933BD06477EA8D45DCFED17D38C"/>
    <w:rsid w:val="00140E1A"/>
  </w:style>
  <w:style w:type="paragraph" w:customStyle="1" w:styleId="7EEB8B59A5C9437099F3716A26A79740">
    <w:name w:val="7EEB8B59A5C9437099F3716A26A79740"/>
    <w:rsid w:val="00140E1A"/>
  </w:style>
  <w:style w:type="paragraph" w:customStyle="1" w:styleId="C0BAFD59E5B741DABDFABE0EC33D4B80">
    <w:name w:val="C0BAFD59E5B741DABDFABE0EC33D4B80"/>
    <w:rsid w:val="00140E1A"/>
  </w:style>
  <w:style w:type="paragraph" w:customStyle="1" w:styleId="0E82489AD97643BDA20C8AAD0FC39FDE">
    <w:name w:val="0E82489AD97643BDA20C8AAD0FC39FDE"/>
    <w:rsid w:val="00140E1A"/>
  </w:style>
  <w:style w:type="paragraph" w:customStyle="1" w:styleId="C747A5EA02C940988D1A91D1AFD088EE">
    <w:name w:val="C747A5EA02C940988D1A91D1AFD088EE"/>
    <w:rsid w:val="00140E1A"/>
  </w:style>
  <w:style w:type="paragraph" w:customStyle="1" w:styleId="C021E1EF50EB49A0BED81893FEE30421">
    <w:name w:val="C021E1EF50EB49A0BED81893FEE30421"/>
    <w:rsid w:val="00140E1A"/>
  </w:style>
  <w:style w:type="paragraph" w:customStyle="1" w:styleId="7894996848D74B739E493BD79990A910">
    <w:name w:val="7894996848D74B739E493BD79990A910"/>
    <w:rsid w:val="00140E1A"/>
  </w:style>
  <w:style w:type="paragraph" w:customStyle="1" w:styleId="BAB30A9321354697AACEEC0543F18CD8">
    <w:name w:val="BAB30A9321354697AACEEC0543F18CD8"/>
    <w:rsid w:val="00140E1A"/>
  </w:style>
  <w:style w:type="paragraph" w:customStyle="1" w:styleId="08FB9364F22F4951A791723608E79F0C">
    <w:name w:val="08FB9364F22F4951A791723608E79F0C"/>
    <w:rsid w:val="00140E1A"/>
  </w:style>
  <w:style w:type="paragraph" w:customStyle="1" w:styleId="284724242ACC452A857616CE03670E42">
    <w:name w:val="284724242ACC452A857616CE03670E42"/>
    <w:rsid w:val="00140E1A"/>
  </w:style>
  <w:style w:type="paragraph" w:customStyle="1" w:styleId="99C5268829C2414BBA2A026F3B692145">
    <w:name w:val="99C5268829C2414BBA2A026F3B692145"/>
    <w:rsid w:val="00140E1A"/>
  </w:style>
  <w:style w:type="paragraph" w:customStyle="1" w:styleId="90F9AA8235E145FCB2FC67C18B9188BA">
    <w:name w:val="90F9AA8235E145FCB2FC67C18B9188BA"/>
    <w:rsid w:val="00140E1A"/>
  </w:style>
  <w:style w:type="paragraph" w:customStyle="1" w:styleId="747A5B9F842A415E877A67A3557BD50E">
    <w:name w:val="747A5B9F842A415E877A67A3557BD50E"/>
    <w:rsid w:val="00140E1A"/>
  </w:style>
  <w:style w:type="paragraph" w:customStyle="1" w:styleId="903EE1B683FF434188C07BDFEF91A481">
    <w:name w:val="903EE1B683FF434188C07BDFEF91A481"/>
    <w:rsid w:val="00140E1A"/>
  </w:style>
  <w:style w:type="paragraph" w:customStyle="1" w:styleId="D5AB1841CC3442C7BCE41DAC840A10D3">
    <w:name w:val="D5AB1841CC3442C7BCE41DAC840A10D3"/>
    <w:rsid w:val="0095196F"/>
  </w:style>
  <w:style w:type="paragraph" w:customStyle="1" w:styleId="B53771738351477BA5006A0ABF7142A9">
    <w:name w:val="B53771738351477BA5006A0ABF7142A9"/>
    <w:rsid w:val="000345F7"/>
  </w:style>
  <w:style w:type="paragraph" w:customStyle="1" w:styleId="6217D30AE0054E7ABED796D32D2DAD3E">
    <w:name w:val="6217D30AE0054E7ABED796D32D2DAD3E"/>
    <w:rsid w:val="008C00AB"/>
  </w:style>
  <w:style w:type="paragraph" w:customStyle="1" w:styleId="4B26B2478F604B699A70067DB0E509A9">
    <w:name w:val="4B26B2478F604B699A70067DB0E509A9"/>
    <w:rsid w:val="008C00AB"/>
  </w:style>
  <w:style w:type="paragraph" w:customStyle="1" w:styleId="29EFFC6BBED846CDB02F3886990612DC">
    <w:name w:val="29EFFC6BBED846CDB02F3886990612DC"/>
    <w:rsid w:val="008C00AB"/>
  </w:style>
  <w:style w:type="paragraph" w:customStyle="1" w:styleId="1649B3019A7749CBBCFA2ED1D34CE9A5">
    <w:name w:val="1649B3019A7749CBBCFA2ED1D34CE9A5"/>
    <w:rsid w:val="008C00AB"/>
  </w:style>
  <w:style w:type="paragraph" w:customStyle="1" w:styleId="AF1E5086CCFC4C43B310A0748E579732">
    <w:name w:val="AF1E5086CCFC4C43B310A0748E579732"/>
    <w:rsid w:val="003672EF"/>
  </w:style>
  <w:style w:type="paragraph" w:customStyle="1" w:styleId="DFC5B17102774E52BFA5FCE35968147F">
    <w:name w:val="DFC5B17102774E52BFA5FCE35968147F"/>
    <w:rsid w:val="003672EF"/>
  </w:style>
  <w:style w:type="paragraph" w:customStyle="1" w:styleId="2526DF88E87940FD84D815D31B59DBE2">
    <w:name w:val="2526DF88E87940FD84D815D31B59DBE2"/>
    <w:rsid w:val="003672EF"/>
  </w:style>
  <w:style w:type="paragraph" w:customStyle="1" w:styleId="59DBFC821288405A8D2E6B991791C147">
    <w:name w:val="59DBFC821288405A8D2E6B991791C147"/>
    <w:rsid w:val="003672EF"/>
  </w:style>
  <w:style w:type="paragraph" w:customStyle="1" w:styleId="75CF488631F142D794EB9CE5D3CA9729">
    <w:name w:val="75CF488631F142D794EB9CE5D3CA9729"/>
    <w:rsid w:val="003672EF"/>
  </w:style>
  <w:style w:type="paragraph" w:customStyle="1" w:styleId="E826197AF084412CB6C68782634B52E7">
    <w:name w:val="E826197AF084412CB6C68782634B52E7"/>
    <w:rsid w:val="003672EF"/>
  </w:style>
  <w:style w:type="paragraph" w:customStyle="1" w:styleId="E99FD8363F5141E38AA39B1871B6E7FA">
    <w:name w:val="E99FD8363F5141E38AA39B1871B6E7FA"/>
    <w:rsid w:val="003672EF"/>
  </w:style>
  <w:style w:type="paragraph" w:customStyle="1" w:styleId="2EB8E02360934B75A4F50633BF16B798">
    <w:name w:val="2EB8E02360934B75A4F50633BF16B798"/>
    <w:rsid w:val="003672EF"/>
  </w:style>
  <w:style w:type="paragraph" w:customStyle="1" w:styleId="1DCED1119C8141BF97AD9A9ABDE6DCFE">
    <w:name w:val="1DCED1119C8141BF97AD9A9ABDE6DCFE"/>
    <w:rsid w:val="003672EF"/>
  </w:style>
  <w:style w:type="paragraph" w:customStyle="1" w:styleId="DC3A4C39414444939EBCB5D3D38C8C86">
    <w:name w:val="DC3A4C39414444939EBCB5D3D38C8C86"/>
    <w:rsid w:val="003672EF"/>
  </w:style>
  <w:style w:type="paragraph" w:customStyle="1" w:styleId="54DD621F07C84306BBD85BA50F6EB900">
    <w:name w:val="54DD621F07C84306BBD85BA50F6EB900"/>
    <w:rsid w:val="003672EF"/>
  </w:style>
  <w:style w:type="paragraph" w:customStyle="1" w:styleId="A1605C0BEACB44459194E8975F55B9D0">
    <w:name w:val="A1605C0BEACB44459194E8975F55B9D0"/>
    <w:rsid w:val="003672EF"/>
  </w:style>
  <w:style w:type="paragraph" w:customStyle="1" w:styleId="304523F7B1B4483197D03CBCC6D7700B">
    <w:name w:val="304523F7B1B4483197D03CBCC6D7700B"/>
    <w:rsid w:val="003672EF"/>
  </w:style>
  <w:style w:type="paragraph" w:customStyle="1" w:styleId="A0395C4FC8AB4C65BB8C53E3B1147AC5">
    <w:name w:val="A0395C4FC8AB4C65BB8C53E3B1147AC5"/>
    <w:rsid w:val="003672EF"/>
  </w:style>
  <w:style w:type="paragraph" w:customStyle="1" w:styleId="258D9A7B459F41889ADB679963CE5E33">
    <w:name w:val="258D9A7B459F41889ADB679963CE5E33"/>
    <w:rsid w:val="003672EF"/>
  </w:style>
  <w:style w:type="paragraph" w:customStyle="1" w:styleId="BDAB5251CBC841B59630BE62300F21F0">
    <w:name w:val="BDAB5251CBC841B59630BE62300F21F0"/>
    <w:rsid w:val="003672EF"/>
  </w:style>
  <w:style w:type="paragraph" w:customStyle="1" w:styleId="EF74FF8DA1234CE2ACD7DC1566CD500C">
    <w:name w:val="EF74FF8DA1234CE2ACD7DC1566CD500C"/>
    <w:rsid w:val="003672EF"/>
  </w:style>
  <w:style w:type="paragraph" w:customStyle="1" w:styleId="E6F64736640B4010B94EAAD52B93DA6D">
    <w:name w:val="E6F64736640B4010B94EAAD52B93DA6D"/>
    <w:rsid w:val="003672EF"/>
  </w:style>
  <w:style w:type="paragraph" w:customStyle="1" w:styleId="9FD10DD00038427BB2A05AE4B53F5F44">
    <w:name w:val="9FD10DD00038427BB2A05AE4B53F5F44"/>
    <w:rsid w:val="003672EF"/>
  </w:style>
  <w:style w:type="paragraph" w:customStyle="1" w:styleId="51C95BA2F2EB4ED6A50A797F03C47BFB">
    <w:name w:val="51C95BA2F2EB4ED6A50A797F03C47BFB"/>
    <w:rsid w:val="003672EF"/>
  </w:style>
  <w:style w:type="paragraph" w:customStyle="1" w:styleId="6EC9A3447EB14899A9864599CCB136A0">
    <w:name w:val="6EC9A3447EB14899A9864599CCB136A0"/>
    <w:rsid w:val="003672EF"/>
  </w:style>
  <w:style w:type="paragraph" w:customStyle="1" w:styleId="C87A7803DA6448C99B28A37138851297">
    <w:name w:val="C87A7803DA6448C99B28A37138851297"/>
    <w:rsid w:val="003672EF"/>
  </w:style>
  <w:style w:type="paragraph" w:customStyle="1" w:styleId="86AF0D9897E04922AFFBA24F927A648D">
    <w:name w:val="86AF0D9897E04922AFFBA24F927A648D"/>
    <w:rsid w:val="003672EF"/>
  </w:style>
  <w:style w:type="paragraph" w:customStyle="1" w:styleId="D84E03F994DC40B6B1AB0EDECB4C3B3A">
    <w:name w:val="D84E03F994DC40B6B1AB0EDECB4C3B3A"/>
    <w:rsid w:val="003672EF"/>
  </w:style>
  <w:style w:type="paragraph" w:customStyle="1" w:styleId="184C7CEDFC7440FD85A9784D07AA10C7">
    <w:name w:val="184C7CEDFC7440FD85A9784D07AA10C7"/>
    <w:rsid w:val="003672EF"/>
  </w:style>
  <w:style w:type="paragraph" w:customStyle="1" w:styleId="7B5D19335A49478182E109CB88626E5C">
    <w:name w:val="7B5D19335A49478182E109CB88626E5C"/>
    <w:rsid w:val="003672EF"/>
  </w:style>
  <w:style w:type="paragraph" w:customStyle="1" w:styleId="EFD4CA356909432D9AA778FE72C30BC4">
    <w:name w:val="EFD4CA356909432D9AA778FE72C30BC4"/>
    <w:rsid w:val="003672EF"/>
  </w:style>
  <w:style w:type="paragraph" w:customStyle="1" w:styleId="26CA73A5C2364911833DF653B66CAB88">
    <w:name w:val="26CA73A5C2364911833DF653B66CAB88"/>
    <w:rsid w:val="003672EF"/>
  </w:style>
  <w:style w:type="paragraph" w:customStyle="1" w:styleId="7C703E9109504BF6AABA10A917910CB8">
    <w:name w:val="7C703E9109504BF6AABA10A917910CB8"/>
    <w:rsid w:val="003672EF"/>
  </w:style>
  <w:style w:type="paragraph" w:customStyle="1" w:styleId="99A3F40A9E294711A8D1E9C1E36F2410">
    <w:name w:val="99A3F40A9E294711A8D1E9C1E36F2410"/>
    <w:rsid w:val="003672EF"/>
  </w:style>
  <w:style w:type="paragraph" w:customStyle="1" w:styleId="AF2DBAB6BE574494B1C703311CC29ACF">
    <w:name w:val="AF2DBAB6BE574494B1C703311CC29ACF"/>
    <w:rsid w:val="003672EF"/>
  </w:style>
  <w:style w:type="paragraph" w:customStyle="1" w:styleId="2CDBAC592BE1420D90B4F4778A336699">
    <w:name w:val="2CDBAC592BE1420D90B4F4778A336699"/>
    <w:rsid w:val="003672EF"/>
  </w:style>
  <w:style w:type="paragraph" w:customStyle="1" w:styleId="08E4A34A99EE475A94762EE7AD4EA17C">
    <w:name w:val="08E4A34A99EE475A94762EE7AD4EA17C"/>
    <w:rsid w:val="003672EF"/>
  </w:style>
  <w:style w:type="paragraph" w:customStyle="1" w:styleId="B5015B5AB99449ECB677586F0F006CA4">
    <w:name w:val="B5015B5AB99449ECB677586F0F006CA4"/>
    <w:rsid w:val="003672EF"/>
  </w:style>
  <w:style w:type="paragraph" w:customStyle="1" w:styleId="8F78691C831B4132B2BDE82703ACF808">
    <w:name w:val="8F78691C831B4132B2BDE82703ACF808"/>
    <w:rsid w:val="003672EF"/>
  </w:style>
  <w:style w:type="paragraph" w:customStyle="1" w:styleId="1CE045C2D5AA4890AD2485AF07F957EB">
    <w:name w:val="1CE045C2D5AA4890AD2485AF07F957EB"/>
    <w:rsid w:val="003672EF"/>
  </w:style>
  <w:style w:type="paragraph" w:customStyle="1" w:styleId="47DDE75E45B842B8B59832A410307F29">
    <w:name w:val="47DDE75E45B842B8B59832A410307F29"/>
    <w:rsid w:val="00BB4C8B"/>
  </w:style>
  <w:style w:type="paragraph" w:customStyle="1" w:styleId="33106E36C0604F2895F36ECEF4338D3F">
    <w:name w:val="33106E36C0604F2895F36ECEF4338D3F"/>
    <w:rsid w:val="00BB4C8B"/>
  </w:style>
  <w:style w:type="paragraph" w:customStyle="1" w:styleId="B8DAFEEB3ABE4C0F88D4BD56BCD5E16D">
    <w:name w:val="B8DAFEEB3ABE4C0F88D4BD56BCD5E16D"/>
    <w:rsid w:val="00BB4C8B"/>
  </w:style>
  <w:style w:type="paragraph" w:customStyle="1" w:styleId="2085E985E8D647EF9A8D712DAF0C8B2B">
    <w:name w:val="2085E985E8D647EF9A8D712DAF0C8B2B"/>
    <w:rsid w:val="00BB4C8B"/>
  </w:style>
  <w:style w:type="paragraph" w:customStyle="1" w:styleId="22B4C4FA8F1842F5AE460D4011182CDD">
    <w:name w:val="22B4C4FA8F1842F5AE460D4011182CDD"/>
    <w:rsid w:val="00BB4C8B"/>
  </w:style>
  <w:style w:type="paragraph" w:customStyle="1" w:styleId="97CF070B5C1648C583F75E22F2FDA613">
    <w:name w:val="97CF070B5C1648C583F75E22F2FDA613"/>
    <w:rsid w:val="00BB4C8B"/>
  </w:style>
  <w:style w:type="paragraph" w:customStyle="1" w:styleId="BA26C8FAE0C1420B845F793C4E625A57">
    <w:name w:val="BA26C8FAE0C1420B845F793C4E625A57"/>
    <w:rsid w:val="00BB4C8B"/>
  </w:style>
  <w:style w:type="paragraph" w:customStyle="1" w:styleId="61DF1925D32C49D6A1B3D40B882DDB16">
    <w:name w:val="61DF1925D32C49D6A1B3D40B882DDB16"/>
    <w:rsid w:val="00BB4C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4C8B"/>
    <w:rPr>
      <w:color w:val="808080"/>
    </w:rPr>
  </w:style>
  <w:style w:type="paragraph" w:customStyle="1" w:styleId="F2CCB37B19D64F5988D58936E1D29652">
    <w:name w:val="F2CCB37B19D64F5988D58936E1D29652"/>
    <w:rsid w:val="00F15E6C"/>
  </w:style>
  <w:style w:type="paragraph" w:customStyle="1" w:styleId="8581E028D7DC4167BB27302816F246A1">
    <w:name w:val="8581E028D7DC4167BB27302816F246A1"/>
    <w:rsid w:val="00F15E6C"/>
  </w:style>
  <w:style w:type="paragraph" w:customStyle="1" w:styleId="391EC565A02542B4BD5710C6BEB2DD49">
    <w:name w:val="391EC565A02542B4BD5710C6BEB2DD49"/>
    <w:rsid w:val="00F15E6C"/>
  </w:style>
  <w:style w:type="paragraph" w:customStyle="1" w:styleId="EEEFA170D86E4BFFB857518645C550E4">
    <w:name w:val="EEEFA170D86E4BFFB857518645C550E4"/>
    <w:rsid w:val="00F15E6C"/>
  </w:style>
  <w:style w:type="paragraph" w:customStyle="1" w:styleId="63997AFDE12845FFBCE49E2F80A7642B">
    <w:name w:val="63997AFDE12845FFBCE49E2F80A7642B"/>
    <w:rsid w:val="00F15E6C"/>
  </w:style>
  <w:style w:type="paragraph" w:customStyle="1" w:styleId="E58CAACDA01643D1BFE468C8FFF00450">
    <w:name w:val="E58CAACDA01643D1BFE468C8FFF00450"/>
    <w:rsid w:val="00F15E6C"/>
  </w:style>
  <w:style w:type="paragraph" w:customStyle="1" w:styleId="E6DBEE7DA6B2487F8422A96CE8C7BB7B">
    <w:name w:val="E6DBEE7DA6B2487F8422A96CE8C7BB7B"/>
    <w:rsid w:val="00F15E6C"/>
  </w:style>
  <w:style w:type="paragraph" w:customStyle="1" w:styleId="7075B0231B7B41BFB60071759B16DD1C">
    <w:name w:val="7075B0231B7B41BFB60071759B16DD1C"/>
    <w:rsid w:val="00F15E6C"/>
  </w:style>
  <w:style w:type="paragraph" w:customStyle="1" w:styleId="E96B82F23BC14E518E03F335468892A6">
    <w:name w:val="E96B82F23BC14E518E03F335468892A6"/>
    <w:rsid w:val="00F15E6C"/>
  </w:style>
  <w:style w:type="paragraph" w:customStyle="1" w:styleId="112515DC3D80495E91D41BD86C8561F3">
    <w:name w:val="112515DC3D80495E91D41BD86C8561F3"/>
    <w:rsid w:val="00F15E6C"/>
  </w:style>
  <w:style w:type="paragraph" w:customStyle="1" w:styleId="D90399950CBC4C668460062D4B55B9E5">
    <w:name w:val="D90399950CBC4C668460062D4B55B9E5"/>
    <w:rsid w:val="00F15E6C"/>
  </w:style>
  <w:style w:type="paragraph" w:customStyle="1" w:styleId="23B3F3AD34084F349E3AB96A8A48B290">
    <w:name w:val="23B3F3AD34084F349E3AB96A8A48B290"/>
    <w:rsid w:val="00F15E6C"/>
  </w:style>
  <w:style w:type="paragraph" w:customStyle="1" w:styleId="0C876C170F2A48EFB08B78A2079A0DDB">
    <w:name w:val="0C876C170F2A48EFB08B78A2079A0DDB"/>
    <w:rsid w:val="00F15E6C"/>
  </w:style>
  <w:style w:type="paragraph" w:customStyle="1" w:styleId="2CF161F8119C41FCB8A6702256DC62EE">
    <w:name w:val="2CF161F8119C41FCB8A6702256DC62EE"/>
    <w:rsid w:val="00F15E6C"/>
  </w:style>
  <w:style w:type="paragraph" w:customStyle="1" w:styleId="D1665FBBCD344020A1B4CBF766108DE4">
    <w:name w:val="D1665FBBCD344020A1B4CBF766108DE4"/>
    <w:rsid w:val="00F15E6C"/>
  </w:style>
  <w:style w:type="paragraph" w:customStyle="1" w:styleId="32009297D31D42C89959E9D13FE7A954">
    <w:name w:val="32009297D31D42C89959E9D13FE7A954"/>
    <w:rsid w:val="00F15E6C"/>
  </w:style>
  <w:style w:type="paragraph" w:customStyle="1" w:styleId="6F90014F943043AAA1DFF751954852E2">
    <w:name w:val="6F90014F943043AAA1DFF751954852E2"/>
    <w:rsid w:val="00F15E6C"/>
  </w:style>
  <w:style w:type="paragraph" w:customStyle="1" w:styleId="31C04EE25909459B9A4BAC89CF657E56">
    <w:name w:val="31C04EE25909459B9A4BAC89CF657E56"/>
    <w:rsid w:val="00F15E6C"/>
  </w:style>
  <w:style w:type="paragraph" w:customStyle="1" w:styleId="EEB595EADB474273AF1C577AA079B0E0">
    <w:name w:val="EEB595EADB474273AF1C577AA079B0E0"/>
    <w:rsid w:val="00F15E6C"/>
  </w:style>
  <w:style w:type="paragraph" w:customStyle="1" w:styleId="BA1A7D54B79B484394428185C55157DB">
    <w:name w:val="BA1A7D54B79B484394428185C55157DB"/>
    <w:rsid w:val="00F15E6C"/>
  </w:style>
  <w:style w:type="paragraph" w:customStyle="1" w:styleId="C754BAA5A7F7403698C9A8E43F9A3D04">
    <w:name w:val="C754BAA5A7F7403698C9A8E43F9A3D04"/>
    <w:rsid w:val="00F15E6C"/>
  </w:style>
  <w:style w:type="paragraph" w:customStyle="1" w:styleId="7B44FB1604154C5CBA6A868676F3F546">
    <w:name w:val="7B44FB1604154C5CBA6A868676F3F546"/>
    <w:rsid w:val="00F15E6C"/>
  </w:style>
  <w:style w:type="paragraph" w:customStyle="1" w:styleId="D6C82034E2BF4B23AC4A3E178C4F038D">
    <w:name w:val="D6C82034E2BF4B23AC4A3E178C4F038D"/>
    <w:rsid w:val="00F15E6C"/>
  </w:style>
  <w:style w:type="paragraph" w:customStyle="1" w:styleId="79761F5BFFBC4AC2AFAA2118759B51D7">
    <w:name w:val="79761F5BFFBC4AC2AFAA2118759B51D7"/>
    <w:rsid w:val="00F15E6C"/>
  </w:style>
  <w:style w:type="paragraph" w:customStyle="1" w:styleId="94B884076EDA4226B7931300115EFEBA">
    <w:name w:val="94B884076EDA4226B7931300115EFEBA"/>
    <w:rsid w:val="00F15E6C"/>
  </w:style>
  <w:style w:type="paragraph" w:customStyle="1" w:styleId="CB53BAF5E5754FF1BDCFE78506261CD4">
    <w:name w:val="CB53BAF5E5754FF1BDCFE78506261CD4"/>
    <w:rsid w:val="00F15E6C"/>
  </w:style>
  <w:style w:type="paragraph" w:customStyle="1" w:styleId="55043E31A4D14A80AC724D9D5487D4BD">
    <w:name w:val="55043E31A4D14A80AC724D9D5487D4BD"/>
    <w:rsid w:val="00F15E6C"/>
  </w:style>
  <w:style w:type="paragraph" w:customStyle="1" w:styleId="833740116C7A484EB8857B2E2AF055B8">
    <w:name w:val="833740116C7A484EB8857B2E2AF055B8"/>
    <w:rsid w:val="00F15E6C"/>
  </w:style>
  <w:style w:type="paragraph" w:customStyle="1" w:styleId="0225EF3A5FC947B98F6B3E2571D429CC">
    <w:name w:val="0225EF3A5FC947B98F6B3E2571D429CC"/>
    <w:rsid w:val="00F15E6C"/>
  </w:style>
  <w:style w:type="paragraph" w:customStyle="1" w:styleId="F548B1A241BA40F1A860F7783FB78ED2">
    <w:name w:val="F548B1A241BA40F1A860F7783FB78ED2"/>
    <w:rsid w:val="00F15E6C"/>
  </w:style>
  <w:style w:type="paragraph" w:customStyle="1" w:styleId="95BC0324241C40AC88A1A1C9D4EDD551">
    <w:name w:val="95BC0324241C40AC88A1A1C9D4EDD551"/>
    <w:rsid w:val="00F15E6C"/>
  </w:style>
  <w:style w:type="paragraph" w:customStyle="1" w:styleId="AEBD274DA2354C6790D075F8F7DB0E71">
    <w:name w:val="AEBD274DA2354C6790D075F8F7DB0E71"/>
    <w:rsid w:val="00F15E6C"/>
  </w:style>
  <w:style w:type="paragraph" w:customStyle="1" w:styleId="2723367BDF014AFCA63E89361ABC92A5">
    <w:name w:val="2723367BDF014AFCA63E89361ABC92A5"/>
    <w:rsid w:val="00F15E6C"/>
  </w:style>
  <w:style w:type="paragraph" w:customStyle="1" w:styleId="56FF8F3DDE1D420B8A03F002973303D5">
    <w:name w:val="56FF8F3DDE1D420B8A03F002973303D5"/>
    <w:rsid w:val="00F15E6C"/>
  </w:style>
  <w:style w:type="paragraph" w:customStyle="1" w:styleId="9068F4CC04E34340BAC234ED838C1847">
    <w:name w:val="9068F4CC04E34340BAC234ED838C1847"/>
    <w:rsid w:val="00F15E6C"/>
  </w:style>
  <w:style w:type="paragraph" w:customStyle="1" w:styleId="9C0EAF3483DB4940A2CE87AF1A4FBC12">
    <w:name w:val="9C0EAF3483DB4940A2CE87AF1A4FBC12"/>
    <w:rsid w:val="000C3B40"/>
  </w:style>
  <w:style w:type="paragraph" w:customStyle="1" w:styleId="F3987A7543DA4C97BD4E1C379B9035C3">
    <w:name w:val="F3987A7543DA4C97BD4E1C379B9035C3"/>
    <w:rsid w:val="000C3B40"/>
  </w:style>
  <w:style w:type="paragraph" w:customStyle="1" w:styleId="7CF5AEE2F7104D9A9520C64625BB1B70">
    <w:name w:val="7CF5AEE2F7104D9A9520C64625BB1B70"/>
    <w:rsid w:val="006A3411"/>
  </w:style>
  <w:style w:type="paragraph" w:customStyle="1" w:styleId="806A84F91565452993D37E14E7249EC4">
    <w:name w:val="806A84F91565452993D37E14E7249EC4"/>
    <w:rsid w:val="006A3411"/>
  </w:style>
  <w:style w:type="paragraph" w:customStyle="1" w:styleId="116C9F7DE299440ABF89F2DC62C28107">
    <w:name w:val="116C9F7DE299440ABF89F2DC62C28107"/>
    <w:rsid w:val="006A3411"/>
  </w:style>
  <w:style w:type="paragraph" w:customStyle="1" w:styleId="664A4A80F5654F6A8F512EFC7E4515FB">
    <w:name w:val="664A4A80F5654F6A8F512EFC7E4515FB"/>
    <w:rsid w:val="006A3411"/>
  </w:style>
  <w:style w:type="paragraph" w:customStyle="1" w:styleId="CFF95404ADC5411F96F1203E4869ABDC">
    <w:name w:val="CFF95404ADC5411F96F1203E4869ABDC"/>
    <w:rsid w:val="006A3411"/>
  </w:style>
  <w:style w:type="paragraph" w:customStyle="1" w:styleId="545A4120E7E7462FBF716AC567426F1D">
    <w:name w:val="545A4120E7E7462FBF716AC567426F1D"/>
    <w:rsid w:val="006A3411"/>
  </w:style>
  <w:style w:type="paragraph" w:customStyle="1" w:styleId="3EF0DD8559A54D17B76CB28E2854C598">
    <w:name w:val="3EF0DD8559A54D17B76CB28E2854C598"/>
    <w:rsid w:val="006A3411"/>
  </w:style>
  <w:style w:type="paragraph" w:customStyle="1" w:styleId="02DD7E6B287542F2A54D62B0FA99BB8B">
    <w:name w:val="02DD7E6B287542F2A54D62B0FA99BB8B"/>
    <w:rsid w:val="006A3411"/>
  </w:style>
  <w:style w:type="paragraph" w:customStyle="1" w:styleId="40C5F39B15E944FCB9470844F94729A0">
    <w:name w:val="40C5F39B15E944FCB9470844F94729A0"/>
    <w:rsid w:val="006A3411"/>
  </w:style>
  <w:style w:type="paragraph" w:customStyle="1" w:styleId="C03CCFF8D5994148B68D76D995565A9E">
    <w:name w:val="C03CCFF8D5994148B68D76D995565A9E"/>
    <w:rsid w:val="006A3411"/>
  </w:style>
  <w:style w:type="paragraph" w:customStyle="1" w:styleId="0FD1F48A8BD54E488E58CA0540A3B88A">
    <w:name w:val="0FD1F48A8BD54E488E58CA0540A3B88A"/>
    <w:rsid w:val="006A3411"/>
  </w:style>
  <w:style w:type="paragraph" w:customStyle="1" w:styleId="59E60B56F4BF47E4B91B066308C2002D">
    <w:name w:val="59E60B56F4BF47E4B91B066308C2002D"/>
    <w:rsid w:val="006A3411"/>
  </w:style>
  <w:style w:type="paragraph" w:customStyle="1" w:styleId="696951328C864960ACC52E2AD6E321D1">
    <w:name w:val="696951328C864960ACC52E2AD6E321D1"/>
    <w:rsid w:val="006A3411"/>
  </w:style>
  <w:style w:type="paragraph" w:customStyle="1" w:styleId="65AB5063D13947E69A923B78F6EBD01C">
    <w:name w:val="65AB5063D13947E69A923B78F6EBD01C"/>
    <w:rsid w:val="006A3411"/>
  </w:style>
  <w:style w:type="paragraph" w:customStyle="1" w:styleId="F04761A30B3E43829B795C52A380921E">
    <w:name w:val="F04761A30B3E43829B795C52A380921E"/>
    <w:rsid w:val="00BB2D6D"/>
  </w:style>
  <w:style w:type="paragraph" w:customStyle="1" w:styleId="FBE27096484A4DF7BDC4BB8A15553C32">
    <w:name w:val="FBE27096484A4DF7BDC4BB8A15553C32"/>
    <w:rsid w:val="00BB2D6D"/>
  </w:style>
  <w:style w:type="paragraph" w:customStyle="1" w:styleId="5AE5576A76C74B7CB9B168D3A1CEC0FB">
    <w:name w:val="5AE5576A76C74B7CB9B168D3A1CEC0FB"/>
    <w:rsid w:val="00BB2D6D"/>
  </w:style>
  <w:style w:type="paragraph" w:customStyle="1" w:styleId="B5B0A52B902449A482AA307153770809">
    <w:name w:val="B5B0A52B902449A482AA307153770809"/>
    <w:rsid w:val="00BB2D6D"/>
  </w:style>
  <w:style w:type="paragraph" w:customStyle="1" w:styleId="8349DF36F8B34583AC1A12DA979F7D66">
    <w:name w:val="8349DF36F8B34583AC1A12DA979F7D66"/>
    <w:rsid w:val="00BB2D6D"/>
  </w:style>
  <w:style w:type="paragraph" w:customStyle="1" w:styleId="1B103559CBEB4666BE3D5DE25138273E">
    <w:name w:val="1B103559CBEB4666BE3D5DE25138273E"/>
    <w:rsid w:val="00BB2D6D"/>
  </w:style>
  <w:style w:type="paragraph" w:customStyle="1" w:styleId="399203302E6647B090A6A16CC7AF5465">
    <w:name w:val="399203302E6647B090A6A16CC7AF5465"/>
    <w:rsid w:val="00BB2D6D"/>
  </w:style>
  <w:style w:type="paragraph" w:customStyle="1" w:styleId="1FCAAA07BA7540E99C2B059543E49236">
    <w:name w:val="1FCAAA07BA7540E99C2B059543E49236"/>
    <w:rsid w:val="00BB2D6D"/>
  </w:style>
  <w:style w:type="paragraph" w:customStyle="1" w:styleId="CF46B752445F4BFBBE9D32659B219796">
    <w:name w:val="CF46B752445F4BFBBE9D32659B219796"/>
    <w:rsid w:val="00BB2D6D"/>
  </w:style>
  <w:style w:type="paragraph" w:customStyle="1" w:styleId="B2B97CD255D54B59BD2EF4F007EE33D1">
    <w:name w:val="B2B97CD255D54B59BD2EF4F007EE33D1"/>
    <w:rsid w:val="00BB2D6D"/>
  </w:style>
  <w:style w:type="paragraph" w:customStyle="1" w:styleId="1F4A74801776420DA69E4A9522412A9F">
    <w:name w:val="1F4A74801776420DA69E4A9522412A9F"/>
    <w:rsid w:val="00BB2D6D"/>
  </w:style>
  <w:style w:type="paragraph" w:customStyle="1" w:styleId="F4D7B93F3BB9404BADEAFCA70B87F501">
    <w:name w:val="F4D7B93F3BB9404BADEAFCA70B87F501"/>
    <w:rsid w:val="00BB2D6D"/>
  </w:style>
  <w:style w:type="paragraph" w:customStyle="1" w:styleId="60736BC4EF4648018B31CC75B9707DCD">
    <w:name w:val="60736BC4EF4648018B31CC75B9707DCD"/>
    <w:rsid w:val="00BB2D6D"/>
  </w:style>
  <w:style w:type="paragraph" w:customStyle="1" w:styleId="BC03022BC82846D3BF66585848B15AB1">
    <w:name w:val="BC03022BC82846D3BF66585848B15AB1"/>
    <w:rsid w:val="00BB2D6D"/>
  </w:style>
  <w:style w:type="paragraph" w:customStyle="1" w:styleId="928ACEE6A343437496B2658E8B08D792">
    <w:name w:val="928ACEE6A343437496B2658E8B08D792"/>
    <w:rsid w:val="00BB2D6D"/>
  </w:style>
  <w:style w:type="paragraph" w:customStyle="1" w:styleId="955B82C1C4864F8EA0EA1929125A8F96">
    <w:name w:val="955B82C1C4864F8EA0EA1929125A8F96"/>
    <w:rsid w:val="00BB2D6D"/>
  </w:style>
  <w:style w:type="paragraph" w:customStyle="1" w:styleId="AD8C8DDE482D4603BBCA54A7A58B4196">
    <w:name w:val="AD8C8DDE482D4603BBCA54A7A58B4196"/>
    <w:rsid w:val="00BB2D6D"/>
  </w:style>
  <w:style w:type="paragraph" w:customStyle="1" w:styleId="B638745782EF4C23BE9AE718F3ABED56">
    <w:name w:val="B638745782EF4C23BE9AE718F3ABED56"/>
    <w:rsid w:val="00BB2D6D"/>
  </w:style>
  <w:style w:type="paragraph" w:customStyle="1" w:styleId="D9F1464404C046629FCAB54BF78FE144">
    <w:name w:val="D9F1464404C046629FCAB54BF78FE144"/>
    <w:rsid w:val="00BB2D6D"/>
  </w:style>
  <w:style w:type="paragraph" w:customStyle="1" w:styleId="466FE0F96BC2410EA83935D585D6C2C1">
    <w:name w:val="466FE0F96BC2410EA83935D585D6C2C1"/>
    <w:rsid w:val="00BB2D6D"/>
  </w:style>
  <w:style w:type="paragraph" w:customStyle="1" w:styleId="B431E18B613B4F528F00A458248ADCF7">
    <w:name w:val="B431E18B613B4F528F00A458248ADCF7"/>
    <w:rsid w:val="00BB2D6D"/>
  </w:style>
  <w:style w:type="paragraph" w:customStyle="1" w:styleId="1BF3BB0B43F6404D9A899F4C9BF42027">
    <w:name w:val="1BF3BB0B43F6404D9A899F4C9BF42027"/>
    <w:rsid w:val="002773F0"/>
  </w:style>
  <w:style w:type="paragraph" w:customStyle="1" w:styleId="50042AF9E4EC4FABB67A5CC53F26FCAF">
    <w:name w:val="50042AF9E4EC4FABB67A5CC53F26FCAF"/>
    <w:rsid w:val="002773F0"/>
  </w:style>
  <w:style w:type="paragraph" w:customStyle="1" w:styleId="8C06283DD09744948B293CC6736F2682">
    <w:name w:val="8C06283DD09744948B293CC6736F2682"/>
    <w:rsid w:val="002773F0"/>
  </w:style>
  <w:style w:type="paragraph" w:customStyle="1" w:styleId="6852B8F23BD94887961DDBBBA70ED03E">
    <w:name w:val="6852B8F23BD94887961DDBBBA70ED03E"/>
    <w:rsid w:val="002773F0"/>
  </w:style>
  <w:style w:type="paragraph" w:customStyle="1" w:styleId="B992E0F18F1B477785654E73A7D27AD0">
    <w:name w:val="B992E0F18F1B477785654E73A7D27AD0"/>
    <w:rsid w:val="002773F0"/>
  </w:style>
  <w:style w:type="paragraph" w:customStyle="1" w:styleId="58372F4DC1674004B42AB6BDA5C10FF0">
    <w:name w:val="58372F4DC1674004B42AB6BDA5C10FF0"/>
    <w:rsid w:val="002773F0"/>
  </w:style>
  <w:style w:type="paragraph" w:customStyle="1" w:styleId="46F2DE28EF064E659D2B0DEDA08F4939">
    <w:name w:val="46F2DE28EF064E659D2B0DEDA08F4939"/>
    <w:rsid w:val="002773F0"/>
  </w:style>
  <w:style w:type="paragraph" w:customStyle="1" w:styleId="2478A1296CDD4941B961DF0C6E09AC40">
    <w:name w:val="2478A1296CDD4941B961DF0C6E09AC40"/>
    <w:rsid w:val="002773F0"/>
  </w:style>
  <w:style w:type="paragraph" w:customStyle="1" w:styleId="77BAD7BD5DA4499493AD7347CD744F96">
    <w:name w:val="77BAD7BD5DA4499493AD7347CD744F96"/>
    <w:rsid w:val="001C59E1"/>
  </w:style>
  <w:style w:type="paragraph" w:customStyle="1" w:styleId="FC7440CADCA0442180567CE87043939F">
    <w:name w:val="FC7440CADCA0442180567CE87043939F"/>
    <w:rsid w:val="001C59E1"/>
  </w:style>
  <w:style w:type="paragraph" w:customStyle="1" w:styleId="9E9D6E88C64448B9904D94527CB554A3">
    <w:name w:val="9E9D6E88C64448B9904D94527CB554A3"/>
    <w:rsid w:val="001C59E1"/>
  </w:style>
  <w:style w:type="paragraph" w:customStyle="1" w:styleId="607776467FF444D09434AE6A7E67FBBC">
    <w:name w:val="607776467FF444D09434AE6A7E67FBBC"/>
    <w:rsid w:val="001C59E1"/>
  </w:style>
  <w:style w:type="paragraph" w:customStyle="1" w:styleId="B717170044F64D17B34AE0A551D1A192">
    <w:name w:val="B717170044F64D17B34AE0A551D1A192"/>
    <w:rsid w:val="001C59E1"/>
  </w:style>
  <w:style w:type="paragraph" w:customStyle="1" w:styleId="BDA02375BC17440E905B8082FF68D745">
    <w:name w:val="BDA02375BC17440E905B8082FF68D745"/>
    <w:rsid w:val="001C59E1"/>
  </w:style>
  <w:style w:type="paragraph" w:customStyle="1" w:styleId="172083434A1C4E51977FB0A33F9A31D0">
    <w:name w:val="172083434A1C4E51977FB0A33F9A31D0"/>
    <w:rsid w:val="001C59E1"/>
  </w:style>
  <w:style w:type="paragraph" w:customStyle="1" w:styleId="4010B5085F454A1BAB019F4C253FF8ED">
    <w:name w:val="4010B5085F454A1BAB019F4C253FF8ED"/>
    <w:rsid w:val="001C59E1"/>
  </w:style>
  <w:style w:type="paragraph" w:customStyle="1" w:styleId="DDB7662BBCEE4619BBBA2E3A4C207DDB">
    <w:name w:val="DDB7662BBCEE4619BBBA2E3A4C207DDB"/>
    <w:rsid w:val="001C59E1"/>
  </w:style>
  <w:style w:type="paragraph" w:customStyle="1" w:styleId="D795B3C5029D4654AA485BB178D74F5C">
    <w:name w:val="D795B3C5029D4654AA485BB178D74F5C"/>
    <w:rsid w:val="001C59E1"/>
  </w:style>
  <w:style w:type="paragraph" w:customStyle="1" w:styleId="969EAA3DEBE14C9A8542DFE9D387F55D">
    <w:name w:val="969EAA3DEBE14C9A8542DFE9D387F55D"/>
    <w:rsid w:val="001C59E1"/>
  </w:style>
  <w:style w:type="paragraph" w:customStyle="1" w:styleId="A6CE51C2FCB64BC8B345E23DCEEE816C">
    <w:name w:val="A6CE51C2FCB64BC8B345E23DCEEE816C"/>
    <w:rsid w:val="001C59E1"/>
  </w:style>
  <w:style w:type="paragraph" w:customStyle="1" w:styleId="19927AF1A94343DA92B0E2050CAB94DC">
    <w:name w:val="19927AF1A94343DA92B0E2050CAB94DC"/>
    <w:rsid w:val="001C59E1"/>
  </w:style>
  <w:style w:type="paragraph" w:customStyle="1" w:styleId="11494A3B84794A1FA54AF802DCDE473C">
    <w:name w:val="11494A3B84794A1FA54AF802DCDE473C"/>
    <w:rsid w:val="001C59E1"/>
  </w:style>
  <w:style w:type="paragraph" w:customStyle="1" w:styleId="D41DED697A25432792151BE3143861D4">
    <w:name w:val="D41DED697A25432792151BE3143861D4"/>
    <w:rsid w:val="001C59E1"/>
  </w:style>
  <w:style w:type="paragraph" w:customStyle="1" w:styleId="90B63631307B462DA115AD62016111A7">
    <w:name w:val="90B63631307B462DA115AD62016111A7"/>
    <w:rsid w:val="001C59E1"/>
  </w:style>
  <w:style w:type="paragraph" w:customStyle="1" w:styleId="2140386911FF4D65ADB7C1CA33E79AA0">
    <w:name w:val="2140386911FF4D65ADB7C1CA33E79AA0"/>
    <w:rsid w:val="001C59E1"/>
  </w:style>
  <w:style w:type="paragraph" w:customStyle="1" w:styleId="29B5BC5DEDF0413FB88787158DE5D828">
    <w:name w:val="29B5BC5DEDF0413FB88787158DE5D828"/>
    <w:rsid w:val="001C59E1"/>
  </w:style>
  <w:style w:type="paragraph" w:customStyle="1" w:styleId="0868B99716474DD19504797F2586906D">
    <w:name w:val="0868B99716474DD19504797F2586906D"/>
    <w:rsid w:val="001C59E1"/>
  </w:style>
  <w:style w:type="paragraph" w:customStyle="1" w:styleId="3E030E4E0F6B4C0C93EB4696EAB3E81B">
    <w:name w:val="3E030E4E0F6B4C0C93EB4696EAB3E81B"/>
    <w:rsid w:val="000E3EE2"/>
  </w:style>
  <w:style w:type="paragraph" w:customStyle="1" w:styleId="971C97CEB0B348918F380BB513B240D5">
    <w:name w:val="971C97CEB0B348918F380BB513B240D5"/>
    <w:rsid w:val="000E3EE2"/>
  </w:style>
  <w:style w:type="paragraph" w:customStyle="1" w:styleId="9D4454C1D32E4218B71A4D1DFC72EC68">
    <w:name w:val="9D4454C1D32E4218B71A4D1DFC72EC68"/>
    <w:rsid w:val="000E3EE2"/>
  </w:style>
  <w:style w:type="paragraph" w:customStyle="1" w:styleId="D004820743574544BD34FA7794D339CC">
    <w:name w:val="D004820743574544BD34FA7794D339CC"/>
    <w:rsid w:val="000E3EE2"/>
  </w:style>
  <w:style w:type="paragraph" w:customStyle="1" w:styleId="CC37A030687F479EA4125413581F8A52">
    <w:name w:val="CC37A030687F479EA4125413581F8A52"/>
    <w:rsid w:val="000E3EE2"/>
  </w:style>
  <w:style w:type="paragraph" w:customStyle="1" w:styleId="DC9A0DA9CBE04C1083EB994152DBA102">
    <w:name w:val="DC9A0DA9CBE04C1083EB994152DBA102"/>
    <w:rsid w:val="000E3EE2"/>
  </w:style>
  <w:style w:type="paragraph" w:customStyle="1" w:styleId="2AB3DA2CCB1F4E9F9D9ABF715498309B">
    <w:name w:val="2AB3DA2CCB1F4E9F9D9ABF715498309B"/>
    <w:rsid w:val="000E3EE2"/>
  </w:style>
  <w:style w:type="paragraph" w:customStyle="1" w:styleId="EB2A45F25B174A0BAC67DC8FD413545A">
    <w:name w:val="EB2A45F25B174A0BAC67DC8FD413545A"/>
    <w:rsid w:val="000E3EE2"/>
  </w:style>
  <w:style w:type="paragraph" w:customStyle="1" w:styleId="0CBD3E793B2D4102A646A11ECFDB128B">
    <w:name w:val="0CBD3E793B2D4102A646A11ECFDB128B"/>
    <w:rsid w:val="000E3EE2"/>
  </w:style>
  <w:style w:type="paragraph" w:customStyle="1" w:styleId="DEAADDFE32DE48259A145DACC316D70E">
    <w:name w:val="DEAADDFE32DE48259A145DACC316D70E"/>
    <w:rsid w:val="000E3EE2"/>
  </w:style>
  <w:style w:type="paragraph" w:customStyle="1" w:styleId="D2933BB0405B4EC89086F860953EBC64">
    <w:name w:val="D2933BB0405B4EC89086F860953EBC64"/>
    <w:rsid w:val="000E3EE2"/>
  </w:style>
  <w:style w:type="paragraph" w:customStyle="1" w:styleId="C7EE5D8FCCE846CCA982CC34F4A465B6">
    <w:name w:val="C7EE5D8FCCE846CCA982CC34F4A465B6"/>
    <w:rsid w:val="000E3EE2"/>
  </w:style>
  <w:style w:type="paragraph" w:customStyle="1" w:styleId="837912E151734229BFB69307C276C2FA">
    <w:name w:val="837912E151734229BFB69307C276C2FA"/>
    <w:rsid w:val="000E3EE2"/>
  </w:style>
  <w:style w:type="paragraph" w:customStyle="1" w:styleId="2858B93BD7EF437CA7DD7B81135F07BB">
    <w:name w:val="2858B93BD7EF437CA7DD7B81135F07BB"/>
    <w:rsid w:val="000E3EE2"/>
  </w:style>
  <w:style w:type="paragraph" w:customStyle="1" w:styleId="3D00EE46AA94488EA9D508E41A4DD435">
    <w:name w:val="3D00EE46AA94488EA9D508E41A4DD435"/>
    <w:rsid w:val="000E3EE2"/>
  </w:style>
  <w:style w:type="paragraph" w:customStyle="1" w:styleId="B050C0F22BB54A8E9F8149CE8FF20078">
    <w:name w:val="B050C0F22BB54A8E9F8149CE8FF20078"/>
    <w:rsid w:val="000E3EE2"/>
  </w:style>
  <w:style w:type="paragraph" w:customStyle="1" w:styleId="2A7FE6D245D74249B8737C0630B8C2C7">
    <w:name w:val="2A7FE6D245D74249B8737C0630B8C2C7"/>
    <w:rsid w:val="000E3EE2"/>
  </w:style>
  <w:style w:type="paragraph" w:customStyle="1" w:styleId="CB1826B61F3F403A9D6463104A392F22">
    <w:name w:val="CB1826B61F3F403A9D6463104A392F22"/>
    <w:rsid w:val="00DD10A3"/>
  </w:style>
  <w:style w:type="paragraph" w:customStyle="1" w:styleId="459539F696AD4395B27F8A7FA3E11767">
    <w:name w:val="459539F696AD4395B27F8A7FA3E11767"/>
    <w:rsid w:val="00DD10A3"/>
  </w:style>
  <w:style w:type="paragraph" w:customStyle="1" w:styleId="B1D611199BC14EEA9181F242805F9E3A">
    <w:name w:val="B1D611199BC14EEA9181F242805F9E3A"/>
    <w:rsid w:val="00DD10A3"/>
  </w:style>
  <w:style w:type="paragraph" w:customStyle="1" w:styleId="C0985A7362734D27990F2A9486AE1633">
    <w:name w:val="C0985A7362734D27990F2A9486AE1633"/>
    <w:rsid w:val="00DD10A3"/>
  </w:style>
  <w:style w:type="paragraph" w:customStyle="1" w:styleId="AE1641B8BB2B48E9A7ABA87F84A04530">
    <w:name w:val="AE1641B8BB2B48E9A7ABA87F84A04530"/>
    <w:rsid w:val="001166F0"/>
  </w:style>
  <w:style w:type="paragraph" w:customStyle="1" w:styleId="9294694D56574809B3CE47D6AE9E0263">
    <w:name w:val="9294694D56574809B3CE47D6AE9E0263"/>
    <w:rsid w:val="001166F0"/>
  </w:style>
  <w:style w:type="paragraph" w:customStyle="1" w:styleId="98D2D702F18D413699ABAC5B03142B0B">
    <w:name w:val="98D2D702F18D413699ABAC5B03142B0B"/>
    <w:rsid w:val="001166F0"/>
  </w:style>
  <w:style w:type="paragraph" w:customStyle="1" w:styleId="6C31395A9DC24872930AB28036458E74">
    <w:name w:val="6C31395A9DC24872930AB28036458E74"/>
    <w:rsid w:val="001166F0"/>
  </w:style>
  <w:style w:type="paragraph" w:customStyle="1" w:styleId="578B9D66BA6346AD8D752B6C1E04C489">
    <w:name w:val="578B9D66BA6346AD8D752B6C1E04C489"/>
    <w:rsid w:val="009460D9"/>
  </w:style>
  <w:style w:type="paragraph" w:customStyle="1" w:styleId="6873B60F68BB41449BE6DA89BD188EBC">
    <w:name w:val="6873B60F68BB41449BE6DA89BD188EBC"/>
    <w:rsid w:val="009460D9"/>
  </w:style>
  <w:style w:type="paragraph" w:customStyle="1" w:styleId="F9F34E726FCA41C8885DFABBD54D5EFE">
    <w:name w:val="F9F34E726FCA41C8885DFABBD54D5EFE"/>
    <w:rsid w:val="009460D9"/>
  </w:style>
  <w:style w:type="paragraph" w:customStyle="1" w:styleId="3EF9FF8F5C9D4A96BD1390BD073C32C4">
    <w:name w:val="3EF9FF8F5C9D4A96BD1390BD073C32C4"/>
    <w:rsid w:val="009460D9"/>
  </w:style>
  <w:style w:type="paragraph" w:customStyle="1" w:styleId="2DDC7E60C50241809138FC6AD8D2DA69">
    <w:name w:val="2DDC7E60C50241809138FC6AD8D2DA69"/>
    <w:rsid w:val="009460D9"/>
  </w:style>
  <w:style w:type="paragraph" w:customStyle="1" w:styleId="BFE887D711DD42498C23892ECD9E66DD">
    <w:name w:val="BFE887D711DD42498C23892ECD9E66DD"/>
    <w:rsid w:val="009460D9"/>
  </w:style>
  <w:style w:type="paragraph" w:customStyle="1" w:styleId="6B55E4685BD64ED0AD2F10057E55E2F9">
    <w:name w:val="6B55E4685BD64ED0AD2F10057E55E2F9"/>
    <w:rsid w:val="00B82C3E"/>
  </w:style>
  <w:style w:type="paragraph" w:customStyle="1" w:styleId="709D742789F545DABD8DEB5CCC730518">
    <w:name w:val="709D742789F545DABD8DEB5CCC730518"/>
    <w:rsid w:val="009A4898"/>
  </w:style>
  <w:style w:type="paragraph" w:customStyle="1" w:styleId="4F81724B916446D0A99DCA1E2E457ABA">
    <w:name w:val="4F81724B916446D0A99DCA1E2E457ABA"/>
    <w:rsid w:val="009A4898"/>
  </w:style>
  <w:style w:type="paragraph" w:customStyle="1" w:styleId="7017AF44AB6C4CA79D9D0D7361886CCD">
    <w:name w:val="7017AF44AB6C4CA79D9D0D7361886CCD"/>
    <w:rsid w:val="009A4898"/>
  </w:style>
  <w:style w:type="paragraph" w:customStyle="1" w:styleId="1F82B3D64CF14C84AAF84B1BE95186C3">
    <w:name w:val="1F82B3D64CF14C84AAF84B1BE95186C3"/>
    <w:rsid w:val="009A4898"/>
  </w:style>
  <w:style w:type="paragraph" w:customStyle="1" w:styleId="4DABE43B41E746379485599C2FCD3726">
    <w:name w:val="4DABE43B41E746379485599C2FCD3726"/>
    <w:rsid w:val="009A4898"/>
  </w:style>
  <w:style w:type="paragraph" w:customStyle="1" w:styleId="B12BD59A15C647F5BDCC27F0CF01A8DA">
    <w:name w:val="B12BD59A15C647F5BDCC27F0CF01A8DA"/>
    <w:rsid w:val="009A4898"/>
  </w:style>
  <w:style w:type="paragraph" w:customStyle="1" w:styleId="8E4D46E0195242A2A19FBBE2BA3D7460">
    <w:name w:val="8E4D46E0195242A2A19FBBE2BA3D7460"/>
    <w:rsid w:val="009A4898"/>
  </w:style>
  <w:style w:type="paragraph" w:customStyle="1" w:styleId="6BC35B2DF44E417BAB5400646B80E53D">
    <w:name w:val="6BC35B2DF44E417BAB5400646B80E53D"/>
    <w:rsid w:val="009A4898"/>
  </w:style>
  <w:style w:type="paragraph" w:customStyle="1" w:styleId="029C58768D834791B4A59147E0F440BA">
    <w:name w:val="029C58768D834791B4A59147E0F440BA"/>
    <w:rsid w:val="009A4898"/>
  </w:style>
  <w:style w:type="paragraph" w:customStyle="1" w:styleId="8F578509F0294135B9A311E3F7C5C0B6">
    <w:name w:val="8F578509F0294135B9A311E3F7C5C0B6"/>
    <w:rsid w:val="009A4898"/>
  </w:style>
  <w:style w:type="paragraph" w:customStyle="1" w:styleId="499DFCA110B247AA921F59AD7350357E">
    <w:name w:val="499DFCA110B247AA921F59AD7350357E"/>
    <w:rsid w:val="009A4898"/>
  </w:style>
  <w:style w:type="paragraph" w:customStyle="1" w:styleId="8ABAB931D0B54E96804A5564849EC9E4">
    <w:name w:val="8ABAB931D0B54E96804A5564849EC9E4"/>
    <w:rsid w:val="009A4898"/>
  </w:style>
  <w:style w:type="paragraph" w:customStyle="1" w:styleId="10B7A59D1333461D87603E39785C45A2">
    <w:name w:val="10B7A59D1333461D87603E39785C45A2"/>
    <w:rsid w:val="009A4898"/>
  </w:style>
  <w:style w:type="paragraph" w:customStyle="1" w:styleId="F5FC2EA9ECA74BFCAE608A76998A1C07">
    <w:name w:val="F5FC2EA9ECA74BFCAE608A76998A1C07"/>
    <w:rsid w:val="009A4898"/>
  </w:style>
  <w:style w:type="paragraph" w:customStyle="1" w:styleId="00A552BEFF3D47A6A5120787BF2ACEFF">
    <w:name w:val="00A552BEFF3D47A6A5120787BF2ACEFF"/>
    <w:rsid w:val="009A4898"/>
  </w:style>
  <w:style w:type="paragraph" w:customStyle="1" w:styleId="3B1C6B3311F240508D95FC8A25589DDD">
    <w:name w:val="3B1C6B3311F240508D95FC8A25589DDD"/>
    <w:rsid w:val="009A4898"/>
  </w:style>
  <w:style w:type="paragraph" w:customStyle="1" w:styleId="884042F80D8041689EA4EAAFB190CCEA">
    <w:name w:val="884042F80D8041689EA4EAAFB190CCEA"/>
    <w:rsid w:val="009A4898"/>
  </w:style>
  <w:style w:type="paragraph" w:customStyle="1" w:styleId="B3768755872548478CC0FB2BA18FBBDC">
    <w:name w:val="B3768755872548478CC0FB2BA18FBBDC"/>
    <w:rsid w:val="009A4898"/>
  </w:style>
  <w:style w:type="paragraph" w:customStyle="1" w:styleId="0726A5A2FEF5484081B3222D8A0B89F6">
    <w:name w:val="0726A5A2FEF5484081B3222D8A0B89F6"/>
    <w:rsid w:val="009A4898"/>
  </w:style>
  <w:style w:type="paragraph" w:customStyle="1" w:styleId="25EB88BEB7FF40B890CC603380A33518">
    <w:name w:val="25EB88BEB7FF40B890CC603380A33518"/>
    <w:rsid w:val="009A4898"/>
  </w:style>
  <w:style w:type="paragraph" w:customStyle="1" w:styleId="08D0D829907B4D368900261B2C95B591">
    <w:name w:val="08D0D829907B4D368900261B2C95B591"/>
    <w:rsid w:val="009A4898"/>
  </w:style>
  <w:style w:type="paragraph" w:customStyle="1" w:styleId="06E8EB4F05554005BC518C662490AE04">
    <w:name w:val="06E8EB4F05554005BC518C662490AE04"/>
    <w:rsid w:val="00140E1A"/>
  </w:style>
  <w:style w:type="paragraph" w:customStyle="1" w:styleId="CC28626E714F4792BBFE2F735E401D89">
    <w:name w:val="CC28626E714F4792BBFE2F735E401D89"/>
    <w:rsid w:val="00140E1A"/>
  </w:style>
  <w:style w:type="paragraph" w:customStyle="1" w:styleId="08F6DB27DC1D4663B7E4CB23CE4012AD">
    <w:name w:val="08F6DB27DC1D4663B7E4CB23CE4012AD"/>
    <w:rsid w:val="00140E1A"/>
  </w:style>
  <w:style w:type="paragraph" w:customStyle="1" w:styleId="100C145DFE244A1886E8435EA1CDE156">
    <w:name w:val="100C145DFE244A1886E8435EA1CDE156"/>
    <w:rsid w:val="00140E1A"/>
  </w:style>
  <w:style w:type="paragraph" w:customStyle="1" w:styleId="3B60E83D292245B8AF9E02A19A096199">
    <w:name w:val="3B60E83D292245B8AF9E02A19A096199"/>
    <w:rsid w:val="00140E1A"/>
  </w:style>
  <w:style w:type="paragraph" w:customStyle="1" w:styleId="6713B6B630E84DE286048A41C670ACAB">
    <w:name w:val="6713B6B630E84DE286048A41C670ACAB"/>
    <w:rsid w:val="00140E1A"/>
  </w:style>
  <w:style w:type="paragraph" w:customStyle="1" w:styleId="4D382A07B9E04AC8B2525578A6BF7C99">
    <w:name w:val="4D382A07B9E04AC8B2525578A6BF7C99"/>
    <w:rsid w:val="00140E1A"/>
  </w:style>
  <w:style w:type="paragraph" w:customStyle="1" w:styleId="9FF6349CD2F944D1819E1BEB798332F3">
    <w:name w:val="9FF6349CD2F944D1819E1BEB798332F3"/>
    <w:rsid w:val="00140E1A"/>
  </w:style>
  <w:style w:type="paragraph" w:customStyle="1" w:styleId="67B2EB6B7E064ADE96E51104D1D30D9C">
    <w:name w:val="67B2EB6B7E064ADE96E51104D1D30D9C"/>
    <w:rsid w:val="00140E1A"/>
  </w:style>
  <w:style w:type="paragraph" w:customStyle="1" w:styleId="03E9D64F44E7481AB877427CCAC99EA9">
    <w:name w:val="03E9D64F44E7481AB877427CCAC99EA9"/>
    <w:rsid w:val="00140E1A"/>
  </w:style>
  <w:style w:type="paragraph" w:customStyle="1" w:styleId="CF0803DCE7BE4F6E8F0791B7572F3586">
    <w:name w:val="CF0803DCE7BE4F6E8F0791B7572F3586"/>
    <w:rsid w:val="00140E1A"/>
  </w:style>
  <w:style w:type="paragraph" w:customStyle="1" w:styleId="3E4A4B04EF8A4A66BA6612782974AC92">
    <w:name w:val="3E4A4B04EF8A4A66BA6612782974AC92"/>
    <w:rsid w:val="00140E1A"/>
  </w:style>
  <w:style w:type="paragraph" w:customStyle="1" w:styleId="988DADE889884F91A662D477713027FA">
    <w:name w:val="988DADE889884F91A662D477713027FA"/>
    <w:rsid w:val="00140E1A"/>
  </w:style>
  <w:style w:type="paragraph" w:customStyle="1" w:styleId="150D1CB75CAB40B5945BD022BF8A6EDF">
    <w:name w:val="150D1CB75CAB40B5945BD022BF8A6EDF"/>
    <w:rsid w:val="00140E1A"/>
  </w:style>
  <w:style w:type="paragraph" w:customStyle="1" w:styleId="9EADE8B833B7453A9135A993AF44DB0C">
    <w:name w:val="9EADE8B833B7453A9135A993AF44DB0C"/>
    <w:rsid w:val="00140E1A"/>
  </w:style>
  <w:style w:type="paragraph" w:customStyle="1" w:styleId="418B918162B442F5A9D1278A31EE9208">
    <w:name w:val="418B918162B442F5A9D1278A31EE9208"/>
    <w:rsid w:val="00140E1A"/>
  </w:style>
  <w:style w:type="paragraph" w:customStyle="1" w:styleId="909AA6584F8E49B2B9622D4D1D291716">
    <w:name w:val="909AA6584F8E49B2B9622D4D1D291716"/>
    <w:rsid w:val="00140E1A"/>
  </w:style>
  <w:style w:type="paragraph" w:customStyle="1" w:styleId="02158A2A22684F62AE84883CA54D4406">
    <w:name w:val="02158A2A22684F62AE84883CA54D4406"/>
    <w:rsid w:val="00140E1A"/>
  </w:style>
  <w:style w:type="paragraph" w:customStyle="1" w:styleId="BB4A726BC3584844BD8B8537726AC1B3">
    <w:name w:val="BB4A726BC3584844BD8B8537726AC1B3"/>
    <w:rsid w:val="00140E1A"/>
  </w:style>
  <w:style w:type="paragraph" w:customStyle="1" w:styleId="5F8DB3EDFF9B498FAD0A10B75E5A7B69">
    <w:name w:val="5F8DB3EDFF9B498FAD0A10B75E5A7B69"/>
    <w:rsid w:val="00140E1A"/>
  </w:style>
  <w:style w:type="paragraph" w:customStyle="1" w:styleId="8856F39585B548B09996B2C30D005B66">
    <w:name w:val="8856F39585B548B09996B2C30D005B66"/>
    <w:rsid w:val="00140E1A"/>
  </w:style>
  <w:style w:type="paragraph" w:customStyle="1" w:styleId="8B4442831F9448C3975F7844EB70414F">
    <w:name w:val="8B4442831F9448C3975F7844EB70414F"/>
    <w:rsid w:val="00140E1A"/>
  </w:style>
  <w:style w:type="paragraph" w:customStyle="1" w:styleId="0536647CF37745FA9E6A8BD764222915">
    <w:name w:val="0536647CF37745FA9E6A8BD764222915"/>
    <w:rsid w:val="00140E1A"/>
  </w:style>
  <w:style w:type="paragraph" w:customStyle="1" w:styleId="364E8820A7B44001A630F4D6A0BBAD23">
    <w:name w:val="364E8820A7B44001A630F4D6A0BBAD23"/>
    <w:rsid w:val="00140E1A"/>
  </w:style>
  <w:style w:type="paragraph" w:customStyle="1" w:styleId="04951DE4A3C94FA0A9A8A0181E48DD00">
    <w:name w:val="04951DE4A3C94FA0A9A8A0181E48DD00"/>
    <w:rsid w:val="00140E1A"/>
  </w:style>
  <w:style w:type="paragraph" w:customStyle="1" w:styleId="3607BB7DA31144C696B87E75E7E63925">
    <w:name w:val="3607BB7DA31144C696B87E75E7E63925"/>
    <w:rsid w:val="00140E1A"/>
  </w:style>
  <w:style w:type="paragraph" w:customStyle="1" w:styleId="4B3EE4F64A164DEDAAB9F81FD1C26C84">
    <w:name w:val="4B3EE4F64A164DEDAAB9F81FD1C26C84"/>
    <w:rsid w:val="00140E1A"/>
  </w:style>
  <w:style w:type="paragraph" w:customStyle="1" w:styleId="8E60963560AA496DBADE88320320E2CF">
    <w:name w:val="8E60963560AA496DBADE88320320E2CF"/>
    <w:rsid w:val="00140E1A"/>
  </w:style>
  <w:style w:type="paragraph" w:customStyle="1" w:styleId="25322A4CE74F4EC6974F104B0B44030B">
    <w:name w:val="25322A4CE74F4EC6974F104B0B44030B"/>
    <w:rsid w:val="00140E1A"/>
  </w:style>
  <w:style w:type="paragraph" w:customStyle="1" w:styleId="2FF70784BFA548F4BE47F43FD0C5EC9C">
    <w:name w:val="2FF70784BFA548F4BE47F43FD0C5EC9C"/>
    <w:rsid w:val="00140E1A"/>
  </w:style>
  <w:style w:type="paragraph" w:customStyle="1" w:styleId="739C486D74314815955AD98F10BCDAC2">
    <w:name w:val="739C486D74314815955AD98F10BCDAC2"/>
    <w:rsid w:val="00140E1A"/>
  </w:style>
  <w:style w:type="paragraph" w:customStyle="1" w:styleId="33ABAC0F7EF74835B9AA0C2A97F7B568">
    <w:name w:val="33ABAC0F7EF74835B9AA0C2A97F7B568"/>
    <w:rsid w:val="00140E1A"/>
  </w:style>
  <w:style w:type="paragraph" w:customStyle="1" w:styleId="A2AF797EB88B4ECABA6BE192B05EBAFB">
    <w:name w:val="A2AF797EB88B4ECABA6BE192B05EBAFB"/>
    <w:rsid w:val="00140E1A"/>
  </w:style>
  <w:style w:type="paragraph" w:customStyle="1" w:styleId="044C54A590364591A4626A60C8C07760">
    <w:name w:val="044C54A590364591A4626A60C8C07760"/>
    <w:rsid w:val="00140E1A"/>
  </w:style>
  <w:style w:type="paragraph" w:customStyle="1" w:styleId="32C26B19C0B14E2CA16E2187CF5E32D1">
    <w:name w:val="32C26B19C0B14E2CA16E2187CF5E32D1"/>
    <w:rsid w:val="00140E1A"/>
  </w:style>
  <w:style w:type="paragraph" w:customStyle="1" w:styleId="58E54388ACA44B4A810BE67798756E37">
    <w:name w:val="58E54388ACA44B4A810BE67798756E37"/>
    <w:rsid w:val="00140E1A"/>
  </w:style>
  <w:style w:type="paragraph" w:customStyle="1" w:styleId="A63AF300C7034067AF9A1033EBABC760">
    <w:name w:val="A63AF300C7034067AF9A1033EBABC760"/>
    <w:rsid w:val="00140E1A"/>
  </w:style>
  <w:style w:type="paragraph" w:customStyle="1" w:styleId="80613BE7E9DD4817892681EBC06F28C4">
    <w:name w:val="80613BE7E9DD4817892681EBC06F28C4"/>
    <w:rsid w:val="00140E1A"/>
  </w:style>
  <w:style w:type="paragraph" w:customStyle="1" w:styleId="CEACD5F97101404CA78E2815989834B0">
    <w:name w:val="CEACD5F97101404CA78E2815989834B0"/>
    <w:rsid w:val="00140E1A"/>
  </w:style>
  <w:style w:type="paragraph" w:customStyle="1" w:styleId="79693489E920442E8EFD525DEC7E085C">
    <w:name w:val="79693489E920442E8EFD525DEC7E085C"/>
    <w:rsid w:val="00140E1A"/>
  </w:style>
  <w:style w:type="paragraph" w:customStyle="1" w:styleId="888A1F537534464F8EE43773231E55CE">
    <w:name w:val="888A1F537534464F8EE43773231E55CE"/>
    <w:rsid w:val="00140E1A"/>
  </w:style>
  <w:style w:type="paragraph" w:customStyle="1" w:styleId="BAF8164A1A5F4A5E8EE84BEA7ECCAEF4">
    <w:name w:val="BAF8164A1A5F4A5E8EE84BEA7ECCAEF4"/>
    <w:rsid w:val="00140E1A"/>
  </w:style>
  <w:style w:type="paragraph" w:customStyle="1" w:styleId="E311DDC6701C417DB65423D45D708EAD">
    <w:name w:val="E311DDC6701C417DB65423D45D708EAD"/>
    <w:rsid w:val="00140E1A"/>
  </w:style>
  <w:style w:type="paragraph" w:customStyle="1" w:styleId="52D456858FBC4C849CAA9ED823FF2500">
    <w:name w:val="52D456858FBC4C849CAA9ED823FF2500"/>
    <w:rsid w:val="00140E1A"/>
  </w:style>
  <w:style w:type="paragraph" w:customStyle="1" w:styleId="D9851B1BACE34A0B93F2A030A3966845">
    <w:name w:val="D9851B1BACE34A0B93F2A030A3966845"/>
    <w:rsid w:val="00140E1A"/>
  </w:style>
  <w:style w:type="paragraph" w:customStyle="1" w:styleId="B89CA32C62554545A61820D1F3CF01BB">
    <w:name w:val="B89CA32C62554545A61820D1F3CF01BB"/>
    <w:rsid w:val="00140E1A"/>
  </w:style>
  <w:style w:type="paragraph" w:customStyle="1" w:styleId="9BE855B69CB3446F8C625DF2A68EA930">
    <w:name w:val="9BE855B69CB3446F8C625DF2A68EA930"/>
    <w:rsid w:val="00140E1A"/>
  </w:style>
  <w:style w:type="paragraph" w:customStyle="1" w:styleId="BDDBD9C01D514496A57339F0275896B9">
    <w:name w:val="BDDBD9C01D514496A57339F0275896B9"/>
    <w:rsid w:val="00140E1A"/>
  </w:style>
  <w:style w:type="paragraph" w:customStyle="1" w:styleId="39E51110D5FC47E8816FD7E1D8F70D22">
    <w:name w:val="39E51110D5FC47E8816FD7E1D8F70D22"/>
    <w:rsid w:val="00140E1A"/>
  </w:style>
  <w:style w:type="paragraph" w:customStyle="1" w:styleId="39F75280D0FE4EEBBEC1437BCE1B9313">
    <w:name w:val="39F75280D0FE4EEBBEC1437BCE1B9313"/>
    <w:rsid w:val="00140E1A"/>
  </w:style>
  <w:style w:type="paragraph" w:customStyle="1" w:styleId="90325106C3EE4A9FAAE8B4D7B5C1477A">
    <w:name w:val="90325106C3EE4A9FAAE8B4D7B5C1477A"/>
    <w:rsid w:val="00140E1A"/>
  </w:style>
  <w:style w:type="paragraph" w:customStyle="1" w:styleId="E11C2CB71344406493D7BDB67655C64A">
    <w:name w:val="E11C2CB71344406493D7BDB67655C64A"/>
    <w:rsid w:val="00140E1A"/>
  </w:style>
  <w:style w:type="paragraph" w:customStyle="1" w:styleId="918FE4FAA56248309F8BDBC6E8ED77C9">
    <w:name w:val="918FE4FAA56248309F8BDBC6E8ED77C9"/>
    <w:rsid w:val="00140E1A"/>
  </w:style>
  <w:style w:type="paragraph" w:customStyle="1" w:styleId="F9E16EF921434B2CB99715E02ECEEA73">
    <w:name w:val="F9E16EF921434B2CB99715E02ECEEA73"/>
    <w:rsid w:val="00140E1A"/>
  </w:style>
  <w:style w:type="paragraph" w:customStyle="1" w:styleId="25AFFD7D11324E8E9A2F97C43E3DF7CD">
    <w:name w:val="25AFFD7D11324E8E9A2F97C43E3DF7CD"/>
    <w:rsid w:val="00140E1A"/>
  </w:style>
  <w:style w:type="paragraph" w:customStyle="1" w:styleId="7EAF8ABD667D450D9FDF9AC03DDBAFA8">
    <w:name w:val="7EAF8ABD667D450D9FDF9AC03DDBAFA8"/>
    <w:rsid w:val="00140E1A"/>
  </w:style>
  <w:style w:type="paragraph" w:customStyle="1" w:styleId="8C1CEC98F2AA46D49C0A4AC328F3FD81">
    <w:name w:val="8C1CEC98F2AA46D49C0A4AC328F3FD81"/>
    <w:rsid w:val="00140E1A"/>
  </w:style>
  <w:style w:type="paragraph" w:customStyle="1" w:styleId="1453527C5EEC4F0BA059923A8614F499">
    <w:name w:val="1453527C5EEC4F0BA059923A8614F499"/>
    <w:rsid w:val="00140E1A"/>
  </w:style>
  <w:style w:type="paragraph" w:customStyle="1" w:styleId="6D25778A913E42658379DE7E6084CBA2">
    <w:name w:val="6D25778A913E42658379DE7E6084CBA2"/>
    <w:rsid w:val="00140E1A"/>
  </w:style>
  <w:style w:type="paragraph" w:customStyle="1" w:styleId="DFE764C577DC48D4AEC3CA43EA70608C">
    <w:name w:val="DFE764C577DC48D4AEC3CA43EA70608C"/>
    <w:rsid w:val="00140E1A"/>
  </w:style>
  <w:style w:type="paragraph" w:customStyle="1" w:styleId="AFF06CE47B954A899BB8CCA32EA41D37">
    <w:name w:val="AFF06CE47B954A899BB8CCA32EA41D37"/>
    <w:rsid w:val="00140E1A"/>
  </w:style>
  <w:style w:type="paragraph" w:customStyle="1" w:styleId="BDDB47CE99B0493D981834927E647567">
    <w:name w:val="BDDB47CE99B0493D981834927E647567"/>
    <w:rsid w:val="00140E1A"/>
  </w:style>
  <w:style w:type="paragraph" w:customStyle="1" w:styleId="3D389BB76BB9437D95788F1E8AC29282">
    <w:name w:val="3D389BB76BB9437D95788F1E8AC29282"/>
    <w:rsid w:val="00140E1A"/>
  </w:style>
  <w:style w:type="paragraph" w:customStyle="1" w:styleId="0B68435454EF409F89E77168D9EFF632">
    <w:name w:val="0B68435454EF409F89E77168D9EFF632"/>
    <w:rsid w:val="00140E1A"/>
  </w:style>
  <w:style w:type="paragraph" w:customStyle="1" w:styleId="FC91BCB0FB524E4A9B23837217A2C0D6">
    <w:name w:val="FC91BCB0FB524E4A9B23837217A2C0D6"/>
    <w:rsid w:val="00140E1A"/>
  </w:style>
  <w:style w:type="paragraph" w:customStyle="1" w:styleId="3615596E7C36477A80573BA1BF7BDDEA">
    <w:name w:val="3615596E7C36477A80573BA1BF7BDDEA"/>
    <w:rsid w:val="00140E1A"/>
  </w:style>
  <w:style w:type="paragraph" w:customStyle="1" w:styleId="139088286B93453285B73B3B55489BD8">
    <w:name w:val="139088286B93453285B73B3B55489BD8"/>
    <w:rsid w:val="00140E1A"/>
  </w:style>
  <w:style w:type="paragraph" w:customStyle="1" w:styleId="5E4613069E0842BC8D44FECE5C4DD5D2">
    <w:name w:val="5E4613069E0842BC8D44FECE5C4DD5D2"/>
    <w:rsid w:val="00140E1A"/>
  </w:style>
  <w:style w:type="paragraph" w:customStyle="1" w:styleId="2633752BB2454C129EA62063F80733AF">
    <w:name w:val="2633752BB2454C129EA62063F80733AF"/>
    <w:rsid w:val="00140E1A"/>
  </w:style>
  <w:style w:type="paragraph" w:customStyle="1" w:styleId="4CA860E397074749A2BADAC8FE75A37A">
    <w:name w:val="4CA860E397074749A2BADAC8FE75A37A"/>
    <w:rsid w:val="00140E1A"/>
  </w:style>
  <w:style w:type="paragraph" w:customStyle="1" w:styleId="6C2C82610124401AB10CB67C5FE8E75A">
    <w:name w:val="6C2C82610124401AB10CB67C5FE8E75A"/>
    <w:rsid w:val="00140E1A"/>
  </w:style>
  <w:style w:type="paragraph" w:customStyle="1" w:styleId="CBCE09E69B894DB599360219B3015B06">
    <w:name w:val="CBCE09E69B894DB599360219B3015B06"/>
    <w:rsid w:val="00140E1A"/>
  </w:style>
  <w:style w:type="paragraph" w:customStyle="1" w:styleId="D1FAB999E6DC42AFA5C56D4CBBE16032">
    <w:name w:val="D1FAB999E6DC42AFA5C56D4CBBE16032"/>
    <w:rsid w:val="00140E1A"/>
  </w:style>
  <w:style w:type="paragraph" w:customStyle="1" w:styleId="4ABEDA7CF6D647A39BEA0771FFEE6DF3">
    <w:name w:val="4ABEDA7CF6D647A39BEA0771FFEE6DF3"/>
    <w:rsid w:val="00140E1A"/>
  </w:style>
  <w:style w:type="paragraph" w:customStyle="1" w:styleId="8BFEA3BD49C745CBB55A192D302A74F1">
    <w:name w:val="8BFEA3BD49C745CBB55A192D302A74F1"/>
    <w:rsid w:val="00140E1A"/>
  </w:style>
  <w:style w:type="paragraph" w:customStyle="1" w:styleId="463F80E8ED22464C841BAE1282994A2C">
    <w:name w:val="463F80E8ED22464C841BAE1282994A2C"/>
    <w:rsid w:val="00140E1A"/>
  </w:style>
  <w:style w:type="paragraph" w:customStyle="1" w:styleId="E5769494828C471382D44BA806582A13">
    <w:name w:val="E5769494828C471382D44BA806582A13"/>
    <w:rsid w:val="00140E1A"/>
  </w:style>
  <w:style w:type="paragraph" w:customStyle="1" w:styleId="9CA483734A624865A7224E8E2C78751D">
    <w:name w:val="9CA483734A624865A7224E8E2C78751D"/>
    <w:rsid w:val="00140E1A"/>
  </w:style>
  <w:style w:type="paragraph" w:customStyle="1" w:styleId="A16FD59AA29D453C9723981B2C0AA5AA">
    <w:name w:val="A16FD59AA29D453C9723981B2C0AA5AA"/>
    <w:rsid w:val="00140E1A"/>
  </w:style>
  <w:style w:type="paragraph" w:customStyle="1" w:styleId="59EB21BBA3F84A368C7665B6AAC80D0C">
    <w:name w:val="59EB21BBA3F84A368C7665B6AAC80D0C"/>
    <w:rsid w:val="00140E1A"/>
  </w:style>
  <w:style w:type="paragraph" w:customStyle="1" w:styleId="50B5ABE941A24FE6AE5AFEFB8249BDC1">
    <w:name w:val="50B5ABE941A24FE6AE5AFEFB8249BDC1"/>
    <w:rsid w:val="00140E1A"/>
  </w:style>
  <w:style w:type="paragraph" w:customStyle="1" w:styleId="D1BA5F26FC574A178E174A33043C0229">
    <w:name w:val="D1BA5F26FC574A178E174A33043C0229"/>
    <w:rsid w:val="00140E1A"/>
  </w:style>
  <w:style w:type="paragraph" w:customStyle="1" w:styleId="A9A1F933BD06477EA8D45DCFED17D38C">
    <w:name w:val="A9A1F933BD06477EA8D45DCFED17D38C"/>
    <w:rsid w:val="00140E1A"/>
  </w:style>
  <w:style w:type="paragraph" w:customStyle="1" w:styleId="7EEB8B59A5C9437099F3716A26A79740">
    <w:name w:val="7EEB8B59A5C9437099F3716A26A79740"/>
    <w:rsid w:val="00140E1A"/>
  </w:style>
  <w:style w:type="paragraph" w:customStyle="1" w:styleId="C0BAFD59E5B741DABDFABE0EC33D4B80">
    <w:name w:val="C0BAFD59E5B741DABDFABE0EC33D4B80"/>
    <w:rsid w:val="00140E1A"/>
  </w:style>
  <w:style w:type="paragraph" w:customStyle="1" w:styleId="0E82489AD97643BDA20C8AAD0FC39FDE">
    <w:name w:val="0E82489AD97643BDA20C8AAD0FC39FDE"/>
    <w:rsid w:val="00140E1A"/>
  </w:style>
  <w:style w:type="paragraph" w:customStyle="1" w:styleId="C747A5EA02C940988D1A91D1AFD088EE">
    <w:name w:val="C747A5EA02C940988D1A91D1AFD088EE"/>
    <w:rsid w:val="00140E1A"/>
  </w:style>
  <w:style w:type="paragraph" w:customStyle="1" w:styleId="C021E1EF50EB49A0BED81893FEE30421">
    <w:name w:val="C021E1EF50EB49A0BED81893FEE30421"/>
    <w:rsid w:val="00140E1A"/>
  </w:style>
  <w:style w:type="paragraph" w:customStyle="1" w:styleId="7894996848D74B739E493BD79990A910">
    <w:name w:val="7894996848D74B739E493BD79990A910"/>
    <w:rsid w:val="00140E1A"/>
  </w:style>
  <w:style w:type="paragraph" w:customStyle="1" w:styleId="BAB30A9321354697AACEEC0543F18CD8">
    <w:name w:val="BAB30A9321354697AACEEC0543F18CD8"/>
    <w:rsid w:val="00140E1A"/>
  </w:style>
  <w:style w:type="paragraph" w:customStyle="1" w:styleId="08FB9364F22F4951A791723608E79F0C">
    <w:name w:val="08FB9364F22F4951A791723608E79F0C"/>
    <w:rsid w:val="00140E1A"/>
  </w:style>
  <w:style w:type="paragraph" w:customStyle="1" w:styleId="284724242ACC452A857616CE03670E42">
    <w:name w:val="284724242ACC452A857616CE03670E42"/>
    <w:rsid w:val="00140E1A"/>
  </w:style>
  <w:style w:type="paragraph" w:customStyle="1" w:styleId="99C5268829C2414BBA2A026F3B692145">
    <w:name w:val="99C5268829C2414BBA2A026F3B692145"/>
    <w:rsid w:val="00140E1A"/>
  </w:style>
  <w:style w:type="paragraph" w:customStyle="1" w:styleId="90F9AA8235E145FCB2FC67C18B9188BA">
    <w:name w:val="90F9AA8235E145FCB2FC67C18B9188BA"/>
    <w:rsid w:val="00140E1A"/>
  </w:style>
  <w:style w:type="paragraph" w:customStyle="1" w:styleId="747A5B9F842A415E877A67A3557BD50E">
    <w:name w:val="747A5B9F842A415E877A67A3557BD50E"/>
    <w:rsid w:val="00140E1A"/>
  </w:style>
  <w:style w:type="paragraph" w:customStyle="1" w:styleId="903EE1B683FF434188C07BDFEF91A481">
    <w:name w:val="903EE1B683FF434188C07BDFEF91A481"/>
    <w:rsid w:val="00140E1A"/>
  </w:style>
  <w:style w:type="paragraph" w:customStyle="1" w:styleId="D5AB1841CC3442C7BCE41DAC840A10D3">
    <w:name w:val="D5AB1841CC3442C7BCE41DAC840A10D3"/>
    <w:rsid w:val="0095196F"/>
  </w:style>
  <w:style w:type="paragraph" w:customStyle="1" w:styleId="B53771738351477BA5006A0ABF7142A9">
    <w:name w:val="B53771738351477BA5006A0ABF7142A9"/>
    <w:rsid w:val="000345F7"/>
  </w:style>
  <w:style w:type="paragraph" w:customStyle="1" w:styleId="6217D30AE0054E7ABED796D32D2DAD3E">
    <w:name w:val="6217D30AE0054E7ABED796D32D2DAD3E"/>
    <w:rsid w:val="008C00AB"/>
  </w:style>
  <w:style w:type="paragraph" w:customStyle="1" w:styleId="4B26B2478F604B699A70067DB0E509A9">
    <w:name w:val="4B26B2478F604B699A70067DB0E509A9"/>
    <w:rsid w:val="008C00AB"/>
  </w:style>
  <w:style w:type="paragraph" w:customStyle="1" w:styleId="29EFFC6BBED846CDB02F3886990612DC">
    <w:name w:val="29EFFC6BBED846CDB02F3886990612DC"/>
    <w:rsid w:val="008C00AB"/>
  </w:style>
  <w:style w:type="paragraph" w:customStyle="1" w:styleId="1649B3019A7749CBBCFA2ED1D34CE9A5">
    <w:name w:val="1649B3019A7749CBBCFA2ED1D34CE9A5"/>
    <w:rsid w:val="008C00AB"/>
  </w:style>
  <w:style w:type="paragraph" w:customStyle="1" w:styleId="AF1E5086CCFC4C43B310A0748E579732">
    <w:name w:val="AF1E5086CCFC4C43B310A0748E579732"/>
    <w:rsid w:val="003672EF"/>
  </w:style>
  <w:style w:type="paragraph" w:customStyle="1" w:styleId="DFC5B17102774E52BFA5FCE35968147F">
    <w:name w:val="DFC5B17102774E52BFA5FCE35968147F"/>
    <w:rsid w:val="003672EF"/>
  </w:style>
  <w:style w:type="paragraph" w:customStyle="1" w:styleId="2526DF88E87940FD84D815D31B59DBE2">
    <w:name w:val="2526DF88E87940FD84D815D31B59DBE2"/>
    <w:rsid w:val="003672EF"/>
  </w:style>
  <w:style w:type="paragraph" w:customStyle="1" w:styleId="59DBFC821288405A8D2E6B991791C147">
    <w:name w:val="59DBFC821288405A8D2E6B991791C147"/>
    <w:rsid w:val="003672EF"/>
  </w:style>
  <w:style w:type="paragraph" w:customStyle="1" w:styleId="75CF488631F142D794EB9CE5D3CA9729">
    <w:name w:val="75CF488631F142D794EB9CE5D3CA9729"/>
    <w:rsid w:val="003672EF"/>
  </w:style>
  <w:style w:type="paragraph" w:customStyle="1" w:styleId="E826197AF084412CB6C68782634B52E7">
    <w:name w:val="E826197AF084412CB6C68782634B52E7"/>
    <w:rsid w:val="003672EF"/>
  </w:style>
  <w:style w:type="paragraph" w:customStyle="1" w:styleId="E99FD8363F5141E38AA39B1871B6E7FA">
    <w:name w:val="E99FD8363F5141E38AA39B1871B6E7FA"/>
    <w:rsid w:val="003672EF"/>
  </w:style>
  <w:style w:type="paragraph" w:customStyle="1" w:styleId="2EB8E02360934B75A4F50633BF16B798">
    <w:name w:val="2EB8E02360934B75A4F50633BF16B798"/>
    <w:rsid w:val="003672EF"/>
  </w:style>
  <w:style w:type="paragraph" w:customStyle="1" w:styleId="1DCED1119C8141BF97AD9A9ABDE6DCFE">
    <w:name w:val="1DCED1119C8141BF97AD9A9ABDE6DCFE"/>
    <w:rsid w:val="003672EF"/>
  </w:style>
  <w:style w:type="paragraph" w:customStyle="1" w:styleId="DC3A4C39414444939EBCB5D3D38C8C86">
    <w:name w:val="DC3A4C39414444939EBCB5D3D38C8C86"/>
    <w:rsid w:val="003672EF"/>
  </w:style>
  <w:style w:type="paragraph" w:customStyle="1" w:styleId="54DD621F07C84306BBD85BA50F6EB900">
    <w:name w:val="54DD621F07C84306BBD85BA50F6EB900"/>
    <w:rsid w:val="003672EF"/>
  </w:style>
  <w:style w:type="paragraph" w:customStyle="1" w:styleId="A1605C0BEACB44459194E8975F55B9D0">
    <w:name w:val="A1605C0BEACB44459194E8975F55B9D0"/>
    <w:rsid w:val="003672EF"/>
  </w:style>
  <w:style w:type="paragraph" w:customStyle="1" w:styleId="304523F7B1B4483197D03CBCC6D7700B">
    <w:name w:val="304523F7B1B4483197D03CBCC6D7700B"/>
    <w:rsid w:val="003672EF"/>
  </w:style>
  <w:style w:type="paragraph" w:customStyle="1" w:styleId="A0395C4FC8AB4C65BB8C53E3B1147AC5">
    <w:name w:val="A0395C4FC8AB4C65BB8C53E3B1147AC5"/>
    <w:rsid w:val="003672EF"/>
  </w:style>
  <w:style w:type="paragraph" w:customStyle="1" w:styleId="258D9A7B459F41889ADB679963CE5E33">
    <w:name w:val="258D9A7B459F41889ADB679963CE5E33"/>
    <w:rsid w:val="003672EF"/>
  </w:style>
  <w:style w:type="paragraph" w:customStyle="1" w:styleId="BDAB5251CBC841B59630BE62300F21F0">
    <w:name w:val="BDAB5251CBC841B59630BE62300F21F0"/>
    <w:rsid w:val="003672EF"/>
  </w:style>
  <w:style w:type="paragraph" w:customStyle="1" w:styleId="EF74FF8DA1234CE2ACD7DC1566CD500C">
    <w:name w:val="EF74FF8DA1234CE2ACD7DC1566CD500C"/>
    <w:rsid w:val="003672EF"/>
  </w:style>
  <w:style w:type="paragraph" w:customStyle="1" w:styleId="E6F64736640B4010B94EAAD52B93DA6D">
    <w:name w:val="E6F64736640B4010B94EAAD52B93DA6D"/>
    <w:rsid w:val="003672EF"/>
  </w:style>
  <w:style w:type="paragraph" w:customStyle="1" w:styleId="9FD10DD00038427BB2A05AE4B53F5F44">
    <w:name w:val="9FD10DD00038427BB2A05AE4B53F5F44"/>
    <w:rsid w:val="003672EF"/>
  </w:style>
  <w:style w:type="paragraph" w:customStyle="1" w:styleId="51C95BA2F2EB4ED6A50A797F03C47BFB">
    <w:name w:val="51C95BA2F2EB4ED6A50A797F03C47BFB"/>
    <w:rsid w:val="003672EF"/>
  </w:style>
  <w:style w:type="paragraph" w:customStyle="1" w:styleId="6EC9A3447EB14899A9864599CCB136A0">
    <w:name w:val="6EC9A3447EB14899A9864599CCB136A0"/>
    <w:rsid w:val="003672EF"/>
  </w:style>
  <w:style w:type="paragraph" w:customStyle="1" w:styleId="C87A7803DA6448C99B28A37138851297">
    <w:name w:val="C87A7803DA6448C99B28A37138851297"/>
    <w:rsid w:val="003672EF"/>
  </w:style>
  <w:style w:type="paragraph" w:customStyle="1" w:styleId="86AF0D9897E04922AFFBA24F927A648D">
    <w:name w:val="86AF0D9897E04922AFFBA24F927A648D"/>
    <w:rsid w:val="003672EF"/>
  </w:style>
  <w:style w:type="paragraph" w:customStyle="1" w:styleId="D84E03F994DC40B6B1AB0EDECB4C3B3A">
    <w:name w:val="D84E03F994DC40B6B1AB0EDECB4C3B3A"/>
    <w:rsid w:val="003672EF"/>
  </w:style>
  <w:style w:type="paragraph" w:customStyle="1" w:styleId="184C7CEDFC7440FD85A9784D07AA10C7">
    <w:name w:val="184C7CEDFC7440FD85A9784D07AA10C7"/>
    <w:rsid w:val="003672EF"/>
  </w:style>
  <w:style w:type="paragraph" w:customStyle="1" w:styleId="7B5D19335A49478182E109CB88626E5C">
    <w:name w:val="7B5D19335A49478182E109CB88626E5C"/>
    <w:rsid w:val="003672EF"/>
  </w:style>
  <w:style w:type="paragraph" w:customStyle="1" w:styleId="EFD4CA356909432D9AA778FE72C30BC4">
    <w:name w:val="EFD4CA356909432D9AA778FE72C30BC4"/>
    <w:rsid w:val="003672EF"/>
  </w:style>
  <w:style w:type="paragraph" w:customStyle="1" w:styleId="26CA73A5C2364911833DF653B66CAB88">
    <w:name w:val="26CA73A5C2364911833DF653B66CAB88"/>
    <w:rsid w:val="003672EF"/>
  </w:style>
  <w:style w:type="paragraph" w:customStyle="1" w:styleId="7C703E9109504BF6AABA10A917910CB8">
    <w:name w:val="7C703E9109504BF6AABA10A917910CB8"/>
    <w:rsid w:val="003672EF"/>
  </w:style>
  <w:style w:type="paragraph" w:customStyle="1" w:styleId="99A3F40A9E294711A8D1E9C1E36F2410">
    <w:name w:val="99A3F40A9E294711A8D1E9C1E36F2410"/>
    <w:rsid w:val="003672EF"/>
  </w:style>
  <w:style w:type="paragraph" w:customStyle="1" w:styleId="AF2DBAB6BE574494B1C703311CC29ACF">
    <w:name w:val="AF2DBAB6BE574494B1C703311CC29ACF"/>
    <w:rsid w:val="003672EF"/>
  </w:style>
  <w:style w:type="paragraph" w:customStyle="1" w:styleId="2CDBAC592BE1420D90B4F4778A336699">
    <w:name w:val="2CDBAC592BE1420D90B4F4778A336699"/>
    <w:rsid w:val="003672EF"/>
  </w:style>
  <w:style w:type="paragraph" w:customStyle="1" w:styleId="08E4A34A99EE475A94762EE7AD4EA17C">
    <w:name w:val="08E4A34A99EE475A94762EE7AD4EA17C"/>
    <w:rsid w:val="003672EF"/>
  </w:style>
  <w:style w:type="paragraph" w:customStyle="1" w:styleId="B5015B5AB99449ECB677586F0F006CA4">
    <w:name w:val="B5015B5AB99449ECB677586F0F006CA4"/>
    <w:rsid w:val="003672EF"/>
  </w:style>
  <w:style w:type="paragraph" w:customStyle="1" w:styleId="8F78691C831B4132B2BDE82703ACF808">
    <w:name w:val="8F78691C831B4132B2BDE82703ACF808"/>
    <w:rsid w:val="003672EF"/>
  </w:style>
  <w:style w:type="paragraph" w:customStyle="1" w:styleId="1CE045C2D5AA4890AD2485AF07F957EB">
    <w:name w:val="1CE045C2D5AA4890AD2485AF07F957EB"/>
    <w:rsid w:val="003672EF"/>
  </w:style>
  <w:style w:type="paragraph" w:customStyle="1" w:styleId="47DDE75E45B842B8B59832A410307F29">
    <w:name w:val="47DDE75E45B842B8B59832A410307F29"/>
    <w:rsid w:val="00BB4C8B"/>
  </w:style>
  <w:style w:type="paragraph" w:customStyle="1" w:styleId="33106E36C0604F2895F36ECEF4338D3F">
    <w:name w:val="33106E36C0604F2895F36ECEF4338D3F"/>
    <w:rsid w:val="00BB4C8B"/>
  </w:style>
  <w:style w:type="paragraph" w:customStyle="1" w:styleId="B8DAFEEB3ABE4C0F88D4BD56BCD5E16D">
    <w:name w:val="B8DAFEEB3ABE4C0F88D4BD56BCD5E16D"/>
    <w:rsid w:val="00BB4C8B"/>
  </w:style>
  <w:style w:type="paragraph" w:customStyle="1" w:styleId="2085E985E8D647EF9A8D712DAF0C8B2B">
    <w:name w:val="2085E985E8D647EF9A8D712DAF0C8B2B"/>
    <w:rsid w:val="00BB4C8B"/>
  </w:style>
  <w:style w:type="paragraph" w:customStyle="1" w:styleId="22B4C4FA8F1842F5AE460D4011182CDD">
    <w:name w:val="22B4C4FA8F1842F5AE460D4011182CDD"/>
    <w:rsid w:val="00BB4C8B"/>
  </w:style>
  <w:style w:type="paragraph" w:customStyle="1" w:styleId="97CF070B5C1648C583F75E22F2FDA613">
    <w:name w:val="97CF070B5C1648C583F75E22F2FDA613"/>
    <w:rsid w:val="00BB4C8B"/>
  </w:style>
  <w:style w:type="paragraph" w:customStyle="1" w:styleId="BA26C8FAE0C1420B845F793C4E625A57">
    <w:name w:val="BA26C8FAE0C1420B845F793C4E625A57"/>
    <w:rsid w:val="00BB4C8B"/>
  </w:style>
  <w:style w:type="paragraph" w:customStyle="1" w:styleId="61DF1925D32C49D6A1B3D40B882DDB16">
    <w:name w:val="61DF1925D32C49D6A1B3D40B882DDB16"/>
    <w:rsid w:val="00BB4C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7E36-4EAF-417F-BB9C-17C49266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49E36F</Template>
  <TotalTime>0</TotalTime>
  <Pages>3</Pages>
  <Words>536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portbund Nordrhein-Westfalen e.V.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tmann, Jonas</dc:creator>
  <cp:lastModifiedBy>Lemm, Sandra</cp:lastModifiedBy>
  <cp:revision>16</cp:revision>
  <cp:lastPrinted>2017-02-08T06:24:00Z</cp:lastPrinted>
  <dcterms:created xsi:type="dcterms:W3CDTF">2021-12-01T10:52:00Z</dcterms:created>
  <dcterms:modified xsi:type="dcterms:W3CDTF">2023-02-13T11:36:00Z</dcterms:modified>
</cp:coreProperties>
</file>